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E5B9" w14:textId="77777777" w:rsidR="00494EF1" w:rsidRPr="00523121" w:rsidRDefault="00494EF1" w:rsidP="0057786A"/>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6FCBADA7" w:rsidR="00B041E8" w:rsidRPr="005806EE" w:rsidRDefault="001A5103" w:rsidP="005D610B">
      <w:pPr>
        <w:pStyle w:val="Title"/>
      </w:pPr>
      <w:r w:rsidRPr="005806EE">
        <w:rPr>
          <w:caps/>
        </w:rPr>
        <w:t>PROTOKOLS</w:t>
      </w:r>
      <w:r w:rsidRPr="005806EE">
        <w:t xml:space="preserve"> Nr</w:t>
      </w:r>
      <w:r w:rsidR="002A2659" w:rsidRPr="005806EE">
        <w:t xml:space="preserve">. </w:t>
      </w:r>
      <w:r w:rsidR="00F075AF" w:rsidRPr="005806EE">
        <w:t>136</w:t>
      </w:r>
    </w:p>
    <w:p w14:paraId="7E71D855" w14:textId="1D5D7F8F" w:rsidR="0068512D" w:rsidRPr="00523121" w:rsidRDefault="00A03373" w:rsidP="005D610B">
      <w:pPr>
        <w:jc w:val="center"/>
        <w:rPr>
          <w:b/>
          <w:bCs/>
        </w:rPr>
      </w:pPr>
      <w:r>
        <w:rPr>
          <w:b/>
          <w:bCs/>
        </w:rPr>
        <w:t>2020</w:t>
      </w:r>
      <w:r w:rsidR="008A5828" w:rsidRPr="00523121">
        <w:rPr>
          <w:b/>
          <w:bCs/>
        </w:rPr>
        <w:t>.</w:t>
      </w:r>
      <w:r w:rsidR="00A73824" w:rsidRPr="00523121">
        <w:rPr>
          <w:b/>
          <w:bCs/>
        </w:rPr>
        <w:t xml:space="preserve"> </w:t>
      </w:r>
      <w:r w:rsidR="00ED5E9C">
        <w:rPr>
          <w:b/>
          <w:bCs/>
        </w:rPr>
        <w:t xml:space="preserve">gada </w:t>
      </w:r>
      <w:r w:rsidR="00771CA5">
        <w:rPr>
          <w:b/>
          <w:bCs/>
        </w:rPr>
        <w:t>20. oktobrī</w:t>
      </w:r>
      <w:r w:rsidR="00AE39FA" w:rsidRPr="00523121">
        <w:rPr>
          <w:b/>
          <w:bCs/>
        </w:rPr>
        <w:t xml:space="preserve"> </w:t>
      </w:r>
    </w:p>
    <w:p w14:paraId="4F4F7619" w14:textId="4EF0B93C" w:rsidR="00ED5E9C" w:rsidRPr="00FD2913" w:rsidRDefault="00ED5E9C" w:rsidP="00ED5E9C">
      <w:pPr>
        <w:jc w:val="center"/>
        <w:rPr>
          <w:bCs/>
          <w:color w:val="FF0000"/>
        </w:rPr>
      </w:pPr>
      <w:r w:rsidRPr="00437271">
        <w:rPr>
          <w:bCs/>
        </w:rPr>
        <w:t xml:space="preserve">Atklāta sēde, sākas plkst. 10.00, beidzas plkst. </w:t>
      </w:r>
      <w:r w:rsidR="00496DE3">
        <w:rPr>
          <w:bCs/>
        </w:rPr>
        <w:t>1</w:t>
      </w:r>
      <w:r w:rsidR="00771CA5">
        <w:rPr>
          <w:bCs/>
        </w:rPr>
        <w:t>0.50</w:t>
      </w:r>
    </w:p>
    <w:p w14:paraId="36727353" w14:textId="7953C011" w:rsidR="00ED5E9C" w:rsidRPr="00874BA0" w:rsidRDefault="00771CA5" w:rsidP="00ED5E9C">
      <w:pPr>
        <w:pStyle w:val="BodyText3"/>
        <w:jc w:val="center"/>
        <w:rPr>
          <w:b w:val="0"/>
        </w:rPr>
      </w:pPr>
      <w:r>
        <w:rPr>
          <w:b w:val="0"/>
        </w:rPr>
        <w:t>Daļēji attālināti, v</w:t>
      </w:r>
      <w:r w:rsidR="00ED5E9C">
        <w:rPr>
          <w:b w:val="0"/>
        </w:rPr>
        <w:t>ideokonferences formātā</w:t>
      </w:r>
    </w:p>
    <w:p w14:paraId="3F3010F3" w14:textId="77777777" w:rsidR="00602419" w:rsidRPr="00523121" w:rsidRDefault="00602419" w:rsidP="005D610B">
      <w:pPr>
        <w:pStyle w:val="BodyText3"/>
      </w:pPr>
    </w:p>
    <w:p w14:paraId="0A76839F" w14:textId="77777777" w:rsidR="0026387E" w:rsidRDefault="0026387E" w:rsidP="005D610B">
      <w:pPr>
        <w:pStyle w:val="BodyText3"/>
      </w:pPr>
    </w:p>
    <w:p w14:paraId="32070415" w14:textId="3398DD82" w:rsidR="001034C8" w:rsidRPr="00523121" w:rsidRDefault="0068512D" w:rsidP="005D610B">
      <w:pPr>
        <w:pStyle w:val="BodyText3"/>
      </w:pPr>
      <w:r w:rsidRPr="00523121">
        <w:t>Sēdē piedalās:</w:t>
      </w:r>
      <w:r w:rsidR="00884343" w:rsidRPr="00523121">
        <w:t xml:space="preserve"> </w:t>
      </w:r>
    </w:p>
    <w:p w14:paraId="6E5A2A27" w14:textId="3A1DDC1C" w:rsidR="00ED5E9C" w:rsidRPr="00585E7D" w:rsidRDefault="00ED5E9C" w:rsidP="00ED5E9C">
      <w:pPr>
        <w:jc w:val="both"/>
        <w:rPr>
          <w:rStyle w:val="Strong"/>
          <w:b w:val="0"/>
          <w:bCs w:val="0"/>
        </w:rPr>
      </w:pPr>
      <w:r w:rsidRPr="00585E7D">
        <w:rPr>
          <w:b/>
          <w:iCs/>
        </w:rPr>
        <w:t>komisijas locekļi:</w:t>
      </w:r>
      <w:r w:rsidRPr="00585E7D">
        <w:t xml:space="preserve"> </w:t>
      </w:r>
      <w:r w:rsidRPr="00437271">
        <w:rPr>
          <w:b/>
        </w:rPr>
        <w:t>Juris Rancāns</w:t>
      </w:r>
      <w:r w:rsidRPr="00437271">
        <w:t xml:space="preserve"> </w:t>
      </w:r>
      <w:r w:rsidRPr="00437271">
        <w:rPr>
          <w:i/>
        </w:rPr>
        <w:t>(komisijas priekšsēdētājs)</w:t>
      </w:r>
      <w:r w:rsidRPr="00437271">
        <w:t xml:space="preserve">, </w:t>
      </w:r>
      <w:r w:rsidR="00730C59" w:rsidRPr="00A04C73">
        <w:rPr>
          <w:b/>
        </w:rPr>
        <w:t>Aldis Blumbergs</w:t>
      </w:r>
      <w:r w:rsidR="00730C59">
        <w:t xml:space="preserve"> </w:t>
      </w:r>
      <w:r w:rsidR="00730C59" w:rsidRPr="00174FC6">
        <w:rPr>
          <w:i/>
        </w:rPr>
        <w:t>(komisijas priekšsēdētāja biedrs)</w:t>
      </w:r>
      <w:r w:rsidR="00730C59">
        <w:t xml:space="preserve">, </w:t>
      </w:r>
      <w:r w:rsidR="00730C59" w:rsidRPr="00A04C73">
        <w:rPr>
          <w:b/>
        </w:rPr>
        <w:t>Edvīns Šnore</w:t>
      </w:r>
      <w:r w:rsidR="00730C59">
        <w:t xml:space="preserve"> </w:t>
      </w:r>
      <w:r w:rsidR="00730C59" w:rsidRPr="00174FC6">
        <w:rPr>
          <w:i/>
        </w:rPr>
        <w:t>(komisijas sekretārs)</w:t>
      </w:r>
      <w:r w:rsidR="00730C59">
        <w:t xml:space="preserve">, </w:t>
      </w:r>
      <w:r w:rsidRPr="00437271">
        <w:rPr>
          <w:rStyle w:val="Strong"/>
        </w:rPr>
        <w:t xml:space="preserve">Raimonds Bergmanis, Ivans Klementjevs, Ainars Latkovskis, </w:t>
      </w:r>
      <w:r w:rsidR="00730C59">
        <w:rPr>
          <w:rStyle w:val="Strong"/>
        </w:rPr>
        <w:t xml:space="preserve">Atis Zakatistovs, </w:t>
      </w:r>
      <w:r w:rsidRPr="00437271">
        <w:rPr>
          <w:rStyle w:val="Strong"/>
        </w:rPr>
        <w:t>Normunds Žunna</w:t>
      </w:r>
    </w:p>
    <w:p w14:paraId="140FFA87" w14:textId="77777777" w:rsidR="00ED5E9C" w:rsidRDefault="00ED5E9C" w:rsidP="00ED5E9C">
      <w:pPr>
        <w:pStyle w:val="ListParagraph"/>
        <w:ind w:left="0"/>
        <w:jc w:val="both"/>
        <w:rPr>
          <w:rStyle w:val="Strong"/>
          <w:b w:val="0"/>
          <w:bCs w:val="0"/>
          <w:u w:val="single"/>
        </w:rPr>
      </w:pPr>
    </w:p>
    <w:p w14:paraId="440AD74C" w14:textId="10212961" w:rsidR="00ED5E9C" w:rsidRDefault="00ED5E9C" w:rsidP="00ED5E9C">
      <w:pPr>
        <w:pStyle w:val="ListParagraph"/>
        <w:ind w:left="0"/>
        <w:jc w:val="both"/>
      </w:pPr>
      <w:r w:rsidRPr="00437271">
        <w:rPr>
          <w:b/>
        </w:rPr>
        <w:t>komisijas darbinieki</w:t>
      </w:r>
      <w:r w:rsidRPr="00437271">
        <w:t>: vecākā konsultante Ieva</w:t>
      </w:r>
      <w:r w:rsidRPr="00654AAC">
        <w:t xml:space="preserve"> Barvika, </w:t>
      </w:r>
      <w:r w:rsidR="00A534BE">
        <w:t>konsultant</w:t>
      </w:r>
      <w:r w:rsidR="00771CA5">
        <w:t>es</w:t>
      </w:r>
      <w:r>
        <w:t xml:space="preserve"> </w:t>
      </w:r>
      <w:r w:rsidR="00A534BE" w:rsidRPr="00A534BE">
        <w:rPr>
          <w:rStyle w:val="Strong"/>
          <w:b w:val="0"/>
        </w:rPr>
        <w:t>Egita Kalniņa, Kristiāna Stūr</w:t>
      </w:r>
      <w:r w:rsidR="00771CA5">
        <w:rPr>
          <w:rStyle w:val="Strong"/>
          <w:b w:val="0"/>
        </w:rPr>
        <w:t>e</w:t>
      </w:r>
    </w:p>
    <w:p w14:paraId="6EF258AC" w14:textId="77777777" w:rsidR="00ED5E9C" w:rsidRPr="00654AAC" w:rsidRDefault="00ED5E9C" w:rsidP="00ED5E9C">
      <w:pPr>
        <w:pStyle w:val="ListParagraph"/>
        <w:ind w:left="0"/>
        <w:jc w:val="both"/>
      </w:pPr>
    </w:p>
    <w:p w14:paraId="6240A50F" w14:textId="083984BE" w:rsidR="00ED5E9C" w:rsidRDefault="00ED5E9C" w:rsidP="00ED5E9C">
      <w:pPr>
        <w:pStyle w:val="ListParagraph"/>
        <w:ind w:left="0"/>
        <w:jc w:val="both"/>
        <w:rPr>
          <w:rStyle w:val="Strong"/>
          <w:rFonts w:cs="Calibri"/>
          <w:color w:val="000000"/>
        </w:rPr>
      </w:pPr>
      <w:r>
        <w:rPr>
          <w:rStyle w:val="Strong"/>
          <w:rFonts w:cs="Calibri"/>
          <w:color w:val="000000"/>
        </w:rPr>
        <w:t>citas personas</w:t>
      </w:r>
      <w:r w:rsidRPr="00C53D7D">
        <w:rPr>
          <w:rStyle w:val="Strong"/>
          <w:rFonts w:cs="Calibri"/>
          <w:color w:val="000000"/>
        </w:rPr>
        <w:t>:</w:t>
      </w:r>
    </w:p>
    <w:p w14:paraId="21A61ACF" w14:textId="490B5E89" w:rsidR="00771CA5" w:rsidRDefault="00771CA5" w:rsidP="00771CA5">
      <w:pPr>
        <w:pStyle w:val="ListParagraph"/>
        <w:numPr>
          <w:ilvl w:val="0"/>
          <w:numId w:val="27"/>
        </w:numPr>
        <w:jc w:val="both"/>
        <w:rPr>
          <w:rStyle w:val="Strong"/>
          <w:rFonts w:cs="Calibri"/>
          <w:color w:val="000000"/>
        </w:rPr>
      </w:pPr>
      <w:r w:rsidRPr="00771CA5">
        <w:rPr>
          <w:rStyle w:val="Strong"/>
          <w:rFonts w:cs="Calibri"/>
          <w:b w:val="0"/>
          <w:bCs w:val="0"/>
          <w:color w:val="000000"/>
        </w:rPr>
        <w:t>Tieslietu ministrijas valsts sekretārs</w:t>
      </w:r>
      <w:r>
        <w:rPr>
          <w:rStyle w:val="Strong"/>
          <w:rFonts w:cs="Calibri"/>
          <w:color w:val="000000"/>
        </w:rPr>
        <w:t xml:space="preserve"> Raivis Kronbergs</w:t>
      </w:r>
      <w:r w:rsidRPr="00771CA5">
        <w:rPr>
          <w:rStyle w:val="Strong"/>
          <w:rFonts w:cs="Calibri"/>
          <w:b w:val="0"/>
          <w:bCs w:val="0"/>
          <w:color w:val="000000"/>
        </w:rPr>
        <w:t>;</w:t>
      </w:r>
    </w:p>
    <w:p w14:paraId="543677A6" w14:textId="522D6402" w:rsidR="00771CA5" w:rsidRPr="00771CA5" w:rsidRDefault="00771CA5" w:rsidP="00771CA5">
      <w:pPr>
        <w:pStyle w:val="ListParagraph"/>
        <w:numPr>
          <w:ilvl w:val="0"/>
          <w:numId w:val="27"/>
        </w:numPr>
        <w:jc w:val="both"/>
        <w:rPr>
          <w:rStyle w:val="Strong"/>
          <w:rFonts w:cs="Calibri"/>
          <w:color w:val="000000"/>
        </w:rPr>
      </w:pPr>
      <w:r>
        <w:rPr>
          <w:rStyle w:val="Strong"/>
          <w:rFonts w:cs="Calibri"/>
          <w:b w:val="0"/>
          <w:bCs w:val="0"/>
          <w:color w:val="000000"/>
        </w:rPr>
        <w:t xml:space="preserve">Ieslodzījuma vietu pārvaldes priekšniece </w:t>
      </w:r>
      <w:r w:rsidRPr="00771CA5">
        <w:rPr>
          <w:rStyle w:val="Strong"/>
          <w:rFonts w:cs="Calibri"/>
          <w:color w:val="000000"/>
        </w:rPr>
        <w:t>Ilona Spure</w:t>
      </w:r>
      <w:r>
        <w:rPr>
          <w:rStyle w:val="Strong"/>
          <w:rFonts w:cs="Calibri"/>
          <w:b w:val="0"/>
          <w:bCs w:val="0"/>
          <w:color w:val="000000"/>
        </w:rPr>
        <w:t>;</w:t>
      </w:r>
    </w:p>
    <w:p w14:paraId="3262752C" w14:textId="6EC8399E" w:rsidR="00771CA5" w:rsidRPr="00771CA5" w:rsidRDefault="00771CA5" w:rsidP="00771CA5">
      <w:pPr>
        <w:pStyle w:val="ListParagraph"/>
        <w:numPr>
          <w:ilvl w:val="0"/>
          <w:numId w:val="27"/>
        </w:numPr>
        <w:jc w:val="both"/>
        <w:rPr>
          <w:rStyle w:val="Strong"/>
          <w:rFonts w:cs="Calibri"/>
          <w:color w:val="000000"/>
        </w:rPr>
      </w:pPr>
      <w:r>
        <w:rPr>
          <w:rStyle w:val="Strong"/>
          <w:rFonts w:cs="Calibri"/>
          <w:b w:val="0"/>
          <w:bCs w:val="0"/>
          <w:color w:val="000000"/>
        </w:rPr>
        <w:t xml:space="preserve">Valsts probācijas dienesta priekšnieks </w:t>
      </w:r>
      <w:r w:rsidRPr="00771CA5">
        <w:rPr>
          <w:rStyle w:val="Strong"/>
          <w:rFonts w:cs="Calibri"/>
          <w:color w:val="000000"/>
        </w:rPr>
        <w:t>Mihails Papsujevičs</w:t>
      </w:r>
      <w:r>
        <w:rPr>
          <w:rStyle w:val="Strong"/>
          <w:rFonts w:cs="Calibri"/>
          <w:b w:val="0"/>
          <w:bCs w:val="0"/>
          <w:color w:val="000000"/>
        </w:rPr>
        <w:t>;</w:t>
      </w:r>
    </w:p>
    <w:p w14:paraId="12575A37" w14:textId="1B3E9434" w:rsidR="00771CA5" w:rsidRPr="00771CA5" w:rsidRDefault="00771CA5" w:rsidP="00771CA5">
      <w:pPr>
        <w:pStyle w:val="ListParagraph"/>
        <w:numPr>
          <w:ilvl w:val="0"/>
          <w:numId w:val="27"/>
        </w:numPr>
        <w:jc w:val="both"/>
        <w:rPr>
          <w:rFonts w:cs="Calibri"/>
          <w:b/>
          <w:bCs/>
          <w:color w:val="000000"/>
        </w:rPr>
      </w:pPr>
      <w:r>
        <w:rPr>
          <w:color w:val="000000"/>
        </w:rPr>
        <w:t xml:space="preserve">Finanšu ministrijas Budžeta departamenta Aizsardzības un tiesībsargājošo iestāžu finansēšanas nodaļas vecākā eksperte </w:t>
      </w:r>
      <w:r>
        <w:rPr>
          <w:b/>
          <w:bCs/>
          <w:color w:val="000000"/>
        </w:rPr>
        <w:t>Daira Stempere</w:t>
      </w:r>
      <w:r>
        <w:rPr>
          <w:color w:val="000000"/>
        </w:rPr>
        <w:t>;</w:t>
      </w:r>
    </w:p>
    <w:p w14:paraId="6A65B12A" w14:textId="77777777" w:rsidR="00771CA5" w:rsidRPr="00523121" w:rsidRDefault="00771CA5" w:rsidP="00BA4A6B">
      <w:pPr>
        <w:tabs>
          <w:tab w:val="left" w:pos="1418"/>
        </w:tabs>
        <w:ind w:firstLine="397"/>
        <w:jc w:val="both"/>
        <w:rPr>
          <w:rStyle w:val="Strong"/>
          <w:bCs w:val="0"/>
        </w:rPr>
      </w:pPr>
    </w:p>
    <w:p w14:paraId="02DF9487" w14:textId="77777777" w:rsidR="006D1857" w:rsidRPr="00523121" w:rsidRDefault="006D1857" w:rsidP="00BA4A6B">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00F9554E" w:rsidR="006D1857" w:rsidRPr="00523121" w:rsidRDefault="006D1857" w:rsidP="00BA4A6B">
      <w:pPr>
        <w:ind w:firstLine="397"/>
        <w:jc w:val="both"/>
        <w:rPr>
          <w:bCs/>
        </w:rPr>
      </w:pPr>
      <w:r w:rsidRPr="00523121">
        <w:rPr>
          <w:b/>
          <w:bCs/>
        </w:rPr>
        <w:t xml:space="preserve">Sēdi protokolē: </w:t>
      </w:r>
      <w:r w:rsidR="00ED5E9C">
        <w:rPr>
          <w:bCs/>
        </w:rPr>
        <w:t>K.Stūre</w:t>
      </w:r>
    </w:p>
    <w:p w14:paraId="15175FD4" w14:textId="77777777" w:rsidR="00AD10D1" w:rsidRDefault="00AD10D1" w:rsidP="005D610B">
      <w:pPr>
        <w:jc w:val="both"/>
        <w:rPr>
          <w:bCs/>
        </w:rPr>
      </w:pPr>
    </w:p>
    <w:p w14:paraId="58217CAD" w14:textId="77777777" w:rsidR="00181D89" w:rsidRPr="00523121" w:rsidRDefault="009729FF" w:rsidP="00BA4A6B">
      <w:pPr>
        <w:pStyle w:val="BodyText3"/>
        <w:ind w:firstLine="397"/>
        <w:rPr>
          <w:u w:val="single"/>
        </w:rPr>
      </w:pPr>
      <w:r w:rsidRPr="00523121">
        <w:rPr>
          <w:u w:val="single"/>
        </w:rPr>
        <w:t>D</w:t>
      </w:r>
      <w:r w:rsidR="006D1857" w:rsidRPr="00523121">
        <w:rPr>
          <w:u w:val="single"/>
        </w:rPr>
        <w:t>arba kārtība:</w:t>
      </w:r>
    </w:p>
    <w:p w14:paraId="13924B9F" w14:textId="77777777" w:rsidR="00E529B1" w:rsidRPr="00E529B1" w:rsidRDefault="00E529B1" w:rsidP="00E529B1">
      <w:pPr>
        <w:shd w:val="clear" w:color="auto" w:fill="FFFFFF"/>
        <w:ind w:left="397"/>
        <w:rPr>
          <w:color w:val="000000"/>
        </w:rPr>
      </w:pPr>
      <w:r w:rsidRPr="00E529B1">
        <w:rPr>
          <w:color w:val="000000"/>
        </w:rPr>
        <w:t>1. Tieslietu ministrijas budžeta programmā plānotais finansējums 2021. gadam un vidēja termiņa budžeta ietvaram, kā arī valsts budžeta līdzekļu izlietojums 2020. gadā.</w:t>
      </w:r>
    </w:p>
    <w:p w14:paraId="6E6BBC32" w14:textId="0F17EB97" w:rsidR="00E529B1" w:rsidRPr="00E529B1" w:rsidRDefault="00E529B1" w:rsidP="00E529B1">
      <w:pPr>
        <w:shd w:val="clear" w:color="auto" w:fill="FFFFFF"/>
        <w:ind w:left="397"/>
        <w:rPr>
          <w:color w:val="000000"/>
        </w:rPr>
      </w:pPr>
      <w:r w:rsidRPr="00E529B1">
        <w:rPr>
          <w:color w:val="000000"/>
        </w:rPr>
        <w:t>2. Dažādi.</w:t>
      </w:r>
    </w:p>
    <w:p w14:paraId="2DA792D3" w14:textId="56E045B2" w:rsidR="005B0EB2" w:rsidRPr="00E86B1F" w:rsidRDefault="005B0EB2" w:rsidP="00E86B1F">
      <w:pPr>
        <w:pStyle w:val="BodyText3"/>
        <w:rPr>
          <w:b w:val="0"/>
          <w:i/>
          <w:u w:val="single"/>
        </w:rPr>
      </w:pPr>
    </w:p>
    <w:p w14:paraId="675B6219" w14:textId="77777777" w:rsidR="003F4001" w:rsidRPr="00E529B1" w:rsidRDefault="00CE1FD6" w:rsidP="000E45E3">
      <w:pPr>
        <w:tabs>
          <w:tab w:val="left" w:pos="1418"/>
        </w:tabs>
        <w:jc w:val="both"/>
        <w:rPr>
          <w:color w:val="FF0000"/>
        </w:rPr>
      </w:pPr>
      <w:r>
        <w:rPr>
          <w:b/>
        </w:rPr>
        <w:t xml:space="preserve">J.Rancāns </w:t>
      </w:r>
      <w:r w:rsidRPr="00CE1FD6">
        <w:t xml:space="preserve">atklāj </w:t>
      </w:r>
      <w:r w:rsidRPr="000E45E3">
        <w:t>sēdi</w:t>
      </w:r>
      <w:r w:rsidR="00AA13B8" w:rsidRPr="000E45E3">
        <w:t xml:space="preserve">, </w:t>
      </w:r>
      <w:r w:rsidR="003F4001" w:rsidRPr="000E45E3">
        <w:t xml:space="preserve">pārbauda deputātu klātesamību. </w:t>
      </w:r>
    </w:p>
    <w:p w14:paraId="02E813CB" w14:textId="0DB0940C" w:rsidR="00D73A15" w:rsidRPr="00D73A15" w:rsidRDefault="003F4001" w:rsidP="000E45E3">
      <w:pPr>
        <w:tabs>
          <w:tab w:val="left" w:pos="1418"/>
        </w:tabs>
        <w:jc w:val="both"/>
      </w:pPr>
      <w:r w:rsidRPr="000E45E3">
        <w:rPr>
          <w:i/>
        </w:rPr>
        <w:t xml:space="preserve">Piedalās deputāti J.Rancāns, A.Blumbergs, E.Šnore, R.Bergmanis, I.Klementjevs, </w:t>
      </w:r>
      <w:r w:rsidR="008E55C0">
        <w:rPr>
          <w:i/>
        </w:rPr>
        <w:t>A.Zakatistovs, N.Žunna.</w:t>
      </w:r>
      <w:r w:rsidR="000E45E3">
        <w:rPr>
          <w:i/>
        </w:rPr>
        <w:t xml:space="preserve"> </w:t>
      </w:r>
      <w:r w:rsidR="000E45E3" w:rsidRPr="000E45E3">
        <w:rPr>
          <w:i/>
        </w:rPr>
        <w:t>A.Lat</w:t>
      </w:r>
      <w:r w:rsidR="000E45E3">
        <w:rPr>
          <w:i/>
        </w:rPr>
        <w:t>kovskis pievienojas sēdes laikā.</w:t>
      </w:r>
    </w:p>
    <w:p w14:paraId="5EA0D289" w14:textId="35C52F6B" w:rsidR="00E529B1" w:rsidRDefault="00E529B1" w:rsidP="00E529B1">
      <w:pPr>
        <w:tabs>
          <w:tab w:val="left" w:pos="5676"/>
        </w:tabs>
        <w:jc w:val="both"/>
        <w:rPr>
          <w:color w:val="000000"/>
        </w:rPr>
      </w:pPr>
      <w:r>
        <w:rPr>
          <w:b/>
        </w:rPr>
        <w:t xml:space="preserve">J.Rancāns </w:t>
      </w:r>
      <w:r>
        <w:rPr>
          <w:bCs/>
        </w:rPr>
        <w:t xml:space="preserve">iepazīstina ar sēdes darba kārtību </w:t>
      </w:r>
      <w:r>
        <w:rPr>
          <w:color w:val="000000"/>
        </w:rPr>
        <w:t xml:space="preserve">un aicina Tieslietu ministrijas valsts sekretāru R.Kronbergu prezentēt </w:t>
      </w:r>
      <w:r w:rsidR="002C63D5">
        <w:rPr>
          <w:color w:val="000000"/>
        </w:rPr>
        <w:t>minēto jautājumu.</w:t>
      </w:r>
    </w:p>
    <w:p w14:paraId="1F42BEB6" w14:textId="01B4F787" w:rsidR="009B6460" w:rsidRDefault="002C63D5" w:rsidP="00E529B1">
      <w:pPr>
        <w:tabs>
          <w:tab w:val="left" w:pos="5676"/>
        </w:tabs>
        <w:jc w:val="both"/>
        <w:rPr>
          <w:color w:val="000000"/>
        </w:rPr>
      </w:pPr>
      <w:r w:rsidRPr="002C63D5">
        <w:rPr>
          <w:b/>
          <w:bCs/>
          <w:color w:val="000000"/>
        </w:rPr>
        <w:t>R.</w:t>
      </w:r>
      <w:r w:rsidR="004A0907">
        <w:rPr>
          <w:b/>
          <w:bCs/>
          <w:color w:val="000000"/>
        </w:rPr>
        <w:t>Kronbergs</w:t>
      </w:r>
      <w:r>
        <w:rPr>
          <w:color w:val="000000"/>
        </w:rPr>
        <w:t xml:space="preserve"> informē, ka sēdē piedalās arī iestāžu – Ieslodzījuma vietu pārvaldes un Valsts probācijas dienesta </w:t>
      </w:r>
      <w:r w:rsidR="009B6460">
        <w:rPr>
          <w:color w:val="000000"/>
        </w:rPr>
        <w:t xml:space="preserve">– priekšnieki. Iezīmē, ka Tieslietu ministrijas sagatavotais budžeta pieprasījums ir gandrīz 300 miljoni eiro, no kuriem 291,5 miljoni ir pamatfunkciju īstenošanai. </w:t>
      </w:r>
      <w:r w:rsidR="00AB4832">
        <w:rPr>
          <w:color w:val="000000"/>
        </w:rPr>
        <w:t xml:space="preserve">Kas attiecās uz soda izpildes iestādēm, tad 59 miljoni – Ieslodzījuma vietu pārvaldei savu funkciju īstenošanai, 9,4 miljoni – Valsts probācijas dienestam. </w:t>
      </w:r>
      <w:r w:rsidR="009B6460">
        <w:rPr>
          <w:color w:val="000000"/>
        </w:rPr>
        <w:t xml:space="preserve">Norāda, ka būtiskākais palielinājums </w:t>
      </w:r>
      <w:r w:rsidR="00AB4832">
        <w:rPr>
          <w:color w:val="000000"/>
        </w:rPr>
        <w:t>2021. gada budžetā ir sakarā ar to, ka valstī viena no prioritātēm ir veselība –</w:t>
      </w:r>
      <w:r w:rsidR="009B6460">
        <w:rPr>
          <w:color w:val="000000"/>
        </w:rPr>
        <w:t xml:space="preserve"> ārstniecības personu atalgojumam</w:t>
      </w:r>
      <w:r w:rsidR="00AB4832">
        <w:rPr>
          <w:color w:val="000000"/>
        </w:rPr>
        <w:t>, arī Tieslietu ministrijas iestādēs ir ārstniecības personas</w:t>
      </w:r>
      <w:r w:rsidR="00F4270F">
        <w:rPr>
          <w:color w:val="000000"/>
        </w:rPr>
        <w:t>, tur palielinājums ir p</w:t>
      </w:r>
      <w:r w:rsidR="00881F0B">
        <w:rPr>
          <w:color w:val="000000"/>
        </w:rPr>
        <w:t>a</w:t>
      </w:r>
      <w:r w:rsidR="00F4270F">
        <w:rPr>
          <w:color w:val="000000"/>
        </w:rPr>
        <w:t>r 0,67 miljoniem eiro</w:t>
      </w:r>
      <w:r w:rsidR="009B6460">
        <w:rPr>
          <w:color w:val="000000"/>
        </w:rPr>
        <w:t xml:space="preserve">. </w:t>
      </w:r>
      <w:r w:rsidR="004E71D3">
        <w:rPr>
          <w:color w:val="000000"/>
        </w:rPr>
        <w:t>Plānots, ka nākamgad Ieslodzījuma vietu pārvalde pabeigs uzlabot infrastruktūru Valmieras cietumā.</w:t>
      </w:r>
      <w:r w:rsidR="00BE4451">
        <w:rPr>
          <w:color w:val="000000"/>
        </w:rPr>
        <w:t xml:space="preserve"> Diemžēl finans</w:t>
      </w:r>
      <w:r w:rsidR="005473DD">
        <w:rPr>
          <w:color w:val="000000"/>
        </w:rPr>
        <w:t>ējums</w:t>
      </w:r>
      <w:r w:rsidR="00130BCD">
        <w:rPr>
          <w:color w:val="000000"/>
        </w:rPr>
        <w:t xml:space="preserve"> nav</w:t>
      </w:r>
      <w:r w:rsidR="005473DD">
        <w:rPr>
          <w:color w:val="000000"/>
        </w:rPr>
        <w:t xml:space="preserve"> ne iekšēji, ne no valsts budžeta līdzekļiem </w:t>
      </w:r>
      <w:r w:rsidR="009B6460">
        <w:rPr>
          <w:color w:val="000000"/>
        </w:rPr>
        <w:t>Val</w:t>
      </w:r>
      <w:r w:rsidR="00BE4451">
        <w:rPr>
          <w:color w:val="000000"/>
        </w:rPr>
        <w:t>s</w:t>
      </w:r>
      <w:r w:rsidR="009B6460">
        <w:rPr>
          <w:color w:val="000000"/>
        </w:rPr>
        <w:t>ts probācijas dienes</w:t>
      </w:r>
      <w:r w:rsidR="005473DD">
        <w:rPr>
          <w:color w:val="000000"/>
        </w:rPr>
        <w:t>t</w:t>
      </w:r>
      <w:r w:rsidR="00A40F1A">
        <w:rPr>
          <w:color w:val="000000"/>
        </w:rPr>
        <w:t xml:space="preserve">a darbinieku atalgojumam, kas tika aplēsts, ka būtu vēlams 5% pieaugums. </w:t>
      </w:r>
      <w:r w:rsidR="009B6460">
        <w:rPr>
          <w:color w:val="000000"/>
        </w:rPr>
        <w:t xml:space="preserve">Tāpat norāda, ka ministrija aktīvi iesaistās citu </w:t>
      </w:r>
      <w:r w:rsidR="00F44ABF">
        <w:rPr>
          <w:color w:val="000000"/>
        </w:rPr>
        <w:t>finanšu</w:t>
      </w:r>
      <w:r w:rsidR="009B6460">
        <w:rPr>
          <w:color w:val="000000"/>
        </w:rPr>
        <w:t xml:space="preserve"> instrumentu aktivitātēs</w:t>
      </w:r>
      <w:r w:rsidR="004A0907">
        <w:rPr>
          <w:color w:val="000000"/>
        </w:rPr>
        <w:t>, tai skaitā</w:t>
      </w:r>
      <w:r w:rsidR="00FF5955">
        <w:rPr>
          <w:color w:val="000000"/>
        </w:rPr>
        <w:t xml:space="preserve"> Eirop</w:t>
      </w:r>
      <w:r w:rsidR="00F44ABF">
        <w:rPr>
          <w:color w:val="000000"/>
        </w:rPr>
        <w:t>a</w:t>
      </w:r>
      <w:r w:rsidR="00FF5955">
        <w:rPr>
          <w:color w:val="000000"/>
        </w:rPr>
        <w:t>s</w:t>
      </w:r>
      <w:r w:rsidR="00F44ABF">
        <w:rPr>
          <w:color w:val="000000"/>
        </w:rPr>
        <w:t xml:space="preserve"> Savienības fondos, Norvēģijas finanšu instrumentā, pieteikušies arī</w:t>
      </w:r>
      <w:r w:rsidR="004A0907">
        <w:rPr>
          <w:color w:val="000000"/>
        </w:rPr>
        <w:t xml:space="preserve"> Eiropas Savienības atveseļošanas plāna </w:t>
      </w:r>
      <w:r w:rsidR="00F44ABF">
        <w:rPr>
          <w:color w:val="000000"/>
        </w:rPr>
        <w:t>izvirzītajām prioritātēm</w:t>
      </w:r>
      <w:r w:rsidR="004A0907">
        <w:rPr>
          <w:color w:val="000000"/>
        </w:rPr>
        <w:t xml:space="preserve">. </w:t>
      </w:r>
      <w:r w:rsidR="00F21AA2">
        <w:rPr>
          <w:color w:val="000000"/>
        </w:rPr>
        <w:t>2021. gadā i</w:t>
      </w:r>
      <w:r w:rsidR="00412097">
        <w:rPr>
          <w:color w:val="000000"/>
        </w:rPr>
        <w:t xml:space="preserve">eplānots </w:t>
      </w:r>
      <w:r w:rsidR="008A526B">
        <w:rPr>
          <w:color w:val="000000"/>
        </w:rPr>
        <w:t>finansējums</w:t>
      </w:r>
      <w:r w:rsidR="00412097">
        <w:rPr>
          <w:color w:val="000000"/>
        </w:rPr>
        <w:t xml:space="preserve"> arī Liepājas cietuma būvniecībai</w:t>
      </w:r>
      <w:r w:rsidR="008A526B">
        <w:rPr>
          <w:color w:val="000000"/>
        </w:rPr>
        <w:t xml:space="preserve">, </w:t>
      </w:r>
      <w:r w:rsidR="00F21AA2">
        <w:rPr>
          <w:color w:val="000000"/>
        </w:rPr>
        <w:t>jo projekts pirms Covid-19 iestāšanās jau bija gatavībā, valdība bija devusi za</w:t>
      </w:r>
      <w:r w:rsidR="00DB0525">
        <w:rPr>
          <w:color w:val="000000"/>
        </w:rPr>
        <w:t>ļo gaismu, paredzētais finansējums – ne vairāk, kā 146,9 miljoni eiro,</w:t>
      </w:r>
      <w:r w:rsidR="00F21AA2">
        <w:rPr>
          <w:color w:val="000000"/>
        </w:rPr>
        <w:t xml:space="preserve"> arī </w:t>
      </w:r>
      <w:r w:rsidR="008A526B">
        <w:rPr>
          <w:color w:val="000000"/>
        </w:rPr>
        <w:t>ir iekļauts budžeta ietvarā.</w:t>
      </w:r>
    </w:p>
    <w:p w14:paraId="71D35C12" w14:textId="007C9A2A" w:rsidR="008A526B" w:rsidRDefault="008E1C87" w:rsidP="00E529B1">
      <w:pPr>
        <w:tabs>
          <w:tab w:val="left" w:pos="5676"/>
        </w:tabs>
        <w:jc w:val="both"/>
        <w:rPr>
          <w:color w:val="000000"/>
        </w:rPr>
      </w:pPr>
      <w:r w:rsidRPr="008E1C87">
        <w:rPr>
          <w:b/>
          <w:bCs/>
          <w:color w:val="000000"/>
        </w:rPr>
        <w:t>J.Rancāns</w:t>
      </w:r>
      <w:r>
        <w:rPr>
          <w:color w:val="000000"/>
        </w:rPr>
        <w:t xml:space="preserve"> vaicā, vai pareizi, ka 2021. gadā ministrija</w:t>
      </w:r>
      <w:r w:rsidR="0026387E">
        <w:rPr>
          <w:color w:val="000000"/>
        </w:rPr>
        <w:t>i paredzēts budžeta pieaugums, un</w:t>
      </w:r>
      <w:r>
        <w:rPr>
          <w:color w:val="000000"/>
        </w:rPr>
        <w:t xml:space="preserve"> kā tas tiks tērēts.</w:t>
      </w:r>
    </w:p>
    <w:p w14:paraId="0524C63A" w14:textId="2881EEE7" w:rsidR="00244E19" w:rsidRDefault="00244E19" w:rsidP="00E529B1">
      <w:pPr>
        <w:tabs>
          <w:tab w:val="left" w:pos="5676"/>
        </w:tabs>
        <w:jc w:val="both"/>
        <w:rPr>
          <w:color w:val="FF0000"/>
        </w:rPr>
      </w:pPr>
      <w:r w:rsidRPr="00244E19">
        <w:rPr>
          <w:b/>
          <w:bCs/>
          <w:color w:val="000000"/>
        </w:rPr>
        <w:lastRenderedPageBreak/>
        <w:t>R.Kronbergs</w:t>
      </w:r>
      <w:r>
        <w:rPr>
          <w:color w:val="000000"/>
        </w:rPr>
        <w:t xml:space="preserve"> skaidro, ka kopējais pieaugums uz visu </w:t>
      </w:r>
      <w:r w:rsidRPr="003B4B6E">
        <w:t>resoru ir 36 miljoni eiro.</w:t>
      </w:r>
      <w:r w:rsidR="006C26BF" w:rsidRPr="003B4B6E">
        <w:t xml:space="preserve"> Ap 8</w:t>
      </w:r>
      <w:r w:rsidR="007C5327" w:rsidRPr="003B4B6E">
        <w:t xml:space="preserve"> miljoniem eiro liels pieaugums darbinieku atlīdzībai. </w:t>
      </w:r>
      <w:r w:rsidR="003B4B6E" w:rsidRPr="003B4B6E">
        <w:t>Tad ir slepenā sadaļa, Ieslodzījuma vietu pārvaldei attiecībā uz medicīnisko personālu, pieaugums uz tiesu drošības infrastruktūras uzlabošanu.</w:t>
      </w:r>
      <w:r w:rsidR="007F7BD6">
        <w:t xml:space="preserve"> </w:t>
      </w:r>
    </w:p>
    <w:p w14:paraId="58059810" w14:textId="730F58BE" w:rsidR="007C5327" w:rsidRDefault="007C5327" w:rsidP="00E529B1">
      <w:pPr>
        <w:tabs>
          <w:tab w:val="left" w:pos="5676"/>
        </w:tabs>
        <w:jc w:val="both"/>
      </w:pPr>
      <w:r w:rsidRPr="007C5327">
        <w:rPr>
          <w:b/>
          <w:bCs/>
        </w:rPr>
        <w:t>I.Spure</w:t>
      </w:r>
      <w:r w:rsidRPr="007C5327">
        <w:t xml:space="preserve"> papildina, ka </w:t>
      </w:r>
      <w:r>
        <w:t xml:space="preserve">pieaugums saistīts ar </w:t>
      </w:r>
      <w:r w:rsidR="006F3522">
        <w:t xml:space="preserve">ārstniecības </w:t>
      </w:r>
      <w:r>
        <w:t>pe</w:t>
      </w:r>
      <w:r w:rsidR="006F3522">
        <w:t>rsonu darba samaksas pieaugumu, tas sastāda aptuveni 0,6 miljonus. Mīnuss – 1 miljons, kas bija iepriekš piešķirts</w:t>
      </w:r>
      <w:r w:rsidR="00653713">
        <w:t xml:space="preserve">, kopš valdības </w:t>
      </w:r>
      <w:r w:rsidR="00970F0C">
        <w:t>lēmuma atlikt cietuma būvniecību</w:t>
      </w:r>
      <w:r w:rsidR="00653713">
        <w:t xml:space="preserve">, vecā cietuma uzturēšanai bija nepieciešami līdzekļi. Dažus gadus varēja rēķināties ar papildus 1 miljonu vecā cietuma, arī avārijas situāciju novēršanai, remontdarbiem. Tagad šī papildus nauda ir mīnusā. Kopējais budžets, salīdzinot ar pagājušo gadu, ir par 300 tūkstošiem mazāks. </w:t>
      </w:r>
      <w:r>
        <w:t>Skaid</w:t>
      </w:r>
      <w:r w:rsidR="00C26050">
        <w:t>ro tēriņu plānošanu – vislielāk</w:t>
      </w:r>
      <w:r w:rsidR="00CF2506">
        <w:t>o</w:t>
      </w:r>
      <w:r w:rsidR="00C26050">
        <w:t xml:space="preserve"> daļu procentuāli aizņem atlīdzība personālam, nākamajā gadā tas tiek plānots 47,5 miljoni eiro, liela</w:t>
      </w:r>
      <w:r>
        <w:t xml:space="preserve"> daļa no b</w:t>
      </w:r>
      <w:r w:rsidR="00C26050">
        <w:t>udžeta tiek tērēta komunālajiem pakalpojumiem</w:t>
      </w:r>
      <w:r>
        <w:t>, ēdināšanas pakalpojumiem</w:t>
      </w:r>
      <w:r w:rsidR="00F76ABB">
        <w:t xml:space="preserve"> – 6,5 miljoni eiro</w:t>
      </w:r>
      <w:r>
        <w:t xml:space="preserve">. Liela daļa </w:t>
      </w:r>
      <w:r w:rsidR="00BB3705">
        <w:t>šogad</w:t>
      </w:r>
      <w:r>
        <w:t xml:space="preserve"> </w:t>
      </w:r>
      <w:r w:rsidR="00BB3705">
        <w:t xml:space="preserve">novirzīta </w:t>
      </w:r>
      <w:r>
        <w:t xml:space="preserve">Valmieras cietuma viena korpusa rekonstrukcijai. </w:t>
      </w:r>
      <w:r w:rsidR="00BB3705">
        <w:t>Nauda nav tikusi prasīta klāt</w:t>
      </w:r>
      <w:r w:rsidR="00F46DE7">
        <w:t xml:space="preserve"> neparedzētiem budžeta līdzekļiem renovācijai. </w:t>
      </w:r>
      <w:r>
        <w:t>Šie darbi akūti</w:t>
      </w:r>
      <w:r w:rsidR="007D1F2D">
        <w:t xml:space="preserve"> nepieciešami, korpusi ilgi bijuši</w:t>
      </w:r>
      <w:r>
        <w:t xml:space="preserve"> avārijas stāvoklī. </w:t>
      </w:r>
      <w:r w:rsidR="007D1F2D">
        <w:t>Skaidro nepieciešamos uzlabojumus un finanses, norāda, ka viena korpusa pilnīgi visas izmaksas ir aptuveni 4,3 miljoni eiro.</w:t>
      </w:r>
      <w:r w:rsidR="00423A55">
        <w:t xml:space="preserve"> Norāda, ka arī vecā infrastruktūra nepārtraukti prasa dažādus uzlabojumus, notiek dažāda rakstura avārijas situācijas, uz to arī tiek novirzīti budžeta līdzekļi, pagājušajā gadā remontdarbiem </w:t>
      </w:r>
      <w:r w:rsidR="002E7767">
        <w:t xml:space="preserve">kopējā summa bija 66,7 tūkstoši eiro. </w:t>
      </w:r>
    </w:p>
    <w:p w14:paraId="3C69488A" w14:textId="69688F12" w:rsidR="007C5327" w:rsidRDefault="007C5327" w:rsidP="00E529B1">
      <w:pPr>
        <w:tabs>
          <w:tab w:val="left" w:pos="5676"/>
        </w:tabs>
        <w:jc w:val="both"/>
      </w:pPr>
      <w:r w:rsidRPr="007C5327">
        <w:rPr>
          <w:b/>
          <w:bCs/>
        </w:rPr>
        <w:t>M.Papsujevičs</w:t>
      </w:r>
      <w:r>
        <w:t xml:space="preserve"> </w:t>
      </w:r>
      <w:r w:rsidR="00F33308">
        <w:t>norāda, ka valsts sekretārs jau daudz ko ir izstāstījis, Valsts probācijas dienesta budžets nākamajā gadā ir kopumā 9,4 miljoni eiro.</w:t>
      </w:r>
      <w:r w:rsidR="00E33EB2">
        <w:t xml:space="preserve"> Darbinieku skaits ir 404, </w:t>
      </w:r>
      <w:r w:rsidR="00EA39E2">
        <w:t>budžeta struktūra pamatā sastāv no atlīdzības fonda, no šiem 9,4 mi</w:t>
      </w:r>
      <w:r w:rsidR="00894D26">
        <w:t>ljoniem eiro 83% ir darbinieku</w:t>
      </w:r>
      <w:r w:rsidR="00EA39E2">
        <w:t xml:space="preserve"> algas. 17% ir </w:t>
      </w:r>
      <w:r w:rsidR="00E3529D">
        <w:t>tikai preces</w:t>
      </w:r>
      <w:r w:rsidR="00ED51A7">
        <w:t xml:space="preserve"> un pakalpojumi, tas ir apmēram</w:t>
      </w:r>
      <w:r w:rsidR="00E3529D">
        <w:t xml:space="preserve"> pusotrs miljons un praktiski visa šī summa ir nosegta ar līgumiem – telpu nomas līgumiem (Latvijā izvietoti 33 adresēs</w:t>
      </w:r>
      <w:r w:rsidR="00A37CD6">
        <w:t xml:space="preserve">, tas ir pamatoti, jo jābūt pieejamiem klientiem), otra lielākā lieta – </w:t>
      </w:r>
      <w:r w:rsidR="005B133C">
        <w:t xml:space="preserve">autotransporta likme, trešā – dažādas lietas, kā datori, interneta pieslēgumi, datu bāzes, Valsts probācijas dienests ir viens no valsts nozīmes informācijas sistēmas turētājiem, administrētājiem, ir sava klientu datubāze. </w:t>
      </w:r>
      <w:r w:rsidR="00E904C5">
        <w:t xml:space="preserve">Iezīmē situāciju, ko ietekmē </w:t>
      </w:r>
      <w:r>
        <w:t>cenu izmaiņas, pie</w:t>
      </w:r>
      <w:r w:rsidR="00E904C5">
        <w:t>mēram, degvielas cenu svārstības</w:t>
      </w:r>
      <w:r>
        <w:t xml:space="preserve">. Informē, ka summa, kas nav atbalstīta – telpu nomas maksājumi. </w:t>
      </w:r>
      <w:r w:rsidR="00642400">
        <w:t xml:space="preserve">Norāda, ka kopš 2009. gada dienests bija spiests būtiski samazināt telpas, tas nekādā veidā neveicināja drošību šajās telpās. Pēdējos gados iet uz to, ka cenšas nodalīt klientu zonu no zonas, kur strādā darbinieki ar datu sistēmām, ar citiem sadarbības partneriem, kur glabājās ierobežotas pieejamības informācija. </w:t>
      </w:r>
      <w:r w:rsidR="00320AC3">
        <w:t xml:space="preserve">Līdz gada beigām no 33 birojiem 12 būs šādi. </w:t>
      </w:r>
      <w:r>
        <w:t xml:space="preserve">Tika prasīti 74 tūkstoši eiro, lai nākamā gada ietvaros varētu palielināt </w:t>
      </w:r>
      <w:r w:rsidR="00320AC3">
        <w:t xml:space="preserve">šādu </w:t>
      </w:r>
      <w:r>
        <w:t xml:space="preserve">pielāgotu biroju skaitu. </w:t>
      </w:r>
      <w:r w:rsidR="00320AC3">
        <w:t>Norāda, ka papildus pielāgošanai atsevišķās vietās joprojām ir nomas maksas, bet tās ir zemas (piemēram, 1,20 eiro par kvadrātmetru) un tirgū nav šādu cenu. Rodas situācija, kad, beidzoties līguma termiņam, jaunus līgumus, pie tam</w:t>
      </w:r>
      <w:r w:rsidR="00A90FC1">
        <w:t>,</w:t>
      </w:r>
      <w:r w:rsidR="00320AC3">
        <w:t xml:space="preserve"> ar prasību pielāgot telpas iestādes vajadzībām, par šādu naudu nevar noslēgt. Iezīmē situāciju, norādot, ka dienests ir 100% dotēta valsts iestāde, nav ne valsts nodevu, ko kaut kā varētu administrēt savā budžetā, nav ieņēmumu – cik liela ir dotācija, tik var izlietot. Runājot par telpu nomas maksām, norāda, ka</w:t>
      </w:r>
      <w:r w:rsidR="00A90FC1">
        <w:t>,</w:t>
      </w:r>
      <w:r w:rsidR="00320AC3">
        <w:t xml:space="preserve"> slēdzot līgumu, ir jābūt drošam finansiālam segumam. </w:t>
      </w:r>
      <w:r w:rsidR="006322C6">
        <w:t xml:space="preserve">Tika prasīts piešķirt </w:t>
      </w:r>
      <w:r w:rsidR="00445E56">
        <w:t>papildu līdzekļus</w:t>
      </w:r>
      <w:r>
        <w:t xml:space="preserve"> atbilstoši Centrālās statistikas pārvaldes datiem par komunālo maksājumu un</w:t>
      </w:r>
      <w:r w:rsidR="00445E56">
        <w:t xml:space="preserve"> nomas</w:t>
      </w:r>
      <w:r>
        <w:t xml:space="preserve"> maksājumu pieaugumu.</w:t>
      </w:r>
      <w:r w:rsidR="00333CDF">
        <w:t xml:space="preserve"> Norāda, ka var optimizēt citas izmaksas, un tas visu laiku tiek darīts. </w:t>
      </w:r>
      <w:r w:rsidR="006F341F">
        <w:t xml:space="preserve">95% no preču, pakalpojumu naudas tiek nosegts ar fiksētiem līgumiem. </w:t>
      </w:r>
      <w:r w:rsidR="00562E02">
        <w:t>Papildus norāda, ka pusmiljons eiro būtu vēl nepieciešams darbinieku algu celšanai.</w:t>
      </w:r>
    </w:p>
    <w:p w14:paraId="45373D30" w14:textId="230ED697" w:rsidR="00A25776" w:rsidRDefault="00CD7912" w:rsidP="005A4481">
      <w:pPr>
        <w:tabs>
          <w:tab w:val="left" w:pos="5676"/>
        </w:tabs>
        <w:jc w:val="both"/>
      </w:pPr>
      <w:r w:rsidRPr="00CD7912">
        <w:rPr>
          <w:b/>
          <w:bCs/>
        </w:rPr>
        <w:t>R.Bergmanis</w:t>
      </w:r>
      <w:r>
        <w:t xml:space="preserve"> pateicas par skaidrojumiem un uzdod vairākus jautājumus:</w:t>
      </w:r>
      <w:r w:rsidR="00A25776">
        <w:t xml:space="preserve"> par lietu caurlaidības rādītāju rak</w:t>
      </w:r>
      <w:r w:rsidR="00932274">
        <w:t xml:space="preserve">sturojumiem; dienestiem jautā </w:t>
      </w:r>
      <w:r w:rsidR="00A25776">
        <w:t>par procentuālo kadru mainību;</w:t>
      </w:r>
      <w:r w:rsidR="005A4481">
        <w:t xml:space="preserve"> par E-</w:t>
      </w:r>
      <w:r w:rsidR="00A25776">
        <w:t>lietas virzību – vai šeit iespējams Tieslietu ministrijai straujāk virzīties</w:t>
      </w:r>
      <w:r w:rsidR="005A4481">
        <w:t xml:space="preserve"> kopumā</w:t>
      </w:r>
      <w:r w:rsidR="00A25776">
        <w:t xml:space="preserve"> uz priekšu, </w:t>
      </w:r>
      <w:r w:rsidR="005A4481">
        <w:t xml:space="preserve">kā arī </w:t>
      </w:r>
      <w:r w:rsidR="00A25776">
        <w:t>vai paredz sarežģītas lietas</w:t>
      </w:r>
      <w:r w:rsidR="005A4481">
        <w:t>, kur</w:t>
      </w:r>
      <w:r w:rsidR="00A25776">
        <w:t xml:space="preserve"> jāsniedz rakstisks skaidrojums klientam</w:t>
      </w:r>
      <w:r w:rsidR="005A4481">
        <w:t xml:space="preserve">; </w:t>
      </w:r>
      <w:r w:rsidR="00A25776">
        <w:t>par Valsts valodas centru</w:t>
      </w:r>
      <w:r w:rsidR="00EF315C">
        <w:t xml:space="preserve"> – kāpēc tiek samazināti uz pusi nākošajā gadā,</w:t>
      </w:r>
      <w:r w:rsidR="00A25776">
        <w:t xml:space="preserve"> un plānotajām atgūtajām summām</w:t>
      </w:r>
      <w:r w:rsidR="005A4481">
        <w:t>.</w:t>
      </w:r>
    </w:p>
    <w:p w14:paraId="2B9D84FA" w14:textId="7D170F94" w:rsidR="00505E1A" w:rsidRDefault="00A25776" w:rsidP="00A35893">
      <w:pPr>
        <w:tabs>
          <w:tab w:val="left" w:pos="5676"/>
        </w:tabs>
        <w:jc w:val="both"/>
      </w:pPr>
      <w:r w:rsidRPr="00A25776">
        <w:rPr>
          <w:b/>
          <w:bCs/>
        </w:rPr>
        <w:t>R.Kronbergs</w:t>
      </w:r>
      <w:r>
        <w:t xml:space="preserve"> atbild uz jautājumiem, skaidrojot, ka visi rezultatīvie rādītāji, kas kalkulēti </w:t>
      </w:r>
      <w:r w:rsidR="001C3DD7">
        <w:t xml:space="preserve">un identificēti </w:t>
      </w:r>
      <w:r>
        <w:t>budžetā, ir ar uzsāktajām reformām.</w:t>
      </w:r>
      <w:r w:rsidR="00325F87">
        <w:t xml:space="preserve"> </w:t>
      </w:r>
      <w:r w:rsidR="001C3DD7">
        <w:t xml:space="preserve">Tiesu reforma – nākamgad sāk darboties Ekonomisko objektu tiesa, kur pretī bija rādītāji, ko noņems pirmās, otrās instances tiesām un uzdos šim. </w:t>
      </w:r>
      <w:r w:rsidR="00325F87">
        <w:t xml:space="preserve">Ir uzsākta apjomīga reforma, </w:t>
      </w:r>
      <w:r w:rsidR="001D2B09">
        <w:t xml:space="preserve">kas tikko sākusi darboties, </w:t>
      </w:r>
      <w:r w:rsidR="00325F87">
        <w:t xml:space="preserve">saistīta ar tiesu ekspertīžu institūtu. Šīs ekspertīzes gribēs sakoncentrēt vienuviet. </w:t>
      </w:r>
      <w:r w:rsidR="00D70096">
        <w:t>Tas viss noteikti pluso šos rādītājus</w:t>
      </w:r>
      <w:r w:rsidR="007F4CB6">
        <w:t>, iespēju uz izaugsmi</w:t>
      </w:r>
      <w:r w:rsidR="00D70096">
        <w:t xml:space="preserve">. E-lieta tiks attīstīta, lai beigās tai pievienotos arī iekšlietu </w:t>
      </w:r>
      <w:r w:rsidR="007F4CB6">
        <w:t>resors.</w:t>
      </w:r>
      <w:r w:rsidR="00D70096">
        <w:t xml:space="preserve"> </w:t>
      </w:r>
      <w:r w:rsidR="007F4CB6">
        <w:t xml:space="preserve">Par kadru mainību </w:t>
      </w:r>
      <w:r w:rsidR="007F4CB6">
        <w:lastRenderedPageBreak/>
        <w:t>iestādēs – viena problēma ir, ka uz iestādēm, kā Ieslodzījuma vietu pārvaldi, nevēlas iet cilvēki darba apstākļu dēļ. Vidēji resorā kadru mainība ir 11%, kas nav pats augstākais</w:t>
      </w:r>
      <w:r w:rsidR="00A35893">
        <w:t xml:space="preserve">, komentē kadru mainības jautājumu, kadru pārstrukturēšanu. </w:t>
      </w:r>
      <w:r w:rsidR="005058D3">
        <w:t xml:space="preserve">Par rakstiskajiem iesniegumiem – tā ir statistika, par ko visvairāk saņemti iesniegumi, sūdzības. </w:t>
      </w:r>
      <w:r w:rsidR="00C417A5">
        <w:t xml:space="preserve">Norāda, ka kadastrālā vērtēšana pagaidām nav prioritāte, skaidro iemeslus. </w:t>
      </w:r>
    </w:p>
    <w:p w14:paraId="5127AE07" w14:textId="7ED31FC8" w:rsidR="00AD0D54" w:rsidRDefault="00505E1A" w:rsidP="00AD0D54">
      <w:pPr>
        <w:tabs>
          <w:tab w:val="left" w:pos="5676"/>
        </w:tabs>
        <w:jc w:val="both"/>
      </w:pPr>
      <w:r>
        <w:rPr>
          <w:b/>
          <w:bCs/>
        </w:rPr>
        <w:t xml:space="preserve">I.Spure </w:t>
      </w:r>
      <w:r w:rsidR="00B80D07">
        <w:t>komentē par personāla nokomplektēšanu Rīgā un Pierīgā, kur cietumos neizdodas nokomplektēt personālu, vairāk ir runa par uzraudzības apsardzes sastāvu</w:t>
      </w:r>
      <w:r>
        <w:t>. Par problēmām komplektēšanas ziņā</w:t>
      </w:r>
      <w:r w:rsidR="00B80D07">
        <w:t xml:space="preserve"> – galvenokārt darba apstākļi, noslodze</w:t>
      </w:r>
      <w:r>
        <w:t xml:space="preserve">. </w:t>
      </w:r>
      <w:r w:rsidR="00B80D07">
        <w:t>Liela problēma ir tas, ka jaunieši arvien retāk ir fiziski un veselības ziņā gatavi stāties dienestā, nevar iziet veselības komisiju, nokārtot nu jau pazeminātās prasības attiecībā uz fiziskajām pārbaudēm. Ir aptuveni 300 vakances šobrīd sistēmā, pagaidām tā nav kritiskā robeža</w:t>
      </w:r>
      <w:r w:rsidR="000313B6">
        <w:t>.</w:t>
      </w:r>
      <w:r w:rsidR="00EC48C2">
        <w:t xml:space="preserve"> No</w:t>
      </w:r>
      <w:r>
        <w:t xml:space="preserve"> kā varēt</w:t>
      </w:r>
      <w:r w:rsidR="000313B6">
        <w:t>u veidot samazinājumu mainīb</w:t>
      </w:r>
      <w:r w:rsidR="009C088A">
        <w:t>ai – jautājums ir darba samaksa</w:t>
      </w:r>
      <w:r w:rsidR="00AF4438">
        <w:t>, ko pēdējā laikā</w:t>
      </w:r>
      <w:r w:rsidR="000313B6">
        <w:t xml:space="preserve"> risināja. Šobrīd Ieslodzījuma vietu pārvalde no normatīvajos aktos noteiktās skalas maksā maksimumu, faktiski 98%. </w:t>
      </w:r>
      <w:r>
        <w:t>Budžeta ietvaros, cik iespējams, tik</w:t>
      </w:r>
      <w:r w:rsidR="000313B6">
        <w:t xml:space="preserve"> uzlabo. Komentē par darba kvalitātes uzlabošanos objektos, kuros ir labāki apstāk</w:t>
      </w:r>
      <w:r w:rsidR="00C26C93">
        <w:t xml:space="preserve">ļi, darba vidi. Saistībā ar jaunā cietuma būvi, bija ar to rēķinājušies, līdz ar to virkne – 3 vai 4 – vecie neatbilstošie būs slēgti. Līdz ar to šis atkal ir jautājums par darba vidi, jaunu komplektāciju un apmācību. Šobrīd sagatavojuši </w:t>
      </w:r>
      <w:r>
        <w:t xml:space="preserve">trīs mācību programmas, kas tiks īstenotas, kad jaunais cietums sāks darbu. Šeit arī parādās starpība – no 2023. gada jau jābūt </w:t>
      </w:r>
      <w:r w:rsidR="00FA3202">
        <w:t>būtu cietumam, 2024. gadā tam būtu jāsāk darboties.</w:t>
      </w:r>
      <w:r w:rsidR="00AD0D54">
        <w:t xml:space="preserve"> Komentē p</w:t>
      </w:r>
      <w:r w:rsidR="00D53C1E">
        <w:t>ar lietu centralizēšanas un optimizēšanas plāniem.</w:t>
      </w:r>
    </w:p>
    <w:p w14:paraId="2098EB2A" w14:textId="0664F43D" w:rsidR="00043B31" w:rsidRDefault="00505E1A" w:rsidP="00A25776">
      <w:pPr>
        <w:tabs>
          <w:tab w:val="left" w:pos="5676"/>
        </w:tabs>
        <w:jc w:val="both"/>
      </w:pPr>
      <w:r>
        <w:rPr>
          <w:b/>
          <w:bCs/>
        </w:rPr>
        <w:t xml:space="preserve">M.Papsujevičs </w:t>
      </w:r>
      <w:r w:rsidR="004F6594">
        <w:t>komentē par mainības rādītāju Valsts probācijas dienestā skaidro, ka tas ir</w:t>
      </w:r>
      <w:r w:rsidR="00D02C1D">
        <w:t xml:space="preserve"> 27% –</w:t>
      </w:r>
      <w:r w:rsidR="009537BD">
        <w:t xml:space="preserve"> tas ir pēdējos gados gājis uz augšu. Tie ir gadā pieņemtie, aizgājušie pret nodarbināto īpatsvaru. </w:t>
      </w:r>
      <w:r w:rsidR="00B15225">
        <w:t>Viens no iemesliem ir atalgojums, bet pēdējos gados tas ne tuvu nav pats galvenais. Galvenais iemesls ir darba apstākļi, emocion</w:t>
      </w:r>
      <w:r w:rsidR="007052CE">
        <w:t>āli un fiziski smags</w:t>
      </w:r>
      <w:r w:rsidR="00363910">
        <w:t xml:space="preserve"> darbs, skaidro darba specifiku, darbinieku piesaisti</w:t>
      </w:r>
      <w:r w:rsidR="00E93943">
        <w:t>, problemātiku</w:t>
      </w:r>
      <w:r w:rsidR="00363910">
        <w:t>.</w:t>
      </w:r>
      <w:r w:rsidR="00200071">
        <w:t xml:space="preserve"> Norāda, ka darbinieki tiek atlasīti, tiek i</w:t>
      </w:r>
      <w:r w:rsidR="009537BD">
        <w:t>nvestēts cilvēku apmācībā</w:t>
      </w:r>
      <w:r w:rsidR="00200071">
        <w:t>, jo nav ārējās apmācības,</w:t>
      </w:r>
      <w:r w:rsidR="009537BD">
        <w:t xml:space="preserve"> – visu sastāda iekšējā apmācība</w:t>
      </w:r>
      <w:r w:rsidR="00FD2266">
        <w:t>, tiek izlietoti valsts budžeta līdzekļi, bet bieži vien darbinieki izvēlas pāriet uz citu iestādi, kas var piedāvāt labākus darba apstākļus, atalgojumu</w:t>
      </w:r>
      <w:r w:rsidR="009537BD">
        <w:t>. Norāda, ka tas nav nekas labs ilgtermiņā sabiedrības drošībai.</w:t>
      </w:r>
      <w:r w:rsidR="008329EB">
        <w:t xml:space="preserve"> </w:t>
      </w:r>
      <w:r w:rsidR="00D75061">
        <w:t>Vienlaikus i</w:t>
      </w:r>
      <w:r w:rsidR="009537BD">
        <w:t>nformē, ka Valsts probācijas dienestam ir atšķirīgas sociālās garantijas no virknes citu partneru</w:t>
      </w:r>
      <w:r w:rsidR="00D851F3">
        <w:t xml:space="preserve"> (Ieslodzījuma vietu pārvalde, prokuratūra, policija)</w:t>
      </w:r>
      <w:r w:rsidR="009537BD">
        <w:t xml:space="preserve">. </w:t>
      </w:r>
      <w:r w:rsidR="00D851F3">
        <w:t>Šajās iestādēs sociālo garantiju pakete ir citādāka, jo i</w:t>
      </w:r>
      <w:r w:rsidR="009537BD">
        <w:t xml:space="preserve">r izdienas pensijas, </w:t>
      </w:r>
      <w:r w:rsidR="009537BD" w:rsidRPr="009537BD">
        <w:t>Iekšlietu ministrijas sistēmas iestāžu un Ieslodzījuma vietu pārvaldes amatpersonu ar speciālajām dienesta pakāpēm dienesta gaitas likums</w:t>
      </w:r>
      <w:r w:rsidR="009537BD">
        <w:t xml:space="preserve">, </w:t>
      </w:r>
      <w:r w:rsidR="00D851F3">
        <w:t>citas lietas, kuras Valsts probācijas dienesta darbiniekiem</w:t>
      </w:r>
      <w:r w:rsidR="009537BD">
        <w:t xml:space="preserve"> nav. Šobrīd dienesta darbiniekiem</w:t>
      </w:r>
      <w:r w:rsidR="00F50634">
        <w:t xml:space="preserve"> </w:t>
      </w:r>
      <w:r w:rsidR="009E4902">
        <w:t xml:space="preserve">saskaņā ar likumu </w:t>
      </w:r>
      <w:r w:rsidR="009537BD">
        <w:t xml:space="preserve">būtu nosakāma 35 stundu darba nedēļa. </w:t>
      </w:r>
      <w:r w:rsidR="00685085">
        <w:t>Bija piesaistīts ārpakalpojuma eksperts risku izvērtēšanai dienesta darbā, ir ieteicis ieviest 35 stundu normālā laika darba nedēļu darbiniekiem, kas strādā ar probācijas klientiem.</w:t>
      </w:r>
      <w:r w:rsidR="00F600F4">
        <w:t xml:space="preserve"> Tas nozīmē, ka dienestam papildus 30 darbiniekus klāt vajadzētu, lai to varētu izdarīt. Šāda resursa nav, tas maksātu </w:t>
      </w:r>
      <w:r w:rsidR="00043B31">
        <w:t>pāri pus miljonam eiro.</w:t>
      </w:r>
      <w:r w:rsidR="00F600F4">
        <w:t xml:space="preserve"> Attiecībā par atalgojumu, Valsts probācijas dienesta vidējais atalgojuma rādītājs noteiktajā skalā ir 90% līdz maksimālajai šķērei.</w:t>
      </w:r>
    </w:p>
    <w:p w14:paraId="1C74628F" w14:textId="5D1FB22D" w:rsidR="00043B31" w:rsidRDefault="00043B31" w:rsidP="00A25776">
      <w:pPr>
        <w:tabs>
          <w:tab w:val="left" w:pos="5676"/>
        </w:tabs>
        <w:jc w:val="both"/>
      </w:pPr>
      <w:r w:rsidRPr="00043B31">
        <w:rPr>
          <w:b/>
          <w:bCs/>
        </w:rPr>
        <w:t>J.Rancāns</w:t>
      </w:r>
      <w:r>
        <w:t xml:space="preserve"> nolasa R.Kronberga videokonferences sarakstes platformā ievietoto ziņu, kur teikts, ka “papildinot par kadru jautājumu – tur, kur tas iespējams, esam uzsākuši jauno darbinieku piesaisti no visas Latvijas nepiesaistot darba vietas noteikšanā Rīgu, bet dodot iespēju strādāt attālināti no jebkura reģiona pat skaitoties darbā Rīgas birojā. Attiecībā uz Valsts valodas sargiem netiek mazināti šie valodu eksperti, bet reģiona cilvēki tiek nodrabināti (attālināti) un pieslēgti papildus kompetencei Rīgas ofisam un darbs reģionos notiek izbraukuma veidā vai tamlīdzīgi”.</w:t>
      </w:r>
      <w:r w:rsidR="00FF4FB6">
        <w:t xml:space="preserve"> J.Rancāns norāda, ka </w:t>
      </w:r>
      <w:r w:rsidR="006B2757">
        <w:t>tā varētu būt strādājoša iniciatīva, jo reģionos bezdarbs ir lielāks. J</w:t>
      </w:r>
      <w:r w:rsidR="00FF4FB6">
        <w:t>aunie tehnoloģiskie risinājumi varētu būt liels palīgs, bet jāskatās, kā būs praksē. Jautā, vai R.Kronbergs aicina atbalstīt e</w:t>
      </w:r>
      <w:r w:rsidR="00F7742D">
        <w:t>sošo budžeta projekta redakciju, vai ir kas papildus piebilstams.</w:t>
      </w:r>
    </w:p>
    <w:p w14:paraId="1698A722" w14:textId="7449A75E" w:rsidR="00FF4FB6" w:rsidRDefault="00FF4FB6" w:rsidP="00A25776">
      <w:pPr>
        <w:tabs>
          <w:tab w:val="left" w:pos="5676"/>
        </w:tabs>
        <w:jc w:val="both"/>
      </w:pPr>
      <w:r w:rsidRPr="0040180B">
        <w:rPr>
          <w:b/>
          <w:bCs/>
        </w:rPr>
        <w:t>R.Kronbergs</w:t>
      </w:r>
      <w:r>
        <w:t xml:space="preserve"> atbild, ka aicina atbalstīt, kā arī aicina, izmantojot deputātu kvotas, atrast finansējumu Valsts probācijas dienesta darbinieku algām.</w:t>
      </w:r>
      <w:r w:rsidR="00F7742D">
        <w:t xml:space="preserve"> Tā būs nākamā gada prioritāte, tā bija arī šogad prioritāte, tomēr bija jāizšķiras, kuras būs prioritātes un šī diemžēl palika.</w:t>
      </w:r>
    </w:p>
    <w:p w14:paraId="7C6C81D7" w14:textId="0CD473E3" w:rsidR="00AB05FF" w:rsidRDefault="00AB05FF" w:rsidP="00A25776">
      <w:pPr>
        <w:tabs>
          <w:tab w:val="left" w:pos="5676"/>
        </w:tabs>
        <w:jc w:val="both"/>
      </w:pPr>
      <w:r w:rsidRPr="00AB05FF">
        <w:rPr>
          <w:b/>
          <w:bCs/>
        </w:rPr>
        <w:t>J.Rancāns</w:t>
      </w:r>
      <w:r>
        <w:t xml:space="preserve"> atbild, ka jācer, ka noziedzība nepieaugs un nebūs pastiprināta vajadzība pēc Ieslodzījuma vietu pārvaldes un Valsts probācijas dienesta. </w:t>
      </w:r>
      <w:r w:rsidR="00EE18A9">
        <w:t>Valstiski skatoties, t</w:t>
      </w:r>
      <w:r w:rsidR="00FF2892">
        <w:t xml:space="preserve">aupot </w:t>
      </w:r>
      <w:r w:rsidR="00EE18A9">
        <w:t>uz vienu, var zaudēt uz ko citu</w:t>
      </w:r>
      <w:r w:rsidR="00842A1E">
        <w:t xml:space="preserve">, </w:t>
      </w:r>
      <w:r w:rsidR="00EE18A9">
        <w:t>līdzīgi</w:t>
      </w:r>
      <w:r w:rsidR="00842A1E">
        <w:t xml:space="preserve">, </w:t>
      </w:r>
      <w:r w:rsidR="00FF2892">
        <w:t>kā s</w:t>
      </w:r>
      <w:r w:rsidR="00EE18A9">
        <w:t>ituācijā ar Policijas akadēmijas likvidēšanu.</w:t>
      </w:r>
    </w:p>
    <w:p w14:paraId="7493CAEC" w14:textId="3D35CBD6" w:rsidR="00FF2892" w:rsidRDefault="00FF2892" w:rsidP="00A25776">
      <w:pPr>
        <w:tabs>
          <w:tab w:val="left" w:pos="5676"/>
        </w:tabs>
        <w:jc w:val="both"/>
      </w:pPr>
      <w:r w:rsidRPr="00FF2892">
        <w:rPr>
          <w:b/>
          <w:bCs/>
        </w:rPr>
        <w:lastRenderedPageBreak/>
        <w:t>R.Bergmanis</w:t>
      </w:r>
      <w:r>
        <w:t xml:space="preserve"> vaicā</w:t>
      </w:r>
      <w:r w:rsidR="00E4528B">
        <w:t xml:space="preserve"> par Eiropas Savienības a</w:t>
      </w:r>
      <w:r w:rsidR="00546AB7">
        <w:t>tveseļošanās</w:t>
      </w:r>
      <w:r w:rsidR="00E4528B">
        <w:t xml:space="preserve"> fondu – vai kaut kādā veidā tieslietu sistēma arī tur tiks stiprināta, kādi ir prioritārie projekti.</w:t>
      </w:r>
    </w:p>
    <w:p w14:paraId="73182C2D" w14:textId="143E1C40" w:rsidR="007F0C2A" w:rsidRDefault="00546AB7" w:rsidP="00A25776">
      <w:pPr>
        <w:tabs>
          <w:tab w:val="left" w:pos="5676"/>
        </w:tabs>
        <w:jc w:val="both"/>
      </w:pPr>
      <w:r w:rsidRPr="00546AB7">
        <w:rPr>
          <w:b/>
          <w:bCs/>
        </w:rPr>
        <w:t>R.Kronbergs</w:t>
      </w:r>
      <w:r>
        <w:t xml:space="preserve"> norāda, ka Eiropas Savienības atveseļošanās fondā Tieslietu ministrija jau uzreiz bija gatava iesniegt projektu</w:t>
      </w:r>
      <w:r w:rsidR="003C6EDD">
        <w:t>s</w:t>
      </w:r>
      <w:r>
        <w:t xml:space="preserve">. </w:t>
      </w:r>
      <w:r w:rsidR="007F0C2A">
        <w:t xml:space="preserve">Šajā ir </w:t>
      </w:r>
      <w:r w:rsidR="0054283F">
        <w:t xml:space="preserve">pieteikta </w:t>
      </w:r>
      <w:r w:rsidR="007F0C2A">
        <w:t>E-lietas tālākā attīstība, kur savā pulkā ņem a</w:t>
      </w:r>
      <w:r w:rsidR="0054283F">
        <w:t>rī iekšlietu struktū</w:t>
      </w:r>
      <w:r w:rsidR="000A668B">
        <w:t>ras; vienota</w:t>
      </w:r>
      <w:r w:rsidR="007F0C2A">
        <w:t xml:space="preserve"> ties</w:t>
      </w:r>
      <w:r w:rsidR="000A668B">
        <w:t>nešu un prokuroru mācību izveide</w:t>
      </w:r>
      <w:r w:rsidR="007F0C2A">
        <w:t>, kur iesaistītas arī iekšlietu struktūras, eksperti</w:t>
      </w:r>
      <w:r w:rsidR="0054283F">
        <w:t>, speciālisti</w:t>
      </w:r>
      <w:r w:rsidR="007F0C2A">
        <w:t>; elektroniskās maksātnespējas uzskaites sistēmas attīstība; Uzņēmumu reģistra attīstība; valsts vienotas juridiskās</w:t>
      </w:r>
      <w:r w:rsidR="002F6C06">
        <w:t xml:space="preserve"> profesionālās</w:t>
      </w:r>
      <w:r w:rsidR="007F0C2A">
        <w:t xml:space="preserve"> kvalifikācijas eksāmenu platforma – Latvijas Universitāte šogad testēs </w:t>
      </w:r>
      <w:r w:rsidR="00031177">
        <w:t xml:space="preserve">pirmo valsts vienoto juristu eksāmenu </w:t>
      </w:r>
      <w:r w:rsidR="007F0C2A">
        <w:t>kā pilotprojektu, jāattīsta</w:t>
      </w:r>
      <w:r w:rsidR="00031177">
        <w:t xml:space="preserve"> platforma</w:t>
      </w:r>
      <w:r w:rsidR="007F0C2A">
        <w:t xml:space="preserve">, lai varētu pieslēgt visas augstskolas, kas </w:t>
      </w:r>
      <w:r w:rsidR="001A17BD">
        <w:t>gatavo</w:t>
      </w:r>
      <w:r w:rsidR="007F0C2A">
        <w:t xml:space="preserve"> juristus; Valsts zemes dienesta digitāla klientu centra izveide.</w:t>
      </w:r>
      <w:r w:rsidR="0039437D">
        <w:t xml:space="preserve"> </w:t>
      </w:r>
    </w:p>
    <w:p w14:paraId="668C26BA" w14:textId="27AB049F" w:rsidR="00B827DC" w:rsidRDefault="00B827DC" w:rsidP="00A25776">
      <w:pPr>
        <w:tabs>
          <w:tab w:val="left" w:pos="5676"/>
        </w:tabs>
        <w:jc w:val="both"/>
      </w:pPr>
      <w:r w:rsidRPr="00B827DC">
        <w:rPr>
          <w:b/>
          <w:bCs/>
        </w:rPr>
        <w:t>I.Spure</w:t>
      </w:r>
      <w:r>
        <w:t xml:space="preserve"> papildina, ka arī Ieslodzījuma vietu pārvalde izmanto iespēju piedalīties projektos,</w:t>
      </w:r>
      <w:r w:rsidR="000A5143">
        <w:t xml:space="preserve"> iezīmē tos – Eiropas Sociālā fonda projekti personāla attīstībai, bijušo ieslodzīto atbalsta sistēmas izveidei, Norvēģijas finanšu instrumenta projekti, tiek īstenots projekts, kur tiks būvēta personālizglītības iestāde nozares un Valsts probācijas dienesta vajadzībām. Ar vietu tieši praktisko nodarbību īstenošanai, kas ir ļoti būtiski – sagatavot personālu kvalitatīvi. </w:t>
      </w:r>
      <w:r w:rsidR="00926BC8">
        <w:t>Šī finansējuma ietvaros pie mācību iestādes attīstīta arī prakses vieta, kas būs kā atklātais cietums, jo šobrīd arī šis jautājums ir akūts.</w:t>
      </w:r>
      <w:r w:rsidR="00B2706D">
        <w:t xml:space="preserve"> Tāpat norāda, ka tiek īstenoti siltināšanas projekti objektos. </w:t>
      </w:r>
    </w:p>
    <w:p w14:paraId="16C9D072" w14:textId="05A7371A" w:rsidR="00AB230C" w:rsidRDefault="00E40C8C" w:rsidP="00A25776">
      <w:pPr>
        <w:tabs>
          <w:tab w:val="left" w:pos="5676"/>
        </w:tabs>
        <w:jc w:val="both"/>
      </w:pPr>
      <w:r w:rsidRPr="00E40C8C">
        <w:rPr>
          <w:b/>
          <w:bCs/>
        </w:rPr>
        <w:t>M.Papsujevič</w:t>
      </w:r>
      <w:r>
        <w:rPr>
          <w:b/>
          <w:bCs/>
        </w:rPr>
        <w:t>s</w:t>
      </w:r>
      <w:r>
        <w:t xml:space="preserve"> papildina par Eiropas Savienības projektiem un fondiem.</w:t>
      </w:r>
      <w:r w:rsidR="00681152">
        <w:t xml:space="preserve"> Nodala pamatbudžetu no fondu finansējuma, norādot, ka </w:t>
      </w:r>
      <w:r w:rsidR="00AB230C">
        <w:t>projekti nedod finanses pamatlietām – algām, telpām.</w:t>
      </w:r>
      <w:r w:rsidR="00253973">
        <w:t xml:space="preserve"> Kopš dienesta izveidošanas nemitīgi tiek īstenoti dažādi projekti. Šobrīd īsteno projektu par e-krimināllietas ieviešanu, saturiskās aktivitātes gan personāla jomā, izglītošanas, pētniecības jomā tos īsteno </w:t>
      </w:r>
      <w:r w:rsidR="00CE3B29">
        <w:t xml:space="preserve">caur </w:t>
      </w:r>
      <w:r w:rsidR="002A483D">
        <w:t xml:space="preserve">Eiropas Sociālajiem projektiem. </w:t>
      </w:r>
      <w:r w:rsidR="004E0F94">
        <w:t xml:space="preserve">Gatavo projektus </w:t>
      </w:r>
      <w:r w:rsidR="009306C7">
        <w:t xml:space="preserve">arī </w:t>
      </w:r>
      <w:r w:rsidR="004E0F94">
        <w:t>Eiropas strukturālajiem fondiem un ERAF.</w:t>
      </w:r>
      <w:r w:rsidR="009306C7">
        <w:t xml:space="preserve"> Akcentē, ka visa attīstība tiek realizēta caur projektiem, tomēr nacionālajiem budžetiem jārisina jautājumi par algām, nomas maksām.</w:t>
      </w:r>
    </w:p>
    <w:p w14:paraId="4FDF6C50" w14:textId="4368BF70" w:rsidR="00AB230C" w:rsidRDefault="00AB230C" w:rsidP="00A25776">
      <w:pPr>
        <w:tabs>
          <w:tab w:val="left" w:pos="5676"/>
        </w:tabs>
        <w:jc w:val="both"/>
      </w:pPr>
      <w:r w:rsidRPr="00AB230C">
        <w:rPr>
          <w:b/>
          <w:bCs/>
        </w:rPr>
        <w:t>J.Rancāns</w:t>
      </w:r>
      <w:r>
        <w:t xml:space="preserve"> pateicas Tieslietu </w:t>
      </w:r>
      <w:r w:rsidR="00F44301">
        <w:t>ministrijas</w:t>
      </w:r>
      <w:r>
        <w:t xml:space="preserve"> pārstāvjiem par sniegto informāciju. Aicina deputātus palikt pie darba kārtības punkta “Dažādi”. </w:t>
      </w:r>
    </w:p>
    <w:p w14:paraId="6FEA7677" w14:textId="31AE5719" w:rsidR="00AB230C" w:rsidRDefault="00F44301" w:rsidP="00A25776">
      <w:pPr>
        <w:tabs>
          <w:tab w:val="left" w:pos="5676"/>
        </w:tabs>
        <w:jc w:val="both"/>
      </w:pPr>
      <w:r>
        <w:t>J.Rancāns i</w:t>
      </w:r>
      <w:r w:rsidR="00AB230C">
        <w:t xml:space="preserve">nformē, ka komisijā saņemts uzaicinājums tikties ar Slovākijas </w:t>
      </w:r>
      <w:r>
        <w:t xml:space="preserve">Aizsardzības ministrijas </w:t>
      </w:r>
      <w:r w:rsidR="00AB230C">
        <w:t>valsts sekretāru</w:t>
      </w:r>
      <w:r>
        <w:t>, kurš plāno ierasties Rīgā 12.-13. novembrī, lai</w:t>
      </w:r>
      <w:r w:rsidR="006D06EA">
        <w:t xml:space="preserve">, kā runātājs, </w:t>
      </w:r>
      <w:r>
        <w:t>apmeklētu Rīgas konferenci. Vienlaikus informē, ka Slovākijas kontingents Ādažos sastāda ap 150 karavīru.</w:t>
      </w:r>
    </w:p>
    <w:p w14:paraId="4B29E65D" w14:textId="0D5A2064" w:rsidR="00AB230C" w:rsidRDefault="00AB230C" w:rsidP="00A25776">
      <w:pPr>
        <w:tabs>
          <w:tab w:val="left" w:pos="5676"/>
        </w:tabs>
        <w:jc w:val="both"/>
      </w:pPr>
      <w:r>
        <w:t xml:space="preserve">Vaicā, vai deputāti būtu gatavi rīkot šādu tikšanos klātienē, </w:t>
      </w:r>
      <w:r w:rsidR="00EA1EE4">
        <w:t xml:space="preserve">ja to būs iespējams rīkot, ņemot vērā Covid-19, </w:t>
      </w:r>
      <w:r>
        <w:t>norāda, ka pats būtu gatavs.</w:t>
      </w:r>
    </w:p>
    <w:p w14:paraId="36765BE8" w14:textId="5B410BA1" w:rsidR="00AB230C" w:rsidRDefault="00AB230C" w:rsidP="00A25776">
      <w:pPr>
        <w:tabs>
          <w:tab w:val="left" w:pos="5676"/>
        </w:tabs>
        <w:jc w:val="both"/>
      </w:pPr>
      <w:r w:rsidRPr="00AB230C">
        <w:rPr>
          <w:b/>
          <w:bCs/>
        </w:rPr>
        <w:t>R.Bergmanis</w:t>
      </w:r>
      <w:r>
        <w:t xml:space="preserve"> apstiprina, ka būtu gatavs tikties, ja situācija ļaus. Piebilst, ka nav notikusi a</w:t>
      </w:r>
      <w:r w:rsidR="00F44301">
        <w:t>rī Slovākijas karavīru rotācija Covid-19 pandēmijas dēļ.</w:t>
      </w:r>
    </w:p>
    <w:p w14:paraId="521F927E" w14:textId="74EB73D7" w:rsidR="009958C8" w:rsidRDefault="009958C8" w:rsidP="00A25776">
      <w:pPr>
        <w:tabs>
          <w:tab w:val="left" w:pos="5676"/>
        </w:tabs>
        <w:jc w:val="both"/>
      </w:pPr>
      <w:r w:rsidRPr="00AA0A6C">
        <w:rPr>
          <w:b/>
          <w:bCs/>
        </w:rPr>
        <w:t>J.Rancāns</w:t>
      </w:r>
      <w:r>
        <w:t xml:space="preserve"> rezumē, ka provizoriski, ja uz šiem datumiem situācija ar Covid-19 izplatību būs uzlabojusies</w:t>
      </w:r>
      <w:r w:rsidR="002B6C05">
        <w:t xml:space="preserve"> un vairs nebūs noteikti lieli ierobežojumi</w:t>
      </w:r>
      <w:r>
        <w:t xml:space="preserve">, tad būs gatavi satikties klātienē. </w:t>
      </w:r>
      <w:r w:rsidR="002B6C05">
        <w:t>Ja situācija ir tāda, kā līdz šim, tad šī tikšanās ir uz jautājuma zīmes</w:t>
      </w:r>
      <w:r w:rsidR="003D56D7">
        <w:t>, k</w:t>
      </w:r>
      <w:r>
        <w:t>ā arī,</w:t>
      </w:r>
      <w:r w:rsidR="003D56D7">
        <w:t xml:space="preserve"> atkarīga no </w:t>
      </w:r>
      <w:r>
        <w:t>tā, vai citas iesaistītās p</w:t>
      </w:r>
      <w:r w:rsidR="003D56D7">
        <w:t>uses gatavas tikties video</w:t>
      </w:r>
      <w:r>
        <w:t>konferences režīmā.</w:t>
      </w:r>
    </w:p>
    <w:p w14:paraId="34D0F859" w14:textId="617726C3" w:rsidR="009958C8" w:rsidRDefault="00AA0A6C" w:rsidP="00A25776">
      <w:pPr>
        <w:tabs>
          <w:tab w:val="left" w:pos="5676"/>
        </w:tabs>
        <w:jc w:val="both"/>
      </w:pPr>
      <w:r w:rsidRPr="00AA0A6C">
        <w:rPr>
          <w:b/>
          <w:bCs/>
        </w:rPr>
        <w:t>J.Rancāns</w:t>
      </w:r>
      <w:r>
        <w:t xml:space="preserve"> informē, ka Stratēģiskās komunikācijas apakškomisijā nepieciešams ievēlēt jaunu locekli, tiek piedāvāts ievēlēt deputāti Lindu Medni.</w:t>
      </w:r>
    </w:p>
    <w:p w14:paraId="4BB8EBF1" w14:textId="52CDA802" w:rsidR="00AA0A6C" w:rsidRPr="00AA0A6C" w:rsidRDefault="00EA1EE4" w:rsidP="00A25776">
      <w:pPr>
        <w:tabs>
          <w:tab w:val="left" w:pos="5676"/>
        </w:tabs>
        <w:jc w:val="both"/>
        <w:rPr>
          <w:i/>
          <w:iCs/>
        </w:rPr>
      </w:pPr>
      <w:r>
        <w:rPr>
          <w:i/>
          <w:iCs/>
        </w:rPr>
        <w:t>Deputātiem nav iebildumu, nole</w:t>
      </w:r>
      <w:r w:rsidR="00AA0A6C" w:rsidRPr="00AA0A6C">
        <w:rPr>
          <w:i/>
          <w:iCs/>
        </w:rPr>
        <w:t>mts Stratēģiskās komunikācijas apakškomisijā papildus apstiprinātajam sastāvam iekļaut deputāti Lindu Medni.</w:t>
      </w:r>
    </w:p>
    <w:p w14:paraId="5519B9D9" w14:textId="4DC6E47B" w:rsidR="00461C64" w:rsidRDefault="00681182" w:rsidP="00FE1713">
      <w:pPr>
        <w:jc w:val="both"/>
      </w:pPr>
      <w:r w:rsidRPr="00681182">
        <w:rPr>
          <w:b/>
        </w:rPr>
        <w:t>J.Rancāns</w:t>
      </w:r>
      <w:r>
        <w:rPr>
          <w:b/>
        </w:rPr>
        <w:t xml:space="preserve"> </w:t>
      </w:r>
      <w:r w:rsidRPr="00681182">
        <w:t>slēdz sēdi.</w:t>
      </w:r>
    </w:p>
    <w:p w14:paraId="0635A30B" w14:textId="4BEA0F0C" w:rsidR="00681182" w:rsidRDefault="00681182" w:rsidP="00D27920">
      <w:pPr>
        <w:ind w:firstLine="397"/>
        <w:jc w:val="both"/>
      </w:pPr>
    </w:p>
    <w:p w14:paraId="6D5013CD" w14:textId="77777777" w:rsidR="00F91E66" w:rsidRPr="00523121" w:rsidRDefault="00F91E66" w:rsidP="00D27920">
      <w:pPr>
        <w:ind w:firstLine="397"/>
        <w:jc w:val="both"/>
      </w:pPr>
    </w:p>
    <w:p w14:paraId="56FB94CB" w14:textId="77777777" w:rsidR="00F356EE" w:rsidRPr="00523121" w:rsidRDefault="007D79F1" w:rsidP="00D27920">
      <w:pPr>
        <w:ind w:firstLine="397"/>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2D7930">
        <w:tab/>
      </w:r>
      <w:r w:rsidR="00972AEF">
        <w:tab/>
      </w:r>
      <w:r w:rsidR="00972AEF">
        <w:tab/>
        <w:t>J.Rancāns</w:t>
      </w:r>
    </w:p>
    <w:p w14:paraId="0C881D38" w14:textId="6609A407" w:rsidR="00F356EE" w:rsidRDefault="00F356EE" w:rsidP="00D27920">
      <w:pPr>
        <w:ind w:firstLine="397"/>
        <w:jc w:val="both"/>
      </w:pPr>
    </w:p>
    <w:p w14:paraId="1AE69DC0" w14:textId="77777777" w:rsidR="00F91E66" w:rsidRPr="00523121" w:rsidRDefault="00F91E66" w:rsidP="00D27920">
      <w:pPr>
        <w:ind w:firstLine="397"/>
        <w:jc w:val="both"/>
      </w:pPr>
    </w:p>
    <w:p w14:paraId="0CB23101" w14:textId="77777777" w:rsidR="00DE0614" w:rsidRPr="00523121" w:rsidRDefault="00DE0614" w:rsidP="00D27920">
      <w:pPr>
        <w:ind w:firstLine="397"/>
        <w:jc w:val="both"/>
      </w:pPr>
    </w:p>
    <w:p w14:paraId="263AE750" w14:textId="77777777" w:rsidR="00F91E66" w:rsidRDefault="0035737B" w:rsidP="00D27920">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7A6026" w:rsidRPr="00523121">
        <w:t>E.Šnore</w:t>
      </w:r>
      <w:r w:rsidR="00F356EE" w:rsidRPr="00523121">
        <w:tab/>
      </w:r>
      <w:r w:rsidR="00F356EE" w:rsidRPr="00523121">
        <w:tab/>
      </w:r>
    </w:p>
    <w:p w14:paraId="6D9BE6D5" w14:textId="5EA62088" w:rsidR="00907605" w:rsidRPr="00523121" w:rsidRDefault="00F356EE" w:rsidP="00D27920">
      <w:pPr>
        <w:ind w:firstLine="397"/>
        <w:jc w:val="both"/>
      </w:pPr>
      <w:r w:rsidRPr="00523121">
        <w:tab/>
      </w:r>
    </w:p>
    <w:p w14:paraId="1687EAB4" w14:textId="77777777" w:rsidR="00F91E66" w:rsidRDefault="00F91E66" w:rsidP="00F91E66">
      <w:pPr>
        <w:ind w:firstLine="397"/>
        <w:jc w:val="both"/>
      </w:pPr>
    </w:p>
    <w:p w14:paraId="05D844B7" w14:textId="43AB1D18" w:rsidR="00596A13" w:rsidRPr="00523121" w:rsidRDefault="001F7917" w:rsidP="00F91E66">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ED5E9C">
        <w:t>K.Stūre</w:t>
      </w:r>
    </w:p>
    <w:sectPr w:rsidR="00596A13" w:rsidRPr="00523121" w:rsidSect="00F91E66">
      <w:footerReference w:type="even" r:id="rId8"/>
      <w:footerReference w:type="default" r:id="rId9"/>
      <w:pgSz w:w="11906" w:h="16838"/>
      <w:pgMar w:top="794" w:right="851"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05BD7" w14:textId="77777777" w:rsidR="00FF7855" w:rsidRDefault="00FF7855">
      <w:r>
        <w:separator/>
      </w:r>
    </w:p>
  </w:endnote>
  <w:endnote w:type="continuationSeparator" w:id="0">
    <w:p w14:paraId="30DA2CBD" w14:textId="77777777" w:rsidR="00FF7855" w:rsidRDefault="00FF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03EF" w14:textId="77777777" w:rsidR="0026387E" w:rsidRDefault="0026387E"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26387E" w:rsidRDefault="00263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2919"/>
      <w:docPartObj>
        <w:docPartGallery w:val="Page Numbers (Bottom of Page)"/>
        <w:docPartUnique/>
      </w:docPartObj>
    </w:sdtPr>
    <w:sdtEndPr>
      <w:rPr>
        <w:noProof/>
      </w:rPr>
    </w:sdtEndPr>
    <w:sdtContent>
      <w:p w14:paraId="14B7681E" w14:textId="0A3C253B" w:rsidR="0026387E" w:rsidRDefault="0026387E">
        <w:pPr>
          <w:pStyle w:val="Footer"/>
          <w:jc w:val="right"/>
        </w:pPr>
        <w:r>
          <w:fldChar w:fldCharType="begin"/>
        </w:r>
        <w:r>
          <w:instrText xml:space="preserve"> PAGE   \* MERGEFORMAT </w:instrText>
        </w:r>
        <w:r>
          <w:fldChar w:fldCharType="separate"/>
        </w:r>
        <w:r w:rsidR="00F91E66">
          <w:rPr>
            <w:noProof/>
          </w:rPr>
          <w:t>3</w:t>
        </w:r>
        <w:r>
          <w:rPr>
            <w:noProof/>
          </w:rPr>
          <w:fldChar w:fldCharType="end"/>
        </w:r>
      </w:p>
    </w:sdtContent>
  </w:sdt>
  <w:p w14:paraId="5C71B37A" w14:textId="77777777" w:rsidR="0026387E" w:rsidRPr="00987E51" w:rsidRDefault="0026387E"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7D0F6" w14:textId="77777777" w:rsidR="00FF7855" w:rsidRDefault="00FF7855">
      <w:r>
        <w:separator/>
      </w:r>
    </w:p>
  </w:footnote>
  <w:footnote w:type="continuationSeparator" w:id="0">
    <w:p w14:paraId="796752B9" w14:textId="77777777" w:rsidR="00FF7855" w:rsidRDefault="00FF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49E3771"/>
    <w:multiLevelType w:val="hybridMultilevel"/>
    <w:tmpl w:val="4372D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69406C"/>
    <w:multiLevelType w:val="hybridMultilevel"/>
    <w:tmpl w:val="DE0064A6"/>
    <w:lvl w:ilvl="0" w:tplc="CABC111E">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C01CB8"/>
    <w:multiLevelType w:val="hybridMultilevel"/>
    <w:tmpl w:val="D92298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0938F2"/>
    <w:multiLevelType w:val="hybridMultilevel"/>
    <w:tmpl w:val="5A3ADA32"/>
    <w:lvl w:ilvl="0" w:tplc="643836FA">
      <w:start w:val="1"/>
      <w:numFmt w:val="bullet"/>
      <w:lvlText w:val=""/>
      <w:lvlJc w:val="left"/>
      <w:pPr>
        <w:ind w:left="1429" w:hanging="360"/>
      </w:pPr>
      <w:rPr>
        <w:rFonts w:ascii="Symbol" w:hAnsi="Symbol" w:hint="default"/>
        <w:sz w:val="36"/>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7E7CF3"/>
    <w:multiLevelType w:val="hybridMultilevel"/>
    <w:tmpl w:val="84042BF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792585"/>
    <w:multiLevelType w:val="hybridMultilevel"/>
    <w:tmpl w:val="643A83A0"/>
    <w:lvl w:ilvl="0" w:tplc="24541B24">
      <w:start w:val="1"/>
      <w:numFmt w:val="bullet"/>
      <w:lvlText w:val=""/>
      <w:lvlJc w:val="left"/>
      <w:pPr>
        <w:ind w:left="1429" w:hanging="360"/>
      </w:pPr>
      <w:rPr>
        <w:rFonts w:ascii="Symbol" w:hAnsi="Symbol" w:hint="default"/>
        <w:sz w:val="32"/>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515FBD"/>
    <w:multiLevelType w:val="hybridMultilevel"/>
    <w:tmpl w:val="3B709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8DE2FD0"/>
    <w:multiLevelType w:val="hybridMultilevel"/>
    <w:tmpl w:val="F93AE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9D7929"/>
    <w:multiLevelType w:val="hybridMultilevel"/>
    <w:tmpl w:val="1A64D806"/>
    <w:lvl w:ilvl="0" w:tplc="F0E884FC">
      <w:start w:val="1"/>
      <w:numFmt w:val="bullet"/>
      <w:lvlText w:val=""/>
      <w:lvlJc w:val="left"/>
      <w:pPr>
        <w:ind w:left="1429" w:hanging="360"/>
      </w:pPr>
      <w:rPr>
        <w:rFonts w:ascii="Symbol" w:hAnsi="Symbol" w:hint="default"/>
        <w:sz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4168F6"/>
    <w:multiLevelType w:val="hybridMultilevel"/>
    <w:tmpl w:val="90EE8962"/>
    <w:lvl w:ilvl="0" w:tplc="EAFEC142">
      <w:start w:val="1"/>
      <w:numFmt w:val="bullet"/>
      <w:lvlText w:val=""/>
      <w:lvlJc w:val="left"/>
      <w:pPr>
        <w:ind w:left="1429" w:hanging="360"/>
      </w:pPr>
      <w:rPr>
        <w:rFonts w:ascii="Symbol" w:hAnsi="Symbol" w:hint="default"/>
        <w:sz w:val="36"/>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7C563B51"/>
    <w:multiLevelType w:val="hybridMultilevel"/>
    <w:tmpl w:val="C2302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5E69DA"/>
    <w:multiLevelType w:val="hybridMultilevel"/>
    <w:tmpl w:val="2D4E9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22"/>
  </w:num>
  <w:num w:numId="7">
    <w:abstractNumId w:val="4"/>
  </w:num>
  <w:num w:numId="8">
    <w:abstractNumId w:val="13"/>
  </w:num>
  <w:num w:numId="9">
    <w:abstractNumId w:val="9"/>
  </w:num>
  <w:num w:numId="10">
    <w:abstractNumId w:val="11"/>
  </w:num>
  <w:num w:numId="11">
    <w:abstractNumId w:val="21"/>
  </w:num>
  <w:num w:numId="12">
    <w:abstractNumId w:val="19"/>
  </w:num>
  <w:num w:numId="13">
    <w:abstractNumId w:val="20"/>
  </w:num>
  <w:num w:numId="14">
    <w:abstractNumId w:val="25"/>
  </w:num>
  <w:num w:numId="15">
    <w:abstractNumId w:val="23"/>
  </w:num>
  <w:num w:numId="16">
    <w:abstractNumId w:val="2"/>
  </w:num>
  <w:num w:numId="17">
    <w:abstractNumId w:val="1"/>
  </w:num>
  <w:num w:numId="18">
    <w:abstractNumId w:val="8"/>
  </w:num>
  <w:num w:numId="19">
    <w:abstractNumId w:val="7"/>
  </w:num>
  <w:num w:numId="20">
    <w:abstractNumId w:val="24"/>
  </w:num>
  <w:num w:numId="21">
    <w:abstractNumId w:val="5"/>
  </w:num>
  <w:num w:numId="22">
    <w:abstractNumId w:val="12"/>
  </w:num>
  <w:num w:numId="23">
    <w:abstractNumId w:val="18"/>
  </w:num>
  <w:num w:numId="24">
    <w:abstractNumId w:val="26"/>
  </w:num>
  <w:num w:numId="25">
    <w:abstractNumId w:val="10"/>
  </w:num>
  <w:num w:numId="26">
    <w:abstractNumId w:val="15"/>
  </w:num>
  <w:num w:numId="27">
    <w:abstractNumId w:val="27"/>
  </w:num>
  <w:num w:numId="28">
    <w:abstractNumId w:val="17"/>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1CED"/>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4B"/>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4FC7"/>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B1D"/>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1F5"/>
    <w:rsid w:val="000272F9"/>
    <w:rsid w:val="00027612"/>
    <w:rsid w:val="00027907"/>
    <w:rsid w:val="00027F1B"/>
    <w:rsid w:val="00030018"/>
    <w:rsid w:val="0003006B"/>
    <w:rsid w:val="00030355"/>
    <w:rsid w:val="000303D7"/>
    <w:rsid w:val="00030512"/>
    <w:rsid w:val="000305C3"/>
    <w:rsid w:val="000306BB"/>
    <w:rsid w:val="00030C42"/>
    <w:rsid w:val="000310BE"/>
    <w:rsid w:val="00031177"/>
    <w:rsid w:val="000313B6"/>
    <w:rsid w:val="00031436"/>
    <w:rsid w:val="000318C6"/>
    <w:rsid w:val="00031B93"/>
    <w:rsid w:val="00031BE0"/>
    <w:rsid w:val="00031D41"/>
    <w:rsid w:val="000324D2"/>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3FB"/>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1F"/>
    <w:rsid w:val="0004096E"/>
    <w:rsid w:val="00040A59"/>
    <w:rsid w:val="00040ACE"/>
    <w:rsid w:val="00040AD4"/>
    <w:rsid w:val="00040E19"/>
    <w:rsid w:val="00040F67"/>
    <w:rsid w:val="00041082"/>
    <w:rsid w:val="00041169"/>
    <w:rsid w:val="000413AC"/>
    <w:rsid w:val="000413DA"/>
    <w:rsid w:val="00041986"/>
    <w:rsid w:val="00041B81"/>
    <w:rsid w:val="00041CDD"/>
    <w:rsid w:val="000420AB"/>
    <w:rsid w:val="000424E0"/>
    <w:rsid w:val="000428C0"/>
    <w:rsid w:val="000430B1"/>
    <w:rsid w:val="00043109"/>
    <w:rsid w:val="00043877"/>
    <w:rsid w:val="000438CC"/>
    <w:rsid w:val="00043982"/>
    <w:rsid w:val="00043B31"/>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984"/>
    <w:rsid w:val="00047BAB"/>
    <w:rsid w:val="00047BC2"/>
    <w:rsid w:val="00047CBA"/>
    <w:rsid w:val="00050368"/>
    <w:rsid w:val="000504FE"/>
    <w:rsid w:val="000506C0"/>
    <w:rsid w:val="00051327"/>
    <w:rsid w:val="00051900"/>
    <w:rsid w:val="00051B9F"/>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4C"/>
    <w:rsid w:val="000565A5"/>
    <w:rsid w:val="00056832"/>
    <w:rsid w:val="00056973"/>
    <w:rsid w:val="00056CD1"/>
    <w:rsid w:val="00056E60"/>
    <w:rsid w:val="000572B0"/>
    <w:rsid w:val="000572C9"/>
    <w:rsid w:val="00057713"/>
    <w:rsid w:val="00057AF8"/>
    <w:rsid w:val="00057C4B"/>
    <w:rsid w:val="00057DD4"/>
    <w:rsid w:val="00057F90"/>
    <w:rsid w:val="0006074D"/>
    <w:rsid w:val="00060F74"/>
    <w:rsid w:val="00060F80"/>
    <w:rsid w:val="00061DBE"/>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615"/>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445"/>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625"/>
    <w:rsid w:val="0007493F"/>
    <w:rsid w:val="00074994"/>
    <w:rsid w:val="000749CE"/>
    <w:rsid w:val="00074C13"/>
    <w:rsid w:val="000752B1"/>
    <w:rsid w:val="000753CA"/>
    <w:rsid w:val="000755C2"/>
    <w:rsid w:val="00076782"/>
    <w:rsid w:val="0007680D"/>
    <w:rsid w:val="00076F05"/>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E8D"/>
    <w:rsid w:val="00097F53"/>
    <w:rsid w:val="00097F5D"/>
    <w:rsid w:val="000A068F"/>
    <w:rsid w:val="000A08C9"/>
    <w:rsid w:val="000A0F55"/>
    <w:rsid w:val="000A1197"/>
    <w:rsid w:val="000A1387"/>
    <w:rsid w:val="000A1CA4"/>
    <w:rsid w:val="000A1D7A"/>
    <w:rsid w:val="000A1D7D"/>
    <w:rsid w:val="000A2425"/>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143"/>
    <w:rsid w:val="000A5371"/>
    <w:rsid w:val="000A5405"/>
    <w:rsid w:val="000A5D00"/>
    <w:rsid w:val="000A5FDB"/>
    <w:rsid w:val="000A60C7"/>
    <w:rsid w:val="000A60F1"/>
    <w:rsid w:val="000A63E3"/>
    <w:rsid w:val="000A668B"/>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0C1"/>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011"/>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3DBC"/>
    <w:rsid w:val="000D433C"/>
    <w:rsid w:val="000D4894"/>
    <w:rsid w:val="000D4941"/>
    <w:rsid w:val="000D4C29"/>
    <w:rsid w:val="000D4D8D"/>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B65"/>
    <w:rsid w:val="000E3FFE"/>
    <w:rsid w:val="000E45E3"/>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0C1F"/>
    <w:rsid w:val="001110C0"/>
    <w:rsid w:val="0011154F"/>
    <w:rsid w:val="00111C5B"/>
    <w:rsid w:val="00111D94"/>
    <w:rsid w:val="00111DAD"/>
    <w:rsid w:val="00111DF3"/>
    <w:rsid w:val="00112AC9"/>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5F"/>
    <w:rsid w:val="00120576"/>
    <w:rsid w:val="0012075C"/>
    <w:rsid w:val="00120BC6"/>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DF6"/>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BCD"/>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83"/>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5CF8"/>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A31"/>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6BC7"/>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4FC6"/>
    <w:rsid w:val="00175663"/>
    <w:rsid w:val="00175FEB"/>
    <w:rsid w:val="001766A0"/>
    <w:rsid w:val="00176935"/>
    <w:rsid w:val="00176C4D"/>
    <w:rsid w:val="00176CFB"/>
    <w:rsid w:val="00176D65"/>
    <w:rsid w:val="00177216"/>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2F15"/>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3F4"/>
    <w:rsid w:val="0019168D"/>
    <w:rsid w:val="00191759"/>
    <w:rsid w:val="00191CE8"/>
    <w:rsid w:val="0019226E"/>
    <w:rsid w:val="0019283E"/>
    <w:rsid w:val="00192A64"/>
    <w:rsid w:val="00192F1B"/>
    <w:rsid w:val="0019379C"/>
    <w:rsid w:val="00193998"/>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7BD"/>
    <w:rsid w:val="001A1E6F"/>
    <w:rsid w:val="001A2174"/>
    <w:rsid w:val="001A21F7"/>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76A"/>
    <w:rsid w:val="001A6CF8"/>
    <w:rsid w:val="001A6D15"/>
    <w:rsid w:val="001A6ED0"/>
    <w:rsid w:val="001A7278"/>
    <w:rsid w:val="001A72D3"/>
    <w:rsid w:val="001A7701"/>
    <w:rsid w:val="001A78CB"/>
    <w:rsid w:val="001A7BB6"/>
    <w:rsid w:val="001B0104"/>
    <w:rsid w:val="001B06BE"/>
    <w:rsid w:val="001B0B0E"/>
    <w:rsid w:val="001B0ED3"/>
    <w:rsid w:val="001B17F8"/>
    <w:rsid w:val="001B189C"/>
    <w:rsid w:val="001B1ACC"/>
    <w:rsid w:val="001B1E22"/>
    <w:rsid w:val="001B1E4C"/>
    <w:rsid w:val="001B21BF"/>
    <w:rsid w:val="001B2218"/>
    <w:rsid w:val="001B2C7A"/>
    <w:rsid w:val="001B2F84"/>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18FF"/>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DD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701"/>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5A1"/>
    <w:rsid w:val="001D275E"/>
    <w:rsid w:val="001D2B09"/>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9C5"/>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9C8"/>
    <w:rsid w:val="001F1D1A"/>
    <w:rsid w:val="001F21A4"/>
    <w:rsid w:val="001F272B"/>
    <w:rsid w:val="001F2766"/>
    <w:rsid w:val="001F278A"/>
    <w:rsid w:val="001F2FE4"/>
    <w:rsid w:val="001F3103"/>
    <w:rsid w:val="001F32DF"/>
    <w:rsid w:val="001F3A1D"/>
    <w:rsid w:val="001F3AA4"/>
    <w:rsid w:val="001F3DDA"/>
    <w:rsid w:val="001F3FA3"/>
    <w:rsid w:val="001F4220"/>
    <w:rsid w:val="001F426B"/>
    <w:rsid w:val="001F493D"/>
    <w:rsid w:val="001F4A10"/>
    <w:rsid w:val="001F4B09"/>
    <w:rsid w:val="001F5002"/>
    <w:rsid w:val="001F5527"/>
    <w:rsid w:val="001F570A"/>
    <w:rsid w:val="001F5AC8"/>
    <w:rsid w:val="001F5D35"/>
    <w:rsid w:val="001F5DC1"/>
    <w:rsid w:val="001F60F5"/>
    <w:rsid w:val="001F6293"/>
    <w:rsid w:val="001F64C1"/>
    <w:rsid w:val="001F65BD"/>
    <w:rsid w:val="001F6AB5"/>
    <w:rsid w:val="001F6E2F"/>
    <w:rsid w:val="001F7093"/>
    <w:rsid w:val="001F7627"/>
    <w:rsid w:val="001F7664"/>
    <w:rsid w:val="001F7779"/>
    <w:rsid w:val="001F777A"/>
    <w:rsid w:val="001F7917"/>
    <w:rsid w:val="001F7A81"/>
    <w:rsid w:val="00200071"/>
    <w:rsid w:val="0020031B"/>
    <w:rsid w:val="00200489"/>
    <w:rsid w:val="002008C2"/>
    <w:rsid w:val="00200B9D"/>
    <w:rsid w:val="00200E2A"/>
    <w:rsid w:val="002014D2"/>
    <w:rsid w:val="0020162A"/>
    <w:rsid w:val="002016B2"/>
    <w:rsid w:val="00201B43"/>
    <w:rsid w:val="00201E66"/>
    <w:rsid w:val="00201F43"/>
    <w:rsid w:val="00202452"/>
    <w:rsid w:val="00202517"/>
    <w:rsid w:val="00202615"/>
    <w:rsid w:val="002028E3"/>
    <w:rsid w:val="00202E63"/>
    <w:rsid w:val="00203557"/>
    <w:rsid w:val="00203748"/>
    <w:rsid w:val="002041D0"/>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A63"/>
    <w:rsid w:val="00207C41"/>
    <w:rsid w:val="00207E01"/>
    <w:rsid w:val="00207F3E"/>
    <w:rsid w:val="00210A87"/>
    <w:rsid w:val="00210E0B"/>
    <w:rsid w:val="0021104D"/>
    <w:rsid w:val="0021179B"/>
    <w:rsid w:val="00211A6D"/>
    <w:rsid w:val="002122CE"/>
    <w:rsid w:val="00212B48"/>
    <w:rsid w:val="002130CA"/>
    <w:rsid w:val="002131F7"/>
    <w:rsid w:val="0021422B"/>
    <w:rsid w:val="002144DC"/>
    <w:rsid w:val="00214577"/>
    <w:rsid w:val="00214759"/>
    <w:rsid w:val="00214AA9"/>
    <w:rsid w:val="00214B1E"/>
    <w:rsid w:val="00214CA6"/>
    <w:rsid w:val="00215006"/>
    <w:rsid w:val="0021513D"/>
    <w:rsid w:val="00215281"/>
    <w:rsid w:val="00215921"/>
    <w:rsid w:val="00215A65"/>
    <w:rsid w:val="002165C5"/>
    <w:rsid w:val="00216BAD"/>
    <w:rsid w:val="00216E71"/>
    <w:rsid w:val="0021784E"/>
    <w:rsid w:val="002178BB"/>
    <w:rsid w:val="002178BC"/>
    <w:rsid w:val="00217ACE"/>
    <w:rsid w:val="00217B6C"/>
    <w:rsid w:val="00220098"/>
    <w:rsid w:val="002202F9"/>
    <w:rsid w:val="00220AAF"/>
    <w:rsid w:val="002213E2"/>
    <w:rsid w:val="002218E1"/>
    <w:rsid w:val="00221A72"/>
    <w:rsid w:val="00221E17"/>
    <w:rsid w:val="00222056"/>
    <w:rsid w:val="002223F2"/>
    <w:rsid w:val="002227B8"/>
    <w:rsid w:val="00222915"/>
    <w:rsid w:val="00223532"/>
    <w:rsid w:val="002235B0"/>
    <w:rsid w:val="00223661"/>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5E37"/>
    <w:rsid w:val="002262FA"/>
    <w:rsid w:val="0022638D"/>
    <w:rsid w:val="00226587"/>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535"/>
    <w:rsid w:val="002337E6"/>
    <w:rsid w:val="00233811"/>
    <w:rsid w:val="00233C5E"/>
    <w:rsid w:val="00233D65"/>
    <w:rsid w:val="0023400A"/>
    <w:rsid w:val="00234A0A"/>
    <w:rsid w:val="00235145"/>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3C8"/>
    <w:rsid w:val="00241A05"/>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4E19"/>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68B"/>
    <w:rsid w:val="00252F60"/>
    <w:rsid w:val="002532A5"/>
    <w:rsid w:val="002532D7"/>
    <w:rsid w:val="00253309"/>
    <w:rsid w:val="002537BD"/>
    <w:rsid w:val="00253801"/>
    <w:rsid w:val="00253856"/>
    <w:rsid w:val="0025385F"/>
    <w:rsid w:val="00253973"/>
    <w:rsid w:val="002539C8"/>
    <w:rsid w:val="002539F7"/>
    <w:rsid w:val="00253A79"/>
    <w:rsid w:val="002541DF"/>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87E"/>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958"/>
    <w:rsid w:val="00281DD3"/>
    <w:rsid w:val="002821B2"/>
    <w:rsid w:val="0028230B"/>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D83"/>
    <w:rsid w:val="00287E4C"/>
    <w:rsid w:val="00287EB7"/>
    <w:rsid w:val="00287F97"/>
    <w:rsid w:val="002902F2"/>
    <w:rsid w:val="00290474"/>
    <w:rsid w:val="00290AF8"/>
    <w:rsid w:val="00290B67"/>
    <w:rsid w:val="002910AA"/>
    <w:rsid w:val="0029113F"/>
    <w:rsid w:val="002914F2"/>
    <w:rsid w:val="002915E5"/>
    <w:rsid w:val="002919B9"/>
    <w:rsid w:val="00291FC7"/>
    <w:rsid w:val="00292390"/>
    <w:rsid w:val="00292541"/>
    <w:rsid w:val="00292B13"/>
    <w:rsid w:val="00292B3D"/>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589"/>
    <w:rsid w:val="00297827"/>
    <w:rsid w:val="00297835"/>
    <w:rsid w:val="00297A65"/>
    <w:rsid w:val="00297C86"/>
    <w:rsid w:val="002A0256"/>
    <w:rsid w:val="002A055E"/>
    <w:rsid w:val="002A0D5F"/>
    <w:rsid w:val="002A0E4D"/>
    <w:rsid w:val="002A0EA5"/>
    <w:rsid w:val="002A1218"/>
    <w:rsid w:val="002A1681"/>
    <w:rsid w:val="002A1A04"/>
    <w:rsid w:val="002A1B83"/>
    <w:rsid w:val="002A1D0E"/>
    <w:rsid w:val="002A1E87"/>
    <w:rsid w:val="002A1F76"/>
    <w:rsid w:val="002A2013"/>
    <w:rsid w:val="002A2078"/>
    <w:rsid w:val="002A2169"/>
    <w:rsid w:val="002A25E7"/>
    <w:rsid w:val="002A2659"/>
    <w:rsid w:val="002A26BF"/>
    <w:rsid w:val="002A2737"/>
    <w:rsid w:val="002A27C2"/>
    <w:rsid w:val="002A27C8"/>
    <w:rsid w:val="002A3080"/>
    <w:rsid w:val="002A394A"/>
    <w:rsid w:val="002A3E8C"/>
    <w:rsid w:val="002A4007"/>
    <w:rsid w:val="002A4040"/>
    <w:rsid w:val="002A4052"/>
    <w:rsid w:val="002A423E"/>
    <w:rsid w:val="002A4575"/>
    <w:rsid w:val="002A45CF"/>
    <w:rsid w:val="002A483D"/>
    <w:rsid w:val="002A4AA4"/>
    <w:rsid w:val="002A4D5C"/>
    <w:rsid w:val="002A5182"/>
    <w:rsid w:val="002A519E"/>
    <w:rsid w:val="002A586C"/>
    <w:rsid w:val="002A5AED"/>
    <w:rsid w:val="002A5C9B"/>
    <w:rsid w:val="002A5CEA"/>
    <w:rsid w:val="002A5E85"/>
    <w:rsid w:val="002A61BC"/>
    <w:rsid w:val="002A6BD8"/>
    <w:rsid w:val="002A6EAC"/>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29DD"/>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C05"/>
    <w:rsid w:val="002B6DCD"/>
    <w:rsid w:val="002B739F"/>
    <w:rsid w:val="002B747B"/>
    <w:rsid w:val="002B75EC"/>
    <w:rsid w:val="002B77C6"/>
    <w:rsid w:val="002B77E9"/>
    <w:rsid w:val="002B79BA"/>
    <w:rsid w:val="002B7A3F"/>
    <w:rsid w:val="002B7EAA"/>
    <w:rsid w:val="002C0648"/>
    <w:rsid w:val="002C08DB"/>
    <w:rsid w:val="002C0A3C"/>
    <w:rsid w:val="002C0B28"/>
    <w:rsid w:val="002C0BE9"/>
    <w:rsid w:val="002C1375"/>
    <w:rsid w:val="002C14F9"/>
    <w:rsid w:val="002C186F"/>
    <w:rsid w:val="002C1E4F"/>
    <w:rsid w:val="002C22CE"/>
    <w:rsid w:val="002C22CF"/>
    <w:rsid w:val="002C2318"/>
    <w:rsid w:val="002C24E0"/>
    <w:rsid w:val="002C2B52"/>
    <w:rsid w:val="002C2BC1"/>
    <w:rsid w:val="002C2D5C"/>
    <w:rsid w:val="002C2ED9"/>
    <w:rsid w:val="002C33D3"/>
    <w:rsid w:val="002C340F"/>
    <w:rsid w:val="002C381D"/>
    <w:rsid w:val="002C38FB"/>
    <w:rsid w:val="002C3A27"/>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3D5"/>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157"/>
    <w:rsid w:val="002D32F9"/>
    <w:rsid w:val="002D33F6"/>
    <w:rsid w:val="002D350A"/>
    <w:rsid w:val="002D3717"/>
    <w:rsid w:val="002D3802"/>
    <w:rsid w:val="002D3881"/>
    <w:rsid w:val="002D38D4"/>
    <w:rsid w:val="002D3ED9"/>
    <w:rsid w:val="002D4043"/>
    <w:rsid w:val="002D4651"/>
    <w:rsid w:val="002D4BB5"/>
    <w:rsid w:val="002D4C24"/>
    <w:rsid w:val="002D4CFB"/>
    <w:rsid w:val="002D51A9"/>
    <w:rsid w:val="002D5BAB"/>
    <w:rsid w:val="002D5C2E"/>
    <w:rsid w:val="002D5D50"/>
    <w:rsid w:val="002D5F33"/>
    <w:rsid w:val="002D64C5"/>
    <w:rsid w:val="002D690B"/>
    <w:rsid w:val="002D6ACC"/>
    <w:rsid w:val="002D6BB3"/>
    <w:rsid w:val="002D7528"/>
    <w:rsid w:val="002D7556"/>
    <w:rsid w:val="002D7930"/>
    <w:rsid w:val="002D7C5C"/>
    <w:rsid w:val="002E0286"/>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1E5"/>
    <w:rsid w:val="002E743D"/>
    <w:rsid w:val="002E7676"/>
    <w:rsid w:val="002E774A"/>
    <w:rsid w:val="002E7767"/>
    <w:rsid w:val="002E782B"/>
    <w:rsid w:val="002E7BD2"/>
    <w:rsid w:val="002F0119"/>
    <w:rsid w:val="002F03EA"/>
    <w:rsid w:val="002F09BF"/>
    <w:rsid w:val="002F0BBC"/>
    <w:rsid w:val="002F0C50"/>
    <w:rsid w:val="002F0CEC"/>
    <w:rsid w:val="002F16E9"/>
    <w:rsid w:val="002F1861"/>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6C06"/>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799"/>
    <w:rsid w:val="00304975"/>
    <w:rsid w:val="00304A48"/>
    <w:rsid w:val="00304B48"/>
    <w:rsid w:val="00304F84"/>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1CE"/>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AC3"/>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5F87"/>
    <w:rsid w:val="00326912"/>
    <w:rsid w:val="00326F08"/>
    <w:rsid w:val="0032714E"/>
    <w:rsid w:val="0032720A"/>
    <w:rsid w:val="00327321"/>
    <w:rsid w:val="003273BB"/>
    <w:rsid w:val="00327924"/>
    <w:rsid w:val="003308F0"/>
    <w:rsid w:val="00330AAC"/>
    <w:rsid w:val="00331109"/>
    <w:rsid w:val="0033120C"/>
    <w:rsid w:val="003314F8"/>
    <w:rsid w:val="00331E34"/>
    <w:rsid w:val="0033211A"/>
    <w:rsid w:val="00332EDE"/>
    <w:rsid w:val="00332F51"/>
    <w:rsid w:val="0033304D"/>
    <w:rsid w:val="003333D2"/>
    <w:rsid w:val="003337C5"/>
    <w:rsid w:val="00333CDF"/>
    <w:rsid w:val="00333D32"/>
    <w:rsid w:val="00333FA2"/>
    <w:rsid w:val="003341A2"/>
    <w:rsid w:val="003342B1"/>
    <w:rsid w:val="0033474F"/>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6C4A"/>
    <w:rsid w:val="00337188"/>
    <w:rsid w:val="003371A9"/>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DFA"/>
    <w:rsid w:val="00343F05"/>
    <w:rsid w:val="00343F82"/>
    <w:rsid w:val="0034425B"/>
    <w:rsid w:val="00344D7F"/>
    <w:rsid w:val="003450CD"/>
    <w:rsid w:val="003452A4"/>
    <w:rsid w:val="003454A2"/>
    <w:rsid w:val="00345C47"/>
    <w:rsid w:val="00345D68"/>
    <w:rsid w:val="00346D49"/>
    <w:rsid w:val="0034707F"/>
    <w:rsid w:val="00347210"/>
    <w:rsid w:val="00347BBD"/>
    <w:rsid w:val="00347C5F"/>
    <w:rsid w:val="00347D05"/>
    <w:rsid w:val="003505DB"/>
    <w:rsid w:val="0035084B"/>
    <w:rsid w:val="003508C1"/>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10"/>
    <w:rsid w:val="003639A0"/>
    <w:rsid w:val="00363A6D"/>
    <w:rsid w:val="00363B62"/>
    <w:rsid w:val="00363FEB"/>
    <w:rsid w:val="0036405E"/>
    <w:rsid w:val="0036436D"/>
    <w:rsid w:val="003643D8"/>
    <w:rsid w:val="003643F7"/>
    <w:rsid w:val="00364A3B"/>
    <w:rsid w:val="00365289"/>
    <w:rsid w:val="00365307"/>
    <w:rsid w:val="003660C7"/>
    <w:rsid w:val="00366271"/>
    <w:rsid w:val="00366662"/>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A72"/>
    <w:rsid w:val="00370E70"/>
    <w:rsid w:val="00371309"/>
    <w:rsid w:val="003714F7"/>
    <w:rsid w:val="003716D8"/>
    <w:rsid w:val="00371926"/>
    <w:rsid w:val="00371A1E"/>
    <w:rsid w:val="00371C47"/>
    <w:rsid w:val="00371DD3"/>
    <w:rsid w:val="00372410"/>
    <w:rsid w:val="0037250A"/>
    <w:rsid w:val="00372729"/>
    <w:rsid w:val="00372802"/>
    <w:rsid w:val="00372CC0"/>
    <w:rsid w:val="00372F7C"/>
    <w:rsid w:val="0037324A"/>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255"/>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2F7"/>
    <w:rsid w:val="00386571"/>
    <w:rsid w:val="003867C4"/>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243"/>
    <w:rsid w:val="00392828"/>
    <w:rsid w:val="0039296F"/>
    <w:rsid w:val="00392B40"/>
    <w:rsid w:val="00392DB3"/>
    <w:rsid w:val="00392DF4"/>
    <w:rsid w:val="003934AA"/>
    <w:rsid w:val="00393622"/>
    <w:rsid w:val="003936EF"/>
    <w:rsid w:val="00393772"/>
    <w:rsid w:val="00393ACE"/>
    <w:rsid w:val="00393F7D"/>
    <w:rsid w:val="003943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65"/>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A7F18"/>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988"/>
    <w:rsid w:val="003B4A27"/>
    <w:rsid w:val="003B4B6E"/>
    <w:rsid w:val="003B4CFA"/>
    <w:rsid w:val="003B5364"/>
    <w:rsid w:val="003B5567"/>
    <w:rsid w:val="003B59BA"/>
    <w:rsid w:val="003B5E89"/>
    <w:rsid w:val="003B600D"/>
    <w:rsid w:val="003B618A"/>
    <w:rsid w:val="003B646B"/>
    <w:rsid w:val="003B66F8"/>
    <w:rsid w:val="003B69EA"/>
    <w:rsid w:val="003B6B40"/>
    <w:rsid w:val="003B6D18"/>
    <w:rsid w:val="003B79AB"/>
    <w:rsid w:val="003B7D84"/>
    <w:rsid w:val="003B7E2C"/>
    <w:rsid w:val="003C00F6"/>
    <w:rsid w:val="003C0951"/>
    <w:rsid w:val="003C0AA9"/>
    <w:rsid w:val="003C0B7A"/>
    <w:rsid w:val="003C104C"/>
    <w:rsid w:val="003C1384"/>
    <w:rsid w:val="003C141B"/>
    <w:rsid w:val="003C1B37"/>
    <w:rsid w:val="003C1C5F"/>
    <w:rsid w:val="003C2095"/>
    <w:rsid w:val="003C268C"/>
    <w:rsid w:val="003C2812"/>
    <w:rsid w:val="003C298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EDD"/>
    <w:rsid w:val="003C6F7E"/>
    <w:rsid w:val="003C6FB4"/>
    <w:rsid w:val="003C7944"/>
    <w:rsid w:val="003C7C99"/>
    <w:rsid w:val="003D0013"/>
    <w:rsid w:val="003D002E"/>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26"/>
    <w:rsid w:val="003D543E"/>
    <w:rsid w:val="003D56D7"/>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001"/>
    <w:rsid w:val="003F414A"/>
    <w:rsid w:val="003F444B"/>
    <w:rsid w:val="003F4A5E"/>
    <w:rsid w:val="003F4B76"/>
    <w:rsid w:val="003F4B77"/>
    <w:rsid w:val="003F4B94"/>
    <w:rsid w:val="003F4CEF"/>
    <w:rsid w:val="003F5270"/>
    <w:rsid w:val="003F58CC"/>
    <w:rsid w:val="003F593E"/>
    <w:rsid w:val="003F5E6D"/>
    <w:rsid w:val="003F5F35"/>
    <w:rsid w:val="003F6242"/>
    <w:rsid w:val="003F6735"/>
    <w:rsid w:val="003F68F3"/>
    <w:rsid w:val="003F6988"/>
    <w:rsid w:val="003F6A95"/>
    <w:rsid w:val="003F6ECF"/>
    <w:rsid w:val="003F7399"/>
    <w:rsid w:val="003F7770"/>
    <w:rsid w:val="003F7AB8"/>
    <w:rsid w:val="0040081B"/>
    <w:rsid w:val="004008D1"/>
    <w:rsid w:val="00400CDD"/>
    <w:rsid w:val="0040161D"/>
    <w:rsid w:val="0040174E"/>
    <w:rsid w:val="0040180B"/>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1AB"/>
    <w:rsid w:val="0040593C"/>
    <w:rsid w:val="00405FC9"/>
    <w:rsid w:val="004060E5"/>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9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17E1C"/>
    <w:rsid w:val="00420049"/>
    <w:rsid w:val="0042010F"/>
    <w:rsid w:val="00420B80"/>
    <w:rsid w:val="00420CCA"/>
    <w:rsid w:val="00420DF6"/>
    <w:rsid w:val="00421065"/>
    <w:rsid w:val="00421286"/>
    <w:rsid w:val="00421B5F"/>
    <w:rsid w:val="00421FA1"/>
    <w:rsid w:val="0042234A"/>
    <w:rsid w:val="0042286B"/>
    <w:rsid w:val="00422944"/>
    <w:rsid w:val="00422D32"/>
    <w:rsid w:val="00422E87"/>
    <w:rsid w:val="0042318F"/>
    <w:rsid w:val="00423A55"/>
    <w:rsid w:val="00423B93"/>
    <w:rsid w:val="00423C56"/>
    <w:rsid w:val="004243E0"/>
    <w:rsid w:val="0042465D"/>
    <w:rsid w:val="00424925"/>
    <w:rsid w:val="00424A0B"/>
    <w:rsid w:val="00424A74"/>
    <w:rsid w:val="00424D81"/>
    <w:rsid w:val="004250E2"/>
    <w:rsid w:val="00425162"/>
    <w:rsid w:val="00425298"/>
    <w:rsid w:val="004255CE"/>
    <w:rsid w:val="00425AA5"/>
    <w:rsid w:val="00425B0A"/>
    <w:rsid w:val="00425D31"/>
    <w:rsid w:val="004260B3"/>
    <w:rsid w:val="00426F44"/>
    <w:rsid w:val="00426FD9"/>
    <w:rsid w:val="00427128"/>
    <w:rsid w:val="0042738A"/>
    <w:rsid w:val="00427889"/>
    <w:rsid w:val="00427963"/>
    <w:rsid w:val="00427D27"/>
    <w:rsid w:val="00427E7D"/>
    <w:rsid w:val="00430218"/>
    <w:rsid w:val="0043065E"/>
    <w:rsid w:val="004307CC"/>
    <w:rsid w:val="00430A83"/>
    <w:rsid w:val="00430B13"/>
    <w:rsid w:val="00430E67"/>
    <w:rsid w:val="004310BF"/>
    <w:rsid w:val="004310EF"/>
    <w:rsid w:val="00431191"/>
    <w:rsid w:val="00431496"/>
    <w:rsid w:val="00431539"/>
    <w:rsid w:val="004315A0"/>
    <w:rsid w:val="00431921"/>
    <w:rsid w:val="00431BC9"/>
    <w:rsid w:val="00432650"/>
    <w:rsid w:val="00432655"/>
    <w:rsid w:val="0043287F"/>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E56"/>
    <w:rsid w:val="00445FFB"/>
    <w:rsid w:val="004464D6"/>
    <w:rsid w:val="004464F8"/>
    <w:rsid w:val="004468F5"/>
    <w:rsid w:val="00446D8C"/>
    <w:rsid w:val="00446ECB"/>
    <w:rsid w:val="00446EFF"/>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3E5"/>
    <w:rsid w:val="004654B4"/>
    <w:rsid w:val="00465E2D"/>
    <w:rsid w:val="00465E66"/>
    <w:rsid w:val="00466217"/>
    <w:rsid w:val="004668CA"/>
    <w:rsid w:val="00466A3A"/>
    <w:rsid w:val="00466CC8"/>
    <w:rsid w:val="004677B4"/>
    <w:rsid w:val="004678F0"/>
    <w:rsid w:val="00467C65"/>
    <w:rsid w:val="00470400"/>
    <w:rsid w:val="00470642"/>
    <w:rsid w:val="004706E4"/>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193"/>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199"/>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69B5"/>
    <w:rsid w:val="00496DE3"/>
    <w:rsid w:val="00497086"/>
    <w:rsid w:val="0049748D"/>
    <w:rsid w:val="0049782D"/>
    <w:rsid w:val="004978F9"/>
    <w:rsid w:val="004A04D3"/>
    <w:rsid w:val="004A0907"/>
    <w:rsid w:val="004A0979"/>
    <w:rsid w:val="004A0A26"/>
    <w:rsid w:val="004A0C46"/>
    <w:rsid w:val="004A0CFB"/>
    <w:rsid w:val="004A0D4E"/>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E06"/>
    <w:rsid w:val="004C004A"/>
    <w:rsid w:val="004C0692"/>
    <w:rsid w:val="004C06C2"/>
    <w:rsid w:val="004C074D"/>
    <w:rsid w:val="004C07D7"/>
    <w:rsid w:val="004C07E6"/>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4D8E"/>
    <w:rsid w:val="004D500F"/>
    <w:rsid w:val="004D538D"/>
    <w:rsid w:val="004D569B"/>
    <w:rsid w:val="004D60B3"/>
    <w:rsid w:val="004D6490"/>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0F94"/>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A72"/>
    <w:rsid w:val="004E4CB3"/>
    <w:rsid w:val="004E5261"/>
    <w:rsid w:val="004E545E"/>
    <w:rsid w:val="004E5B7F"/>
    <w:rsid w:val="004E5CB2"/>
    <w:rsid w:val="004E6502"/>
    <w:rsid w:val="004E6841"/>
    <w:rsid w:val="004E6878"/>
    <w:rsid w:val="004E6B25"/>
    <w:rsid w:val="004E6BF6"/>
    <w:rsid w:val="004E71D3"/>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39A"/>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594"/>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8D3"/>
    <w:rsid w:val="00505B7E"/>
    <w:rsid w:val="00505E1A"/>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505"/>
    <w:rsid w:val="00524645"/>
    <w:rsid w:val="00524CC0"/>
    <w:rsid w:val="00524CC5"/>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83F"/>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6AB7"/>
    <w:rsid w:val="005473DD"/>
    <w:rsid w:val="00547B8A"/>
    <w:rsid w:val="00547FED"/>
    <w:rsid w:val="005502C5"/>
    <w:rsid w:val="005504E6"/>
    <w:rsid w:val="00551FA4"/>
    <w:rsid w:val="005526E3"/>
    <w:rsid w:val="005529AA"/>
    <w:rsid w:val="005529FD"/>
    <w:rsid w:val="00552B42"/>
    <w:rsid w:val="00552CFC"/>
    <w:rsid w:val="00552E95"/>
    <w:rsid w:val="00552F38"/>
    <w:rsid w:val="00553635"/>
    <w:rsid w:val="0055383D"/>
    <w:rsid w:val="00553AFA"/>
    <w:rsid w:val="00553C23"/>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965"/>
    <w:rsid w:val="00560E41"/>
    <w:rsid w:val="0056106A"/>
    <w:rsid w:val="005611A0"/>
    <w:rsid w:val="005611FD"/>
    <w:rsid w:val="0056130A"/>
    <w:rsid w:val="005619C6"/>
    <w:rsid w:val="00561E47"/>
    <w:rsid w:val="00561F61"/>
    <w:rsid w:val="0056255E"/>
    <w:rsid w:val="00562857"/>
    <w:rsid w:val="00562E02"/>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3EC"/>
    <w:rsid w:val="0056657E"/>
    <w:rsid w:val="005667F8"/>
    <w:rsid w:val="0056683C"/>
    <w:rsid w:val="00566881"/>
    <w:rsid w:val="00567563"/>
    <w:rsid w:val="005677BA"/>
    <w:rsid w:val="00567A7D"/>
    <w:rsid w:val="00567BA6"/>
    <w:rsid w:val="00570898"/>
    <w:rsid w:val="00570900"/>
    <w:rsid w:val="00570935"/>
    <w:rsid w:val="00570974"/>
    <w:rsid w:val="0057098A"/>
    <w:rsid w:val="00570CE2"/>
    <w:rsid w:val="00571C20"/>
    <w:rsid w:val="00571DFC"/>
    <w:rsid w:val="005721D8"/>
    <w:rsid w:val="0057222B"/>
    <w:rsid w:val="005724D5"/>
    <w:rsid w:val="005725BC"/>
    <w:rsid w:val="005726FA"/>
    <w:rsid w:val="00572C38"/>
    <w:rsid w:val="00572EFC"/>
    <w:rsid w:val="005733CA"/>
    <w:rsid w:val="00573CC6"/>
    <w:rsid w:val="00573E08"/>
    <w:rsid w:val="00573F99"/>
    <w:rsid w:val="0057410F"/>
    <w:rsid w:val="0057414B"/>
    <w:rsid w:val="005743BA"/>
    <w:rsid w:val="005743CB"/>
    <w:rsid w:val="005744E7"/>
    <w:rsid w:val="00574B99"/>
    <w:rsid w:val="00574D39"/>
    <w:rsid w:val="005754D5"/>
    <w:rsid w:val="005757C6"/>
    <w:rsid w:val="00575933"/>
    <w:rsid w:val="00575B3D"/>
    <w:rsid w:val="00575E57"/>
    <w:rsid w:val="005760E4"/>
    <w:rsid w:val="005765EF"/>
    <w:rsid w:val="005770D9"/>
    <w:rsid w:val="0057786A"/>
    <w:rsid w:val="00577BB7"/>
    <w:rsid w:val="00577E35"/>
    <w:rsid w:val="00580508"/>
    <w:rsid w:val="005806EE"/>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224"/>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61"/>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3B0"/>
    <w:rsid w:val="005A4481"/>
    <w:rsid w:val="005A4647"/>
    <w:rsid w:val="005A47AB"/>
    <w:rsid w:val="005A4C61"/>
    <w:rsid w:val="005A4FE5"/>
    <w:rsid w:val="005A525C"/>
    <w:rsid w:val="005A53AB"/>
    <w:rsid w:val="005A5755"/>
    <w:rsid w:val="005A598E"/>
    <w:rsid w:val="005A5FF5"/>
    <w:rsid w:val="005A6221"/>
    <w:rsid w:val="005A67FA"/>
    <w:rsid w:val="005A6991"/>
    <w:rsid w:val="005A6A12"/>
    <w:rsid w:val="005A6DCB"/>
    <w:rsid w:val="005A6EE5"/>
    <w:rsid w:val="005A6F35"/>
    <w:rsid w:val="005A6FE9"/>
    <w:rsid w:val="005A7042"/>
    <w:rsid w:val="005A77E6"/>
    <w:rsid w:val="005B07BD"/>
    <w:rsid w:val="005B0864"/>
    <w:rsid w:val="005B0BBF"/>
    <w:rsid w:val="005B0D62"/>
    <w:rsid w:val="005B0EB2"/>
    <w:rsid w:val="005B1172"/>
    <w:rsid w:val="005B133C"/>
    <w:rsid w:val="005B17B8"/>
    <w:rsid w:val="005B18D7"/>
    <w:rsid w:val="005B193F"/>
    <w:rsid w:val="005B1CB3"/>
    <w:rsid w:val="005B1D48"/>
    <w:rsid w:val="005B1DFA"/>
    <w:rsid w:val="005B20FB"/>
    <w:rsid w:val="005B2776"/>
    <w:rsid w:val="005B27B8"/>
    <w:rsid w:val="005B284B"/>
    <w:rsid w:val="005B294E"/>
    <w:rsid w:val="005B2AF1"/>
    <w:rsid w:val="005B2D33"/>
    <w:rsid w:val="005B2D6C"/>
    <w:rsid w:val="005B33AF"/>
    <w:rsid w:val="005B3425"/>
    <w:rsid w:val="005B3530"/>
    <w:rsid w:val="005B3B6C"/>
    <w:rsid w:val="005B3C0B"/>
    <w:rsid w:val="005B404E"/>
    <w:rsid w:val="005B4210"/>
    <w:rsid w:val="005B441C"/>
    <w:rsid w:val="005B457E"/>
    <w:rsid w:val="005B4616"/>
    <w:rsid w:val="005B49DD"/>
    <w:rsid w:val="005B4EB4"/>
    <w:rsid w:val="005B4F1E"/>
    <w:rsid w:val="005B5477"/>
    <w:rsid w:val="005B640F"/>
    <w:rsid w:val="005B6611"/>
    <w:rsid w:val="005B6862"/>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752"/>
    <w:rsid w:val="005C2888"/>
    <w:rsid w:val="005C2B0C"/>
    <w:rsid w:val="005C303D"/>
    <w:rsid w:val="005C30A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8C9"/>
    <w:rsid w:val="005D2A34"/>
    <w:rsid w:val="005D2AD9"/>
    <w:rsid w:val="005D2FB2"/>
    <w:rsid w:val="005D3510"/>
    <w:rsid w:val="005D3597"/>
    <w:rsid w:val="005D3642"/>
    <w:rsid w:val="005D379A"/>
    <w:rsid w:val="005D3B59"/>
    <w:rsid w:val="005D3DB3"/>
    <w:rsid w:val="005D404B"/>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6F2B"/>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6D5"/>
    <w:rsid w:val="005F78F2"/>
    <w:rsid w:val="005F7E42"/>
    <w:rsid w:val="005F7F48"/>
    <w:rsid w:val="0060067D"/>
    <w:rsid w:val="0060083B"/>
    <w:rsid w:val="006009B4"/>
    <w:rsid w:val="00600A60"/>
    <w:rsid w:val="00600B16"/>
    <w:rsid w:val="00600D0C"/>
    <w:rsid w:val="0060118F"/>
    <w:rsid w:val="00601782"/>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1FE5"/>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4A7"/>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676"/>
    <w:rsid w:val="006267DA"/>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2C6"/>
    <w:rsid w:val="006324E3"/>
    <w:rsid w:val="0063262C"/>
    <w:rsid w:val="0063286F"/>
    <w:rsid w:val="0063292D"/>
    <w:rsid w:val="00632E17"/>
    <w:rsid w:val="00632E88"/>
    <w:rsid w:val="00633AA9"/>
    <w:rsid w:val="006342CF"/>
    <w:rsid w:val="0063441D"/>
    <w:rsid w:val="00634810"/>
    <w:rsid w:val="00634B5F"/>
    <w:rsid w:val="00634CBB"/>
    <w:rsid w:val="0063502A"/>
    <w:rsid w:val="006350D6"/>
    <w:rsid w:val="006350E4"/>
    <w:rsid w:val="006351D7"/>
    <w:rsid w:val="00635967"/>
    <w:rsid w:val="00635971"/>
    <w:rsid w:val="00635A68"/>
    <w:rsid w:val="00635C10"/>
    <w:rsid w:val="00635C66"/>
    <w:rsid w:val="00636160"/>
    <w:rsid w:val="00636768"/>
    <w:rsid w:val="006368E6"/>
    <w:rsid w:val="006371DC"/>
    <w:rsid w:val="00637AD3"/>
    <w:rsid w:val="00640D3F"/>
    <w:rsid w:val="00641770"/>
    <w:rsid w:val="00641C7E"/>
    <w:rsid w:val="006420DF"/>
    <w:rsid w:val="00642400"/>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85B"/>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713"/>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2D"/>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44F"/>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AE7"/>
    <w:rsid w:val="00672BCC"/>
    <w:rsid w:val="00672F3F"/>
    <w:rsid w:val="00673181"/>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152"/>
    <w:rsid w:val="00681182"/>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211"/>
    <w:rsid w:val="006843DD"/>
    <w:rsid w:val="00684BC7"/>
    <w:rsid w:val="00685085"/>
    <w:rsid w:val="0068512D"/>
    <w:rsid w:val="00685D0A"/>
    <w:rsid w:val="006864AE"/>
    <w:rsid w:val="006870B4"/>
    <w:rsid w:val="0068737A"/>
    <w:rsid w:val="006878CA"/>
    <w:rsid w:val="0068798B"/>
    <w:rsid w:val="00687DAC"/>
    <w:rsid w:val="00687E7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979D3"/>
    <w:rsid w:val="006A007D"/>
    <w:rsid w:val="006A023B"/>
    <w:rsid w:val="006A09AA"/>
    <w:rsid w:val="006A0A9E"/>
    <w:rsid w:val="006A0DCB"/>
    <w:rsid w:val="006A1483"/>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4C8C"/>
    <w:rsid w:val="006A54B8"/>
    <w:rsid w:val="006A5622"/>
    <w:rsid w:val="006A5A23"/>
    <w:rsid w:val="006A5F68"/>
    <w:rsid w:val="006A6126"/>
    <w:rsid w:val="006A614E"/>
    <w:rsid w:val="006A6240"/>
    <w:rsid w:val="006A63AA"/>
    <w:rsid w:val="006A64EF"/>
    <w:rsid w:val="006A6547"/>
    <w:rsid w:val="006A6681"/>
    <w:rsid w:val="006A6705"/>
    <w:rsid w:val="006A6B4D"/>
    <w:rsid w:val="006A6EC7"/>
    <w:rsid w:val="006A6FF4"/>
    <w:rsid w:val="006A7373"/>
    <w:rsid w:val="006A7523"/>
    <w:rsid w:val="006A7F95"/>
    <w:rsid w:val="006B0960"/>
    <w:rsid w:val="006B0A95"/>
    <w:rsid w:val="006B11E9"/>
    <w:rsid w:val="006B1BE1"/>
    <w:rsid w:val="006B237F"/>
    <w:rsid w:val="006B241F"/>
    <w:rsid w:val="006B270A"/>
    <w:rsid w:val="006B2757"/>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20B4"/>
    <w:rsid w:val="006C2676"/>
    <w:rsid w:val="006C26BF"/>
    <w:rsid w:val="006C2B6E"/>
    <w:rsid w:val="006C2DA6"/>
    <w:rsid w:val="006C2DB1"/>
    <w:rsid w:val="006C30F3"/>
    <w:rsid w:val="006C3203"/>
    <w:rsid w:val="006C3C0E"/>
    <w:rsid w:val="006C3D40"/>
    <w:rsid w:val="006C3E7E"/>
    <w:rsid w:val="006C471A"/>
    <w:rsid w:val="006C4748"/>
    <w:rsid w:val="006C4AB3"/>
    <w:rsid w:val="006C4EBF"/>
    <w:rsid w:val="006C50C6"/>
    <w:rsid w:val="006C52F7"/>
    <w:rsid w:val="006C55B3"/>
    <w:rsid w:val="006C597B"/>
    <w:rsid w:val="006C5DF0"/>
    <w:rsid w:val="006C5F03"/>
    <w:rsid w:val="006C6313"/>
    <w:rsid w:val="006C6699"/>
    <w:rsid w:val="006C6B76"/>
    <w:rsid w:val="006C6E14"/>
    <w:rsid w:val="006C6F91"/>
    <w:rsid w:val="006C70E1"/>
    <w:rsid w:val="006C713E"/>
    <w:rsid w:val="006C725B"/>
    <w:rsid w:val="006C76F1"/>
    <w:rsid w:val="006C7728"/>
    <w:rsid w:val="006C7B04"/>
    <w:rsid w:val="006C7D11"/>
    <w:rsid w:val="006D01B6"/>
    <w:rsid w:val="006D02A6"/>
    <w:rsid w:val="006D0335"/>
    <w:rsid w:val="006D06EA"/>
    <w:rsid w:val="006D0978"/>
    <w:rsid w:val="006D169C"/>
    <w:rsid w:val="006D179E"/>
    <w:rsid w:val="006D1857"/>
    <w:rsid w:val="006D19EA"/>
    <w:rsid w:val="006D1B25"/>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A2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28C"/>
    <w:rsid w:val="006F04B5"/>
    <w:rsid w:val="006F0846"/>
    <w:rsid w:val="006F0951"/>
    <w:rsid w:val="006F0A73"/>
    <w:rsid w:val="006F1029"/>
    <w:rsid w:val="006F112F"/>
    <w:rsid w:val="006F143F"/>
    <w:rsid w:val="006F1A29"/>
    <w:rsid w:val="006F1A75"/>
    <w:rsid w:val="006F1B3A"/>
    <w:rsid w:val="006F1C31"/>
    <w:rsid w:val="006F1DBF"/>
    <w:rsid w:val="006F21B9"/>
    <w:rsid w:val="006F2280"/>
    <w:rsid w:val="006F2651"/>
    <w:rsid w:val="006F2882"/>
    <w:rsid w:val="006F2C01"/>
    <w:rsid w:val="006F338A"/>
    <w:rsid w:val="006F341F"/>
    <w:rsid w:val="006F3522"/>
    <w:rsid w:val="006F35B7"/>
    <w:rsid w:val="006F3615"/>
    <w:rsid w:val="006F375D"/>
    <w:rsid w:val="006F3AE7"/>
    <w:rsid w:val="006F3C6F"/>
    <w:rsid w:val="006F3E05"/>
    <w:rsid w:val="006F4002"/>
    <w:rsid w:val="006F4963"/>
    <w:rsid w:val="006F4D39"/>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74E"/>
    <w:rsid w:val="00703998"/>
    <w:rsid w:val="00703D56"/>
    <w:rsid w:val="00703DC8"/>
    <w:rsid w:val="007041AA"/>
    <w:rsid w:val="007043E9"/>
    <w:rsid w:val="007046F7"/>
    <w:rsid w:val="00704BBE"/>
    <w:rsid w:val="00704BF3"/>
    <w:rsid w:val="007052CE"/>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C59"/>
    <w:rsid w:val="00730EF7"/>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3DD6"/>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F81"/>
    <w:rsid w:val="007470BB"/>
    <w:rsid w:val="007470E7"/>
    <w:rsid w:val="00747286"/>
    <w:rsid w:val="007472C1"/>
    <w:rsid w:val="007474FE"/>
    <w:rsid w:val="00747B45"/>
    <w:rsid w:val="00747BDA"/>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17"/>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61B"/>
    <w:rsid w:val="007627D4"/>
    <w:rsid w:val="007627E0"/>
    <w:rsid w:val="00762BF6"/>
    <w:rsid w:val="00762C32"/>
    <w:rsid w:val="00762D90"/>
    <w:rsid w:val="00763703"/>
    <w:rsid w:val="0076483A"/>
    <w:rsid w:val="00764F42"/>
    <w:rsid w:val="0076501D"/>
    <w:rsid w:val="0076524B"/>
    <w:rsid w:val="00765DC4"/>
    <w:rsid w:val="00765FBC"/>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CA5"/>
    <w:rsid w:val="00771DA6"/>
    <w:rsid w:val="00772168"/>
    <w:rsid w:val="00772682"/>
    <w:rsid w:val="00772AA3"/>
    <w:rsid w:val="00772C3B"/>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1BAB"/>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AC5"/>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1AF"/>
    <w:rsid w:val="00792A31"/>
    <w:rsid w:val="00792C4C"/>
    <w:rsid w:val="00792CB8"/>
    <w:rsid w:val="007931F9"/>
    <w:rsid w:val="007935E6"/>
    <w:rsid w:val="007936A9"/>
    <w:rsid w:val="00793803"/>
    <w:rsid w:val="007939B7"/>
    <w:rsid w:val="00793D11"/>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972"/>
    <w:rsid w:val="007A2C81"/>
    <w:rsid w:val="007A30C6"/>
    <w:rsid w:val="007A3814"/>
    <w:rsid w:val="007A3847"/>
    <w:rsid w:val="007A39D2"/>
    <w:rsid w:val="007A3A50"/>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B7C"/>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4F6"/>
    <w:rsid w:val="007C0510"/>
    <w:rsid w:val="007C078A"/>
    <w:rsid w:val="007C0BBA"/>
    <w:rsid w:val="007C0E4F"/>
    <w:rsid w:val="007C0EC1"/>
    <w:rsid w:val="007C116E"/>
    <w:rsid w:val="007C1258"/>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27"/>
    <w:rsid w:val="007C53A0"/>
    <w:rsid w:val="007C53D5"/>
    <w:rsid w:val="007C560A"/>
    <w:rsid w:val="007C5BBB"/>
    <w:rsid w:val="007C5D84"/>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2D"/>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0C2A"/>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4CB6"/>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7F7BD6"/>
    <w:rsid w:val="008003E5"/>
    <w:rsid w:val="008005E4"/>
    <w:rsid w:val="00800772"/>
    <w:rsid w:val="00800A20"/>
    <w:rsid w:val="00800AA2"/>
    <w:rsid w:val="00800ABF"/>
    <w:rsid w:val="00800EB5"/>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2F"/>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29EB"/>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C31"/>
    <w:rsid w:val="00841ED5"/>
    <w:rsid w:val="00841F0E"/>
    <w:rsid w:val="00842154"/>
    <w:rsid w:val="008422A7"/>
    <w:rsid w:val="00842379"/>
    <w:rsid w:val="0084257A"/>
    <w:rsid w:val="00842772"/>
    <w:rsid w:val="00842809"/>
    <w:rsid w:val="00842A1E"/>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7531"/>
    <w:rsid w:val="00857D2C"/>
    <w:rsid w:val="00857EA7"/>
    <w:rsid w:val="0086009E"/>
    <w:rsid w:val="008607C9"/>
    <w:rsid w:val="00861197"/>
    <w:rsid w:val="008619AC"/>
    <w:rsid w:val="0086208D"/>
    <w:rsid w:val="00862185"/>
    <w:rsid w:val="00862398"/>
    <w:rsid w:val="008623A6"/>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5CE6"/>
    <w:rsid w:val="0087615D"/>
    <w:rsid w:val="008761F6"/>
    <w:rsid w:val="008767FF"/>
    <w:rsid w:val="00876CEF"/>
    <w:rsid w:val="00877041"/>
    <w:rsid w:val="0087715D"/>
    <w:rsid w:val="00877530"/>
    <w:rsid w:val="008777D0"/>
    <w:rsid w:val="0087792A"/>
    <w:rsid w:val="00877AD8"/>
    <w:rsid w:val="00877AFA"/>
    <w:rsid w:val="00877D8F"/>
    <w:rsid w:val="00877EF9"/>
    <w:rsid w:val="008802D3"/>
    <w:rsid w:val="00880878"/>
    <w:rsid w:val="008808E6"/>
    <w:rsid w:val="00880904"/>
    <w:rsid w:val="00881699"/>
    <w:rsid w:val="0088182E"/>
    <w:rsid w:val="00881A0F"/>
    <w:rsid w:val="00881B78"/>
    <w:rsid w:val="00881BDA"/>
    <w:rsid w:val="00881EC4"/>
    <w:rsid w:val="00881F0B"/>
    <w:rsid w:val="008828E6"/>
    <w:rsid w:val="00882CE6"/>
    <w:rsid w:val="00883309"/>
    <w:rsid w:val="0088363C"/>
    <w:rsid w:val="0088383A"/>
    <w:rsid w:val="00883892"/>
    <w:rsid w:val="0088417C"/>
    <w:rsid w:val="00884343"/>
    <w:rsid w:val="008847AB"/>
    <w:rsid w:val="00884AB0"/>
    <w:rsid w:val="00885007"/>
    <w:rsid w:val="008851BC"/>
    <w:rsid w:val="008857E9"/>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3823"/>
    <w:rsid w:val="00894080"/>
    <w:rsid w:val="008947AD"/>
    <w:rsid w:val="00894D26"/>
    <w:rsid w:val="00895118"/>
    <w:rsid w:val="008952AA"/>
    <w:rsid w:val="0089543C"/>
    <w:rsid w:val="0089588B"/>
    <w:rsid w:val="00895A77"/>
    <w:rsid w:val="00895D03"/>
    <w:rsid w:val="008965B4"/>
    <w:rsid w:val="00896B9B"/>
    <w:rsid w:val="0089743C"/>
    <w:rsid w:val="00897776"/>
    <w:rsid w:val="0089791B"/>
    <w:rsid w:val="00897BAD"/>
    <w:rsid w:val="00897C40"/>
    <w:rsid w:val="00897E8F"/>
    <w:rsid w:val="00897F0A"/>
    <w:rsid w:val="00897FB1"/>
    <w:rsid w:val="008A0081"/>
    <w:rsid w:val="008A0467"/>
    <w:rsid w:val="008A057E"/>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26B"/>
    <w:rsid w:val="008A54AA"/>
    <w:rsid w:val="008A5824"/>
    <w:rsid w:val="008A5828"/>
    <w:rsid w:val="008A5D3A"/>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47A"/>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792"/>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686"/>
    <w:rsid w:val="008C68A4"/>
    <w:rsid w:val="008C6F62"/>
    <w:rsid w:val="008C73F0"/>
    <w:rsid w:val="008C7481"/>
    <w:rsid w:val="008C7C0E"/>
    <w:rsid w:val="008C7C8C"/>
    <w:rsid w:val="008C7DC6"/>
    <w:rsid w:val="008D02FD"/>
    <w:rsid w:val="008D0417"/>
    <w:rsid w:val="008D0892"/>
    <w:rsid w:val="008D0E5F"/>
    <w:rsid w:val="008D19DF"/>
    <w:rsid w:val="008D2CB7"/>
    <w:rsid w:val="008D2DB6"/>
    <w:rsid w:val="008D31EE"/>
    <w:rsid w:val="008D3FF1"/>
    <w:rsid w:val="008D4023"/>
    <w:rsid w:val="008D414F"/>
    <w:rsid w:val="008D4357"/>
    <w:rsid w:val="008D448E"/>
    <w:rsid w:val="008D4507"/>
    <w:rsid w:val="008D4679"/>
    <w:rsid w:val="008D4EE2"/>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C87"/>
    <w:rsid w:val="008E1D4C"/>
    <w:rsid w:val="008E1DFB"/>
    <w:rsid w:val="008E1FEB"/>
    <w:rsid w:val="008E2208"/>
    <w:rsid w:val="008E2C15"/>
    <w:rsid w:val="008E3678"/>
    <w:rsid w:val="008E3A0E"/>
    <w:rsid w:val="008E3CF9"/>
    <w:rsid w:val="008E4696"/>
    <w:rsid w:val="008E481D"/>
    <w:rsid w:val="008E4E20"/>
    <w:rsid w:val="008E4ED0"/>
    <w:rsid w:val="008E4EE6"/>
    <w:rsid w:val="008E50F4"/>
    <w:rsid w:val="008E5185"/>
    <w:rsid w:val="008E54DD"/>
    <w:rsid w:val="008E55C0"/>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4E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71"/>
    <w:rsid w:val="008F4097"/>
    <w:rsid w:val="008F40DF"/>
    <w:rsid w:val="008F4338"/>
    <w:rsid w:val="008F43F8"/>
    <w:rsid w:val="008F4619"/>
    <w:rsid w:val="008F48CC"/>
    <w:rsid w:val="008F4C28"/>
    <w:rsid w:val="008F4DEB"/>
    <w:rsid w:val="008F4F26"/>
    <w:rsid w:val="008F6299"/>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1D8"/>
    <w:rsid w:val="00907605"/>
    <w:rsid w:val="00907A04"/>
    <w:rsid w:val="00907CBF"/>
    <w:rsid w:val="00907E41"/>
    <w:rsid w:val="00907EAA"/>
    <w:rsid w:val="00907EAF"/>
    <w:rsid w:val="00910058"/>
    <w:rsid w:val="00910180"/>
    <w:rsid w:val="00910214"/>
    <w:rsid w:val="00910225"/>
    <w:rsid w:val="00910273"/>
    <w:rsid w:val="00910493"/>
    <w:rsid w:val="009108F8"/>
    <w:rsid w:val="00910A99"/>
    <w:rsid w:val="00910DCB"/>
    <w:rsid w:val="00911344"/>
    <w:rsid w:val="00911AFF"/>
    <w:rsid w:val="00911B6C"/>
    <w:rsid w:val="0091200A"/>
    <w:rsid w:val="00912058"/>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1E4"/>
    <w:rsid w:val="0092631B"/>
    <w:rsid w:val="00926369"/>
    <w:rsid w:val="00926778"/>
    <w:rsid w:val="00926BC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6C7"/>
    <w:rsid w:val="00930B85"/>
    <w:rsid w:val="00930BB8"/>
    <w:rsid w:val="00930E41"/>
    <w:rsid w:val="0093166D"/>
    <w:rsid w:val="00932274"/>
    <w:rsid w:val="009322C5"/>
    <w:rsid w:val="0093251E"/>
    <w:rsid w:val="00932567"/>
    <w:rsid w:val="009328C9"/>
    <w:rsid w:val="00932DAD"/>
    <w:rsid w:val="0093346D"/>
    <w:rsid w:val="009335B7"/>
    <w:rsid w:val="009336DC"/>
    <w:rsid w:val="00934112"/>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510"/>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7BD"/>
    <w:rsid w:val="00953CF4"/>
    <w:rsid w:val="009543F0"/>
    <w:rsid w:val="0095455B"/>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BEB"/>
    <w:rsid w:val="009601A1"/>
    <w:rsid w:val="009605CF"/>
    <w:rsid w:val="0096066F"/>
    <w:rsid w:val="009608D4"/>
    <w:rsid w:val="0096096D"/>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0F0C"/>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8C8"/>
    <w:rsid w:val="00981A72"/>
    <w:rsid w:val="00981E7B"/>
    <w:rsid w:val="00981E8E"/>
    <w:rsid w:val="00982022"/>
    <w:rsid w:val="009821B0"/>
    <w:rsid w:val="00982201"/>
    <w:rsid w:val="00982624"/>
    <w:rsid w:val="0098280F"/>
    <w:rsid w:val="0098298C"/>
    <w:rsid w:val="00982A61"/>
    <w:rsid w:val="00982C44"/>
    <w:rsid w:val="00982F43"/>
    <w:rsid w:val="009830AA"/>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12"/>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3C8C"/>
    <w:rsid w:val="0099456E"/>
    <w:rsid w:val="00994C17"/>
    <w:rsid w:val="00994E10"/>
    <w:rsid w:val="009958C8"/>
    <w:rsid w:val="00995C91"/>
    <w:rsid w:val="0099607B"/>
    <w:rsid w:val="00996581"/>
    <w:rsid w:val="00996DC4"/>
    <w:rsid w:val="0099704D"/>
    <w:rsid w:val="00997162"/>
    <w:rsid w:val="00997942"/>
    <w:rsid w:val="00997BF2"/>
    <w:rsid w:val="00997C53"/>
    <w:rsid w:val="00997C56"/>
    <w:rsid w:val="00997E49"/>
    <w:rsid w:val="00997F4B"/>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5CA"/>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1E30"/>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954"/>
    <w:rsid w:val="009B4A9D"/>
    <w:rsid w:val="009B4B49"/>
    <w:rsid w:val="009B4C16"/>
    <w:rsid w:val="009B4D9D"/>
    <w:rsid w:val="009B4FAE"/>
    <w:rsid w:val="009B51AA"/>
    <w:rsid w:val="009B5275"/>
    <w:rsid w:val="009B54A9"/>
    <w:rsid w:val="009B5DF2"/>
    <w:rsid w:val="009B63C9"/>
    <w:rsid w:val="009B6460"/>
    <w:rsid w:val="009B6583"/>
    <w:rsid w:val="009B6C8D"/>
    <w:rsid w:val="009B6D33"/>
    <w:rsid w:val="009B6D56"/>
    <w:rsid w:val="009B6E53"/>
    <w:rsid w:val="009B6FCE"/>
    <w:rsid w:val="009B7109"/>
    <w:rsid w:val="009B71B2"/>
    <w:rsid w:val="009B77FB"/>
    <w:rsid w:val="009B7F57"/>
    <w:rsid w:val="009C0010"/>
    <w:rsid w:val="009C0262"/>
    <w:rsid w:val="009C05C5"/>
    <w:rsid w:val="009C088A"/>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1F56"/>
    <w:rsid w:val="009D2BF8"/>
    <w:rsid w:val="009D2C6D"/>
    <w:rsid w:val="009D3355"/>
    <w:rsid w:val="009D346D"/>
    <w:rsid w:val="009D3560"/>
    <w:rsid w:val="009D36CA"/>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AA8"/>
    <w:rsid w:val="009D7C32"/>
    <w:rsid w:val="009D7E95"/>
    <w:rsid w:val="009E069C"/>
    <w:rsid w:val="009E0EEF"/>
    <w:rsid w:val="009E1105"/>
    <w:rsid w:val="009E120B"/>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7EC"/>
    <w:rsid w:val="009E3AAF"/>
    <w:rsid w:val="009E3CA7"/>
    <w:rsid w:val="009E3CDB"/>
    <w:rsid w:val="009E3E7D"/>
    <w:rsid w:val="009E41DD"/>
    <w:rsid w:val="009E4232"/>
    <w:rsid w:val="009E4614"/>
    <w:rsid w:val="009E465F"/>
    <w:rsid w:val="009E47AF"/>
    <w:rsid w:val="009E4816"/>
    <w:rsid w:val="009E4902"/>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C4C"/>
    <w:rsid w:val="009F0EAB"/>
    <w:rsid w:val="009F175E"/>
    <w:rsid w:val="009F1AE9"/>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3F2"/>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73"/>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D2D"/>
    <w:rsid w:val="00A12E59"/>
    <w:rsid w:val="00A13365"/>
    <w:rsid w:val="00A1393C"/>
    <w:rsid w:val="00A13C77"/>
    <w:rsid w:val="00A13D80"/>
    <w:rsid w:val="00A13F8C"/>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273"/>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76"/>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893"/>
    <w:rsid w:val="00A35C8A"/>
    <w:rsid w:val="00A36371"/>
    <w:rsid w:val="00A36D47"/>
    <w:rsid w:val="00A36FAC"/>
    <w:rsid w:val="00A371B5"/>
    <w:rsid w:val="00A37354"/>
    <w:rsid w:val="00A375AF"/>
    <w:rsid w:val="00A376C0"/>
    <w:rsid w:val="00A37CD6"/>
    <w:rsid w:val="00A40A86"/>
    <w:rsid w:val="00A40C2A"/>
    <w:rsid w:val="00A40D5F"/>
    <w:rsid w:val="00A40F1A"/>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3CF"/>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400"/>
    <w:rsid w:val="00A52607"/>
    <w:rsid w:val="00A529D6"/>
    <w:rsid w:val="00A52B18"/>
    <w:rsid w:val="00A52F75"/>
    <w:rsid w:val="00A531B4"/>
    <w:rsid w:val="00A53377"/>
    <w:rsid w:val="00A5344F"/>
    <w:rsid w:val="00A534A7"/>
    <w:rsid w:val="00A534BE"/>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48C"/>
    <w:rsid w:val="00A57510"/>
    <w:rsid w:val="00A579F3"/>
    <w:rsid w:val="00A57CC0"/>
    <w:rsid w:val="00A57E83"/>
    <w:rsid w:val="00A57FC2"/>
    <w:rsid w:val="00A60080"/>
    <w:rsid w:val="00A6078D"/>
    <w:rsid w:val="00A60E15"/>
    <w:rsid w:val="00A61396"/>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67BD9"/>
    <w:rsid w:val="00A7058E"/>
    <w:rsid w:val="00A70657"/>
    <w:rsid w:val="00A70658"/>
    <w:rsid w:val="00A7091E"/>
    <w:rsid w:val="00A70951"/>
    <w:rsid w:val="00A70B5B"/>
    <w:rsid w:val="00A70B85"/>
    <w:rsid w:val="00A70CB6"/>
    <w:rsid w:val="00A70CD3"/>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82"/>
    <w:rsid w:val="00A75796"/>
    <w:rsid w:val="00A75AE1"/>
    <w:rsid w:val="00A75D2D"/>
    <w:rsid w:val="00A75D67"/>
    <w:rsid w:val="00A765FF"/>
    <w:rsid w:val="00A76815"/>
    <w:rsid w:val="00A76B35"/>
    <w:rsid w:val="00A76D94"/>
    <w:rsid w:val="00A771D2"/>
    <w:rsid w:val="00A7730D"/>
    <w:rsid w:val="00A7735D"/>
    <w:rsid w:val="00A773FF"/>
    <w:rsid w:val="00A77516"/>
    <w:rsid w:val="00A77614"/>
    <w:rsid w:val="00A77625"/>
    <w:rsid w:val="00A776FC"/>
    <w:rsid w:val="00A7793C"/>
    <w:rsid w:val="00A77C75"/>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9E4"/>
    <w:rsid w:val="00A83B47"/>
    <w:rsid w:val="00A83BA7"/>
    <w:rsid w:val="00A83D79"/>
    <w:rsid w:val="00A83D9F"/>
    <w:rsid w:val="00A83E44"/>
    <w:rsid w:val="00A843D9"/>
    <w:rsid w:val="00A845B5"/>
    <w:rsid w:val="00A8495D"/>
    <w:rsid w:val="00A85344"/>
    <w:rsid w:val="00A8547F"/>
    <w:rsid w:val="00A85ECF"/>
    <w:rsid w:val="00A86129"/>
    <w:rsid w:val="00A86403"/>
    <w:rsid w:val="00A864D2"/>
    <w:rsid w:val="00A8698E"/>
    <w:rsid w:val="00A86C78"/>
    <w:rsid w:val="00A86F88"/>
    <w:rsid w:val="00A877D1"/>
    <w:rsid w:val="00A8787B"/>
    <w:rsid w:val="00A87F0B"/>
    <w:rsid w:val="00A9009D"/>
    <w:rsid w:val="00A901C6"/>
    <w:rsid w:val="00A90BA4"/>
    <w:rsid w:val="00A90BE0"/>
    <w:rsid w:val="00A90E87"/>
    <w:rsid w:val="00A90FC1"/>
    <w:rsid w:val="00A91139"/>
    <w:rsid w:val="00A91282"/>
    <w:rsid w:val="00A91300"/>
    <w:rsid w:val="00A91370"/>
    <w:rsid w:val="00A91BAD"/>
    <w:rsid w:val="00A91CAC"/>
    <w:rsid w:val="00A91F3F"/>
    <w:rsid w:val="00A9207D"/>
    <w:rsid w:val="00A9234A"/>
    <w:rsid w:val="00A92C56"/>
    <w:rsid w:val="00A92EAF"/>
    <w:rsid w:val="00A93157"/>
    <w:rsid w:val="00A93406"/>
    <w:rsid w:val="00A93544"/>
    <w:rsid w:val="00A936F0"/>
    <w:rsid w:val="00A9370B"/>
    <w:rsid w:val="00A93C43"/>
    <w:rsid w:val="00A94289"/>
    <w:rsid w:val="00A942B7"/>
    <w:rsid w:val="00A9443D"/>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A6C"/>
    <w:rsid w:val="00AA0E78"/>
    <w:rsid w:val="00AA0EF4"/>
    <w:rsid w:val="00AA0F78"/>
    <w:rsid w:val="00AA129B"/>
    <w:rsid w:val="00AA13B8"/>
    <w:rsid w:val="00AA1B13"/>
    <w:rsid w:val="00AA1C1F"/>
    <w:rsid w:val="00AA1D4F"/>
    <w:rsid w:val="00AA1F05"/>
    <w:rsid w:val="00AA2241"/>
    <w:rsid w:val="00AA237A"/>
    <w:rsid w:val="00AA2619"/>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5FF"/>
    <w:rsid w:val="00AB074C"/>
    <w:rsid w:val="00AB07B1"/>
    <w:rsid w:val="00AB09EA"/>
    <w:rsid w:val="00AB0A81"/>
    <w:rsid w:val="00AB0BDA"/>
    <w:rsid w:val="00AB105C"/>
    <w:rsid w:val="00AB133A"/>
    <w:rsid w:val="00AB13E8"/>
    <w:rsid w:val="00AB1794"/>
    <w:rsid w:val="00AB1D04"/>
    <w:rsid w:val="00AB219E"/>
    <w:rsid w:val="00AB230C"/>
    <w:rsid w:val="00AB2B9C"/>
    <w:rsid w:val="00AB2C3E"/>
    <w:rsid w:val="00AB2DF6"/>
    <w:rsid w:val="00AB3789"/>
    <w:rsid w:val="00AB4266"/>
    <w:rsid w:val="00AB4350"/>
    <w:rsid w:val="00AB4650"/>
    <w:rsid w:val="00AB4653"/>
    <w:rsid w:val="00AB4832"/>
    <w:rsid w:val="00AB4A45"/>
    <w:rsid w:val="00AB4ADC"/>
    <w:rsid w:val="00AB4BC5"/>
    <w:rsid w:val="00AB51EC"/>
    <w:rsid w:val="00AB5208"/>
    <w:rsid w:val="00AB5967"/>
    <w:rsid w:val="00AB5CD7"/>
    <w:rsid w:val="00AB648E"/>
    <w:rsid w:val="00AB6628"/>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7D2"/>
    <w:rsid w:val="00AC38A2"/>
    <w:rsid w:val="00AC38E9"/>
    <w:rsid w:val="00AC3A7C"/>
    <w:rsid w:val="00AC3B77"/>
    <w:rsid w:val="00AC3DE0"/>
    <w:rsid w:val="00AC3FED"/>
    <w:rsid w:val="00AC3FFF"/>
    <w:rsid w:val="00AC401F"/>
    <w:rsid w:val="00AC43C6"/>
    <w:rsid w:val="00AC4572"/>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C7C04"/>
    <w:rsid w:val="00AD00F1"/>
    <w:rsid w:val="00AD0774"/>
    <w:rsid w:val="00AD07DB"/>
    <w:rsid w:val="00AD0886"/>
    <w:rsid w:val="00AD0891"/>
    <w:rsid w:val="00AD08D2"/>
    <w:rsid w:val="00AD09BA"/>
    <w:rsid w:val="00AD0C53"/>
    <w:rsid w:val="00AD0D54"/>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CD"/>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1E96"/>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1E1"/>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438"/>
    <w:rsid w:val="00AF4AA4"/>
    <w:rsid w:val="00AF4CD7"/>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142"/>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D6"/>
    <w:rsid w:val="00B076BC"/>
    <w:rsid w:val="00B0777A"/>
    <w:rsid w:val="00B07A05"/>
    <w:rsid w:val="00B10041"/>
    <w:rsid w:val="00B10160"/>
    <w:rsid w:val="00B101D0"/>
    <w:rsid w:val="00B1029D"/>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225"/>
    <w:rsid w:val="00B1554E"/>
    <w:rsid w:val="00B15E16"/>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06D"/>
    <w:rsid w:val="00B274E3"/>
    <w:rsid w:val="00B27803"/>
    <w:rsid w:val="00B27A9D"/>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4C0C"/>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CA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9E9"/>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70D"/>
    <w:rsid w:val="00B52E3F"/>
    <w:rsid w:val="00B52E7B"/>
    <w:rsid w:val="00B5304F"/>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9B9"/>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847"/>
    <w:rsid w:val="00B63E4E"/>
    <w:rsid w:val="00B64582"/>
    <w:rsid w:val="00B64738"/>
    <w:rsid w:val="00B64F22"/>
    <w:rsid w:val="00B65191"/>
    <w:rsid w:val="00B65572"/>
    <w:rsid w:val="00B656D4"/>
    <w:rsid w:val="00B659C9"/>
    <w:rsid w:val="00B65E68"/>
    <w:rsid w:val="00B6636F"/>
    <w:rsid w:val="00B66C36"/>
    <w:rsid w:val="00B66C74"/>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2F69"/>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07"/>
    <w:rsid w:val="00B80DC2"/>
    <w:rsid w:val="00B817CC"/>
    <w:rsid w:val="00B82078"/>
    <w:rsid w:val="00B821C7"/>
    <w:rsid w:val="00B8275D"/>
    <w:rsid w:val="00B827DC"/>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8C3"/>
    <w:rsid w:val="00B86A0E"/>
    <w:rsid w:val="00B87652"/>
    <w:rsid w:val="00B87754"/>
    <w:rsid w:val="00B879D4"/>
    <w:rsid w:val="00B87AA0"/>
    <w:rsid w:val="00B902D3"/>
    <w:rsid w:val="00B90876"/>
    <w:rsid w:val="00B9091B"/>
    <w:rsid w:val="00B90A5B"/>
    <w:rsid w:val="00B90AD0"/>
    <w:rsid w:val="00B90EC0"/>
    <w:rsid w:val="00B91350"/>
    <w:rsid w:val="00B914A6"/>
    <w:rsid w:val="00B91A13"/>
    <w:rsid w:val="00B91AD0"/>
    <w:rsid w:val="00B91AD9"/>
    <w:rsid w:val="00B91E3F"/>
    <w:rsid w:val="00B923D5"/>
    <w:rsid w:val="00B927D6"/>
    <w:rsid w:val="00B928BD"/>
    <w:rsid w:val="00B929D7"/>
    <w:rsid w:val="00B92A06"/>
    <w:rsid w:val="00B92BA6"/>
    <w:rsid w:val="00B92EFF"/>
    <w:rsid w:val="00B93486"/>
    <w:rsid w:val="00B93789"/>
    <w:rsid w:val="00B93967"/>
    <w:rsid w:val="00B93A39"/>
    <w:rsid w:val="00B93B9C"/>
    <w:rsid w:val="00B93BE3"/>
    <w:rsid w:val="00B93DD3"/>
    <w:rsid w:val="00B942E3"/>
    <w:rsid w:val="00B95219"/>
    <w:rsid w:val="00B958A1"/>
    <w:rsid w:val="00B95AC8"/>
    <w:rsid w:val="00B95FF3"/>
    <w:rsid w:val="00B96291"/>
    <w:rsid w:val="00B96351"/>
    <w:rsid w:val="00B9645C"/>
    <w:rsid w:val="00B966D8"/>
    <w:rsid w:val="00B968D5"/>
    <w:rsid w:val="00B96B21"/>
    <w:rsid w:val="00B96E8A"/>
    <w:rsid w:val="00B96F69"/>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6F2"/>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705"/>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80E"/>
    <w:rsid w:val="00BD0883"/>
    <w:rsid w:val="00BD0DDA"/>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4F6F"/>
    <w:rsid w:val="00BD502A"/>
    <w:rsid w:val="00BD5389"/>
    <w:rsid w:val="00BD5CBE"/>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45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5C8"/>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68"/>
    <w:rsid w:val="00C03E02"/>
    <w:rsid w:val="00C03E52"/>
    <w:rsid w:val="00C03ED3"/>
    <w:rsid w:val="00C03F1A"/>
    <w:rsid w:val="00C040EE"/>
    <w:rsid w:val="00C042BE"/>
    <w:rsid w:val="00C045F5"/>
    <w:rsid w:val="00C047AD"/>
    <w:rsid w:val="00C04C26"/>
    <w:rsid w:val="00C04E4F"/>
    <w:rsid w:val="00C050B0"/>
    <w:rsid w:val="00C05452"/>
    <w:rsid w:val="00C05588"/>
    <w:rsid w:val="00C05A59"/>
    <w:rsid w:val="00C05B6E"/>
    <w:rsid w:val="00C05EE7"/>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977"/>
    <w:rsid w:val="00C21B81"/>
    <w:rsid w:val="00C21DD9"/>
    <w:rsid w:val="00C21E2A"/>
    <w:rsid w:val="00C21F1C"/>
    <w:rsid w:val="00C21FFD"/>
    <w:rsid w:val="00C22157"/>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50"/>
    <w:rsid w:val="00C260CB"/>
    <w:rsid w:val="00C2648A"/>
    <w:rsid w:val="00C267A9"/>
    <w:rsid w:val="00C26815"/>
    <w:rsid w:val="00C26C93"/>
    <w:rsid w:val="00C27705"/>
    <w:rsid w:val="00C27ABD"/>
    <w:rsid w:val="00C27D9B"/>
    <w:rsid w:val="00C27DFF"/>
    <w:rsid w:val="00C30053"/>
    <w:rsid w:val="00C302C7"/>
    <w:rsid w:val="00C30B2F"/>
    <w:rsid w:val="00C30DF5"/>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7A5"/>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47E7B"/>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8C2"/>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073"/>
    <w:rsid w:val="00C737F0"/>
    <w:rsid w:val="00C73BEB"/>
    <w:rsid w:val="00C73F64"/>
    <w:rsid w:val="00C743F1"/>
    <w:rsid w:val="00C74428"/>
    <w:rsid w:val="00C74563"/>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5DB"/>
    <w:rsid w:val="00C82A2C"/>
    <w:rsid w:val="00C8382E"/>
    <w:rsid w:val="00C83B3F"/>
    <w:rsid w:val="00C84011"/>
    <w:rsid w:val="00C8408C"/>
    <w:rsid w:val="00C84271"/>
    <w:rsid w:val="00C843CB"/>
    <w:rsid w:val="00C844BF"/>
    <w:rsid w:val="00C84709"/>
    <w:rsid w:val="00C84822"/>
    <w:rsid w:val="00C848F6"/>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09"/>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B23"/>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912"/>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B29"/>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506"/>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DE6"/>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C1D"/>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4E7"/>
    <w:rsid w:val="00D1151E"/>
    <w:rsid w:val="00D11554"/>
    <w:rsid w:val="00D117F2"/>
    <w:rsid w:val="00D11B0E"/>
    <w:rsid w:val="00D11BF9"/>
    <w:rsid w:val="00D1234F"/>
    <w:rsid w:val="00D124E3"/>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31F"/>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89B"/>
    <w:rsid w:val="00D31B25"/>
    <w:rsid w:val="00D31DD6"/>
    <w:rsid w:val="00D321BA"/>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41A"/>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94B"/>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C1E"/>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3BA"/>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3F8"/>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096"/>
    <w:rsid w:val="00D701C1"/>
    <w:rsid w:val="00D702EE"/>
    <w:rsid w:val="00D706CE"/>
    <w:rsid w:val="00D70D09"/>
    <w:rsid w:val="00D71528"/>
    <w:rsid w:val="00D719E8"/>
    <w:rsid w:val="00D71B49"/>
    <w:rsid w:val="00D72250"/>
    <w:rsid w:val="00D728C4"/>
    <w:rsid w:val="00D72BF2"/>
    <w:rsid w:val="00D72FCA"/>
    <w:rsid w:val="00D730C9"/>
    <w:rsid w:val="00D73350"/>
    <w:rsid w:val="00D733FC"/>
    <w:rsid w:val="00D737B3"/>
    <w:rsid w:val="00D73963"/>
    <w:rsid w:val="00D73A15"/>
    <w:rsid w:val="00D73DD7"/>
    <w:rsid w:val="00D74436"/>
    <w:rsid w:val="00D747DB"/>
    <w:rsid w:val="00D74813"/>
    <w:rsid w:val="00D74C2F"/>
    <w:rsid w:val="00D74E1A"/>
    <w:rsid w:val="00D75061"/>
    <w:rsid w:val="00D75295"/>
    <w:rsid w:val="00D753EC"/>
    <w:rsid w:val="00D75D6C"/>
    <w:rsid w:val="00D76004"/>
    <w:rsid w:val="00D76060"/>
    <w:rsid w:val="00D762D8"/>
    <w:rsid w:val="00D764C3"/>
    <w:rsid w:val="00D767A1"/>
    <w:rsid w:val="00D76A8B"/>
    <w:rsid w:val="00D770D2"/>
    <w:rsid w:val="00D77494"/>
    <w:rsid w:val="00D77C38"/>
    <w:rsid w:val="00D77D82"/>
    <w:rsid w:val="00D77F09"/>
    <w:rsid w:val="00D77F62"/>
    <w:rsid w:val="00D801FA"/>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4354"/>
    <w:rsid w:val="00D84C58"/>
    <w:rsid w:val="00D851E3"/>
    <w:rsid w:val="00D851F3"/>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6D3"/>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60"/>
    <w:rsid w:val="00D94CF4"/>
    <w:rsid w:val="00D952E4"/>
    <w:rsid w:val="00D955EC"/>
    <w:rsid w:val="00D95E58"/>
    <w:rsid w:val="00D95ECB"/>
    <w:rsid w:val="00D9606F"/>
    <w:rsid w:val="00D96470"/>
    <w:rsid w:val="00D967CB"/>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CA"/>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A87"/>
    <w:rsid w:val="00DA5BEC"/>
    <w:rsid w:val="00DA5C2D"/>
    <w:rsid w:val="00DA626D"/>
    <w:rsid w:val="00DA64FD"/>
    <w:rsid w:val="00DA670A"/>
    <w:rsid w:val="00DA6D50"/>
    <w:rsid w:val="00DA6DF1"/>
    <w:rsid w:val="00DA6EB6"/>
    <w:rsid w:val="00DA73F7"/>
    <w:rsid w:val="00DA7543"/>
    <w:rsid w:val="00DB0077"/>
    <w:rsid w:val="00DB0525"/>
    <w:rsid w:val="00DB0565"/>
    <w:rsid w:val="00DB0723"/>
    <w:rsid w:val="00DB08BF"/>
    <w:rsid w:val="00DB08CF"/>
    <w:rsid w:val="00DB1194"/>
    <w:rsid w:val="00DB155D"/>
    <w:rsid w:val="00DB1846"/>
    <w:rsid w:val="00DB1911"/>
    <w:rsid w:val="00DB194D"/>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8F8"/>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43F"/>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564"/>
    <w:rsid w:val="00DC7FA9"/>
    <w:rsid w:val="00DD0561"/>
    <w:rsid w:val="00DD0784"/>
    <w:rsid w:val="00DD0A50"/>
    <w:rsid w:val="00DD1373"/>
    <w:rsid w:val="00DD1381"/>
    <w:rsid w:val="00DD14C4"/>
    <w:rsid w:val="00DD187F"/>
    <w:rsid w:val="00DD191F"/>
    <w:rsid w:val="00DD1DEC"/>
    <w:rsid w:val="00DD1FE6"/>
    <w:rsid w:val="00DD25AD"/>
    <w:rsid w:val="00DD2F65"/>
    <w:rsid w:val="00DD2FD0"/>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EFE"/>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13C"/>
    <w:rsid w:val="00DE122B"/>
    <w:rsid w:val="00DE18FE"/>
    <w:rsid w:val="00DE1941"/>
    <w:rsid w:val="00DE1C9F"/>
    <w:rsid w:val="00DE2091"/>
    <w:rsid w:val="00DE21DF"/>
    <w:rsid w:val="00DE23F0"/>
    <w:rsid w:val="00DE24A0"/>
    <w:rsid w:val="00DE276D"/>
    <w:rsid w:val="00DE2792"/>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A81"/>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A88"/>
    <w:rsid w:val="00DF4DAE"/>
    <w:rsid w:val="00DF4F33"/>
    <w:rsid w:val="00DF4F53"/>
    <w:rsid w:val="00DF5246"/>
    <w:rsid w:val="00DF548A"/>
    <w:rsid w:val="00DF5730"/>
    <w:rsid w:val="00DF6254"/>
    <w:rsid w:val="00DF6C2B"/>
    <w:rsid w:val="00DF6CAB"/>
    <w:rsid w:val="00DF6DD8"/>
    <w:rsid w:val="00DF6E49"/>
    <w:rsid w:val="00DF72D1"/>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531"/>
    <w:rsid w:val="00E0575C"/>
    <w:rsid w:val="00E06008"/>
    <w:rsid w:val="00E0613E"/>
    <w:rsid w:val="00E06547"/>
    <w:rsid w:val="00E06A32"/>
    <w:rsid w:val="00E06C8C"/>
    <w:rsid w:val="00E06DCD"/>
    <w:rsid w:val="00E0736E"/>
    <w:rsid w:val="00E073CB"/>
    <w:rsid w:val="00E075A2"/>
    <w:rsid w:val="00E07BCD"/>
    <w:rsid w:val="00E07BF2"/>
    <w:rsid w:val="00E07D0A"/>
    <w:rsid w:val="00E07D4E"/>
    <w:rsid w:val="00E07E52"/>
    <w:rsid w:val="00E1035E"/>
    <w:rsid w:val="00E103A2"/>
    <w:rsid w:val="00E106A3"/>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2A0"/>
    <w:rsid w:val="00E1742F"/>
    <w:rsid w:val="00E1746D"/>
    <w:rsid w:val="00E17560"/>
    <w:rsid w:val="00E177F0"/>
    <w:rsid w:val="00E17806"/>
    <w:rsid w:val="00E1798F"/>
    <w:rsid w:val="00E17B6B"/>
    <w:rsid w:val="00E17C32"/>
    <w:rsid w:val="00E17D4A"/>
    <w:rsid w:val="00E17E28"/>
    <w:rsid w:val="00E20566"/>
    <w:rsid w:val="00E20C12"/>
    <w:rsid w:val="00E20D9C"/>
    <w:rsid w:val="00E211DA"/>
    <w:rsid w:val="00E21240"/>
    <w:rsid w:val="00E2171A"/>
    <w:rsid w:val="00E219F5"/>
    <w:rsid w:val="00E221F4"/>
    <w:rsid w:val="00E22DA5"/>
    <w:rsid w:val="00E22E00"/>
    <w:rsid w:val="00E23297"/>
    <w:rsid w:val="00E23944"/>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714"/>
    <w:rsid w:val="00E33689"/>
    <w:rsid w:val="00E3385D"/>
    <w:rsid w:val="00E339D0"/>
    <w:rsid w:val="00E33C5F"/>
    <w:rsid w:val="00E33E6A"/>
    <w:rsid w:val="00E33EB2"/>
    <w:rsid w:val="00E348C2"/>
    <w:rsid w:val="00E34B44"/>
    <w:rsid w:val="00E34BA3"/>
    <w:rsid w:val="00E350BB"/>
    <w:rsid w:val="00E3512A"/>
    <w:rsid w:val="00E3529D"/>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C8C"/>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28B"/>
    <w:rsid w:val="00E45424"/>
    <w:rsid w:val="00E45694"/>
    <w:rsid w:val="00E45758"/>
    <w:rsid w:val="00E45A0B"/>
    <w:rsid w:val="00E45B37"/>
    <w:rsid w:val="00E45E31"/>
    <w:rsid w:val="00E45E99"/>
    <w:rsid w:val="00E46067"/>
    <w:rsid w:val="00E46223"/>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9B1"/>
    <w:rsid w:val="00E52B98"/>
    <w:rsid w:val="00E52DAF"/>
    <w:rsid w:val="00E53088"/>
    <w:rsid w:val="00E530DB"/>
    <w:rsid w:val="00E534CC"/>
    <w:rsid w:val="00E53825"/>
    <w:rsid w:val="00E538DF"/>
    <w:rsid w:val="00E539FA"/>
    <w:rsid w:val="00E53ACD"/>
    <w:rsid w:val="00E53DEE"/>
    <w:rsid w:val="00E53E58"/>
    <w:rsid w:val="00E54205"/>
    <w:rsid w:val="00E54915"/>
    <w:rsid w:val="00E549FD"/>
    <w:rsid w:val="00E54B3F"/>
    <w:rsid w:val="00E54BCF"/>
    <w:rsid w:val="00E54C72"/>
    <w:rsid w:val="00E54D20"/>
    <w:rsid w:val="00E54E44"/>
    <w:rsid w:val="00E54EC9"/>
    <w:rsid w:val="00E552E7"/>
    <w:rsid w:val="00E55319"/>
    <w:rsid w:val="00E5534E"/>
    <w:rsid w:val="00E554C2"/>
    <w:rsid w:val="00E55975"/>
    <w:rsid w:val="00E567B8"/>
    <w:rsid w:val="00E56970"/>
    <w:rsid w:val="00E57372"/>
    <w:rsid w:val="00E5768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4FD3"/>
    <w:rsid w:val="00E65685"/>
    <w:rsid w:val="00E656AB"/>
    <w:rsid w:val="00E65768"/>
    <w:rsid w:val="00E65938"/>
    <w:rsid w:val="00E659EA"/>
    <w:rsid w:val="00E65E77"/>
    <w:rsid w:val="00E65F4C"/>
    <w:rsid w:val="00E66248"/>
    <w:rsid w:val="00E668D3"/>
    <w:rsid w:val="00E669A1"/>
    <w:rsid w:val="00E669D8"/>
    <w:rsid w:val="00E66AE5"/>
    <w:rsid w:val="00E66E0B"/>
    <w:rsid w:val="00E66E0C"/>
    <w:rsid w:val="00E676F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513"/>
    <w:rsid w:val="00E8589E"/>
    <w:rsid w:val="00E85A9C"/>
    <w:rsid w:val="00E85CC9"/>
    <w:rsid w:val="00E85D92"/>
    <w:rsid w:val="00E86361"/>
    <w:rsid w:val="00E868FE"/>
    <w:rsid w:val="00E86B1F"/>
    <w:rsid w:val="00E86C1F"/>
    <w:rsid w:val="00E8717C"/>
    <w:rsid w:val="00E8761C"/>
    <w:rsid w:val="00E87A89"/>
    <w:rsid w:val="00E87B70"/>
    <w:rsid w:val="00E87F80"/>
    <w:rsid w:val="00E900E5"/>
    <w:rsid w:val="00E904C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943"/>
    <w:rsid w:val="00E93A93"/>
    <w:rsid w:val="00E93B0A"/>
    <w:rsid w:val="00E93DDF"/>
    <w:rsid w:val="00E945AC"/>
    <w:rsid w:val="00E94AD9"/>
    <w:rsid w:val="00E94BBD"/>
    <w:rsid w:val="00E94EF9"/>
    <w:rsid w:val="00E94F7C"/>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1EE4"/>
    <w:rsid w:val="00EA2205"/>
    <w:rsid w:val="00EA22B0"/>
    <w:rsid w:val="00EA246A"/>
    <w:rsid w:val="00EA2786"/>
    <w:rsid w:val="00EA2911"/>
    <w:rsid w:val="00EA29CE"/>
    <w:rsid w:val="00EA2B73"/>
    <w:rsid w:val="00EA39E2"/>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1CA"/>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8C2"/>
    <w:rsid w:val="00EC4982"/>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1A7"/>
    <w:rsid w:val="00ED54BC"/>
    <w:rsid w:val="00ED5534"/>
    <w:rsid w:val="00ED57F9"/>
    <w:rsid w:val="00ED58BF"/>
    <w:rsid w:val="00ED5A24"/>
    <w:rsid w:val="00ED5D63"/>
    <w:rsid w:val="00ED5E9C"/>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8A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6E3B"/>
    <w:rsid w:val="00EE6F04"/>
    <w:rsid w:val="00EE7230"/>
    <w:rsid w:val="00EE727B"/>
    <w:rsid w:val="00EE736D"/>
    <w:rsid w:val="00EE7463"/>
    <w:rsid w:val="00EE7488"/>
    <w:rsid w:val="00EE75E1"/>
    <w:rsid w:val="00EE781B"/>
    <w:rsid w:val="00EE7822"/>
    <w:rsid w:val="00EF04DC"/>
    <w:rsid w:val="00EF0C4D"/>
    <w:rsid w:val="00EF0F92"/>
    <w:rsid w:val="00EF1A29"/>
    <w:rsid w:val="00EF1A62"/>
    <w:rsid w:val="00EF1B2E"/>
    <w:rsid w:val="00EF2265"/>
    <w:rsid w:val="00EF2658"/>
    <w:rsid w:val="00EF26F4"/>
    <w:rsid w:val="00EF270E"/>
    <w:rsid w:val="00EF315C"/>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E83"/>
    <w:rsid w:val="00F01098"/>
    <w:rsid w:val="00F014E2"/>
    <w:rsid w:val="00F01731"/>
    <w:rsid w:val="00F01D75"/>
    <w:rsid w:val="00F01D95"/>
    <w:rsid w:val="00F026CF"/>
    <w:rsid w:val="00F029EE"/>
    <w:rsid w:val="00F02E73"/>
    <w:rsid w:val="00F02E97"/>
    <w:rsid w:val="00F03859"/>
    <w:rsid w:val="00F03B1D"/>
    <w:rsid w:val="00F03D2E"/>
    <w:rsid w:val="00F0410F"/>
    <w:rsid w:val="00F043C8"/>
    <w:rsid w:val="00F0450A"/>
    <w:rsid w:val="00F04533"/>
    <w:rsid w:val="00F04661"/>
    <w:rsid w:val="00F049A1"/>
    <w:rsid w:val="00F04D41"/>
    <w:rsid w:val="00F05240"/>
    <w:rsid w:val="00F05446"/>
    <w:rsid w:val="00F057ED"/>
    <w:rsid w:val="00F058F2"/>
    <w:rsid w:val="00F05ABE"/>
    <w:rsid w:val="00F05BB8"/>
    <w:rsid w:val="00F063A5"/>
    <w:rsid w:val="00F06498"/>
    <w:rsid w:val="00F066A5"/>
    <w:rsid w:val="00F06948"/>
    <w:rsid w:val="00F06B7C"/>
    <w:rsid w:val="00F06C20"/>
    <w:rsid w:val="00F075AF"/>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1DD"/>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2D"/>
    <w:rsid w:val="00F2113E"/>
    <w:rsid w:val="00F21606"/>
    <w:rsid w:val="00F21AA2"/>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A1E"/>
    <w:rsid w:val="00F24EB2"/>
    <w:rsid w:val="00F250BB"/>
    <w:rsid w:val="00F25234"/>
    <w:rsid w:val="00F2594E"/>
    <w:rsid w:val="00F25F8E"/>
    <w:rsid w:val="00F268D2"/>
    <w:rsid w:val="00F26BD0"/>
    <w:rsid w:val="00F2709F"/>
    <w:rsid w:val="00F27461"/>
    <w:rsid w:val="00F2758F"/>
    <w:rsid w:val="00F27F28"/>
    <w:rsid w:val="00F3082D"/>
    <w:rsid w:val="00F3140A"/>
    <w:rsid w:val="00F31670"/>
    <w:rsid w:val="00F31815"/>
    <w:rsid w:val="00F31B9D"/>
    <w:rsid w:val="00F31CF1"/>
    <w:rsid w:val="00F31F3F"/>
    <w:rsid w:val="00F31F89"/>
    <w:rsid w:val="00F3213D"/>
    <w:rsid w:val="00F32166"/>
    <w:rsid w:val="00F322C9"/>
    <w:rsid w:val="00F32477"/>
    <w:rsid w:val="00F32539"/>
    <w:rsid w:val="00F330B7"/>
    <w:rsid w:val="00F33308"/>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70F"/>
    <w:rsid w:val="00F428FA"/>
    <w:rsid w:val="00F42A11"/>
    <w:rsid w:val="00F42B3A"/>
    <w:rsid w:val="00F42C8F"/>
    <w:rsid w:val="00F43045"/>
    <w:rsid w:val="00F430AE"/>
    <w:rsid w:val="00F432BD"/>
    <w:rsid w:val="00F4368F"/>
    <w:rsid w:val="00F43F23"/>
    <w:rsid w:val="00F43FB8"/>
    <w:rsid w:val="00F442F2"/>
    <w:rsid w:val="00F442FE"/>
    <w:rsid w:val="00F44301"/>
    <w:rsid w:val="00F44473"/>
    <w:rsid w:val="00F44ABF"/>
    <w:rsid w:val="00F44E69"/>
    <w:rsid w:val="00F4504F"/>
    <w:rsid w:val="00F451D3"/>
    <w:rsid w:val="00F453FD"/>
    <w:rsid w:val="00F454AC"/>
    <w:rsid w:val="00F45583"/>
    <w:rsid w:val="00F45900"/>
    <w:rsid w:val="00F45A33"/>
    <w:rsid w:val="00F45B30"/>
    <w:rsid w:val="00F45D76"/>
    <w:rsid w:val="00F45E4D"/>
    <w:rsid w:val="00F45F51"/>
    <w:rsid w:val="00F462F0"/>
    <w:rsid w:val="00F464ED"/>
    <w:rsid w:val="00F46AAD"/>
    <w:rsid w:val="00F46B54"/>
    <w:rsid w:val="00F46DE7"/>
    <w:rsid w:val="00F47314"/>
    <w:rsid w:val="00F473E1"/>
    <w:rsid w:val="00F4755C"/>
    <w:rsid w:val="00F476A4"/>
    <w:rsid w:val="00F47813"/>
    <w:rsid w:val="00F47A48"/>
    <w:rsid w:val="00F47BFE"/>
    <w:rsid w:val="00F47C9E"/>
    <w:rsid w:val="00F50005"/>
    <w:rsid w:val="00F50634"/>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C83"/>
    <w:rsid w:val="00F55EBE"/>
    <w:rsid w:val="00F576B6"/>
    <w:rsid w:val="00F576C1"/>
    <w:rsid w:val="00F57A6C"/>
    <w:rsid w:val="00F57D97"/>
    <w:rsid w:val="00F57DF2"/>
    <w:rsid w:val="00F600F4"/>
    <w:rsid w:val="00F60446"/>
    <w:rsid w:val="00F60480"/>
    <w:rsid w:val="00F6055B"/>
    <w:rsid w:val="00F605B0"/>
    <w:rsid w:val="00F60B82"/>
    <w:rsid w:val="00F60D10"/>
    <w:rsid w:val="00F60DBF"/>
    <w:rsid w:val="00F60EFC"/>
    <w:rsid w:val="00F60FB0"/>
    <w:rsid w:val="00F60FF6"/>
    <w:rsid w:val="00F61433"/>
    <w:rsid w:val="00F616BB"/>
    <w:rsid w:val="00F61FBA"/>
    <w:rsid w:val="00F6217B"/>
    <w:rsid w:val="00F6282E"/>
    <w:rsid w:val="00F6341D"/>
    <w:rsid w:val="00F635F4"/>
    <w:rsid w:val="00F63D4A"/>
    <w:rsid w:val="00F63DA6"/>
    <w:rsid w:val="00F64054"/>
    <w:rsid w:val="00F64331"/>
    <w:rsid w:val="00F64436"/>
    <w:rsid w:val="00F64A64"/>
    <w:rsid w:val="00F64DBE"/>
    <w:rsid w:val="00F652C0"/>
    <w:rsid w:val="00F654AF"/>
    <w:rsid w:val="00F6575D"/>
    <w:rsid w:val="00F65CFF"/>
    <w:rsid w:val="00F65FF9"/>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3D4"/>
    <w:rsid w:val="00F756F0"/>
    <w:rsid w:val="00F75F8B"/>
    <w:rsid w:val="00F76604"/>
    <w:rsid w:val="00F76899"/>
    <w:rsid w:val="00F768CF"/>
    <w:rsid w:val="00F768E2"/>
    <w:rsid w:val="00F76A1C"/>
    <w:rsid w:val="00F76ABB"/>
    <w:rsid w:val="00F76C09"/>
    <w:rsid w:val="00F7742D"/>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3E19"/>
    <w:rsid w:val="00F8415C"/>
    <w:rsid w:val="00F84212"/>
    <w:rsid w:val="00F84E13"/>
    <w:rsid w:val="00F84EBC"/>
    <w:rsid w:val="00F851CD"/>
    <w:rsid w:val="00F853C8"/>
    <w:rsid w:val="00F85442"/>
    <w:rsid w:val="00F854A1"/>
    <w:rsid w:val="00F85671"/>
    <w:rsid w:val="00F859ED"/>
    <w:rsid w:val="00F85DB7"/>
    <w:rsid w:val="00F86097"/>
    <w:rsid w:val="00F8623F"/>
    <w:rsid w:val="00F8631A"/>
    <w:rsid w:val="00F86703"/>
    <w:rsid w:val="00F86884"/>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1E66"/>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C6D"/>
    <w:rsid w:val="00FA2FCE"/>
    <w:rsid w:val="00FA3202"/>
    <w:rsid w:val="00FA34CE"/>
    <w:rsid w:val="00FA3ED8"/>
    <w:rsid w:val="00FA4114"/>
    <w:rsid w:val="00FA42E6"/>
    <w:rsid w:val="00FA44CB"/>
    <w:rsid w:val="00FA4846"/>
    <w:rsid w:val="00FA4FBB"/>
    <w:rsid w:val="00FA54BC"/>
    <w:rsid w:val="00FA554E"/>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A2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A0E"/>
    <w:rsid w:val="00FC2D9C"/>
    <w:rsid w:val="00FC3345"/>
    <w:rsid w:val="00FC37B6"/>
    <w:rsid w:val="00FC3A15"/>
    <w:rsid w:val="00FC3CFA"/>
    <w:rsid w:val="00FC3F26"/>
    <w:rsid w:val="00FC3FBD"/>
    <w:rsid w:val="00FC41C5"/>
    <w:rsid w:val="00FC4357"/>
    <w:rsid w:val="00FC44B7"/>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37E"/>
    <w:rsid w:val="00FC74D0"/>
    <w:rsid w:val="00FC7C9D"/>
    <w:rsid w:val="00FD01A2"/>
    <w:rsid w:val="00FD09BF"/>
    <w:rsid w:val="00FD11A3"/>
    <w:rsid w:val="00FD132A"/>
    <w:rsid w:val="00FD1DC4"/>
    <w:rsid w:val="00FD1E36"/>
    <w:rsid w:val="00FD226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15"/>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6A1"/>
    <w:rsid w:val="00FD7E77"/>
    <w:rsid w:val="00FE0282"/>
    <w:rsid w:val="00FE0BEB"/>
    <w:rsid w:val="00FE0FA9"/>
    <w:rsid w:val="00FE1172"/>
    <w:rsid w:val="00FE1712"/>
    <w:rsid w:val="00FE1713"/>
    <w:rsid w:val="00FE2362"/>
    <w:rsid w:val="00FE26C5"/>
    <w:rsid w:val="00FE28F3"/>
    <w:rsid w:val="00FE294B"/>
    <w:rsid w:val="00FE29A9"/>
    <w:rsid w:val="00FE2CCA"/>
    <w:rsid w:val="00FE2E9D"/>
    <w:rsid w:val="00FE2ECE"/>
    <w:rsid w:val="00FE30A3"/>
    <w:rsid w:val="00FE32CC"/>
    <w:rsid w:val="00FE394A"/>
    <w:rsid w:val="00FE3CC4"/>
    <w:rsid w:val="00FE4025"/>
    <w:rsid w:val="00FE426D"/>
    <w:rsid w:val="00FE42C4"/>
    <w:rsid w:val="00FE467B"/>
    <w:rsid w:val="00FE46D2"/>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892"/>
    <w:rsid w:val="00FF2D91"/>
    <w:rsid w:val="00FF2FFB"/>
    <w:rsid w:val="00FF317C"/>
    <w:rsid w:val="00FF321F"/>
    <w:rsid w:val="00FF379A"/>
    <w:rsid w:val="00FF3C8A"/>
    <w:rsid w:val="00FF3CA3"/>
    <w:rsid w:val="00FF3DE4"/>
    <w:rsid w:val="00FF439B"/>
    <w:rsid w:val="00FF4FB6"/>
    <w:rsid w:val="00FF5211"/>
    <w:rsid w:val="00FF535B"/>
    <w:rsid w:val="00FF5379"/>
    <w:rsid w:val="00FF5613"/>
    <w:rsid w:val="00FF5955"/>
    <w:rsid w:val="00FF5C61"/>
    <w:rsid w:val="00FF5CE5"/>
    <w:rsid w:val="00FF6325"/>
    <w:rsid w:val="00FF6B58"/>
    <w:rsid w:val="00FF6C33"/>
    <w:rsid w:val="00FF6F47"/>
    <w:rsid w:val="00FF71DC"/>
    <w:rsid w:val="00FF7418"/>
    <w:rsid w:val="00FF7855"/>
    <w:rsid w:val="00FF7A00"/>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6879679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6847330">
      <w:bodyDiv w:val="1"/>
      <w:marLeft w:val="0"/>
      <w:marRight w:val="0"/>
      <w:marTop w:val="0"/>
      <w:marBottom w:val="0"/>
      <w:divBdr>
        <w:top w:val="none" w:sz="0" w:space="0" w:color="auto"/>
        <w:left w:val="none" w:sz="0" w:space="0" w:color="auto"/>
        <w:bottom w:val="none" w:sz="0" w:space="0" w:color="auto"/>
        <w:right w:val="none" w:sz="0" w:space="0" w:color="auto"/>
      </w:divBdr>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2603803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49459379">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87309087">
      <w:bodyDiv w:val="1"/>
      <w:marLeft w:val="0"/>
      <w:marRight w:val="0"/>
      <w:marTop w:val="0"/>
      <w:marBottom w:val="0"/>
      <w:divBdr>
        <w:top w:val="none" w:sz="0" w:space="0" w:color="auto"/>
        <w:left w:val="none" w:sz="0" w:space="0" w:color="auto"/>
        <w:bottom w:val="none" w:sz="0" w:space="0" w:color="auto"/>
        <w:right w:val="none" w:sz="0" w:space="0" w:color="auto"/>
      </w:divBdr>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49983506">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9842642">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787311569">
      <w:bodyDiv w:val="1"/>
      <w:marLeft w:val="0"/>
      <w:marRight w:val="0"/>
      <w:marTop w:val="0"/>
      <w:marBottom w:val="0"/>
      <w:divBdr>
        <w:top w:val="none" w:sz="0" w:space="0" w:color="auto"/>
        <w:left w:val="none" w:sz="0" w:space="0" w:color="auto"/>
        <w:bottom w:val="none" w:sz="0" w:space="0" w:color="auto"/>
        <w:right w:val="none" w:sz="0" w:space="0" w:color="auto"/>
      </w:divBdr>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2273379">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A090-5667-4098-8B46-E4A098FD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1</Words>
  <Characters>599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Kristiāna Bumbiere</cp:lastModifiedBy>
  <cp:revision>2</cp:revision>
  <cp:lastPrinted>2020-10-22T06:56:00Z</cp:lastPrinted>
  <dcterms:created xsi:type="dcterms:W3CDTF">2020-11-19T07:26:00Z</dcterms:created>
  <dcterms:modified xsi:type="dcterms:W3CDTF">2020-11-19T07:26:00Z</dcterms:modified>
</cp:coreProperties>
</file>